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06B98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истерство образования Республики Беларусь</w:t>
      </w:r>
    </w:p>
    <w:p w14:paraId="7D9C5A24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723B128F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5F43DEF9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49CDED5E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7C181319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42A1B220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503B3BD5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0B733BCA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r>
        <w:rPr>
          <w:color w:val="000000" w:themeColor="text1"/>
          <w:sz w:val="28"/>
          <w:szCs w:val="28"/>
          <w:shd w:val="clear" w:color="auto" w:fill="FFFFFF"/>
        </w:rPr>
        <w:t>Операционные системы и системное программирование</w:t>
      </w:r>
    </w:p>
    <w:p w14:paraId="5EC96CF4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7065ABCC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077CA52D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53D970C2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57C7B245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30EDB35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0BFC4770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</w:p>
    <w:p w14:paraId="684D5C97" w14:textId="77777777" w:rsidR="00A2219D" w:rsidRPr="00F93B90" w:rsidRDefault="00A2219D" w:rsidP="00C81C3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ЕТЕВОЙ</w:t>
      </w:r>
      <w:r w:rsidRPr="00F93B90">
        <w:rPr>
          <w:sz w:val="28"/>
          <w:szCs w:val="28"/>
        </w:rPr>
        <w:t xml:space="preserve"> </w:t>
      </w:r>
      <w:r>
        <w:rPr>
          <w:sz w:val="28"/>
          <w:szCs w:val="28"/>
        </w:rPr>
        <w:t>ЧАТ</w:t>
      </w:r>
    </w:p>
    <w:p w14:paraId="7AE602F0" w14:textId="77777777" w:rsidR="00A2219D" w:rsidRPr="00F93B90" w:rsidRDefault="00A2219D" w:rsidP="00C81C32">
      <w:pPr>
        <w:spacing w:after="120"/>
        <w:jc w:val="both"/>
        <w:rPr>
          <w:sz w:val="28"/>
          <w:szCs w:val="28"/>
        </w:rPr>
      </w:pPr>
    </w:p>
    <w:p w14:paraId="650BBB94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>
        <w:rPr>
          <w:sz w:val="28"/>
          <w:szCs w:val="28"/>
        </w:rPr>
        <w:t>1-40 02 01 508</w:t>
      </w:r>
      <w:r w:rsidRPr="00E95F91">
        <w:rPr>
          <w:sz w:val="28"/>
          <w:szCs w:val="28"/>
        </w:rPr>
        <w:t xml:space="preserve"> ПЗ</w:t>
      </w:r>
    </w:p>
    <w:p w14:paraId="0E28097D" w14:textId="77777777" w:rsidR="00A2219D" w:rsidRPr="005C6576" w:rsidRDefault="00A2219D" w:rsidP="00C81C32">
      <w:pPr>
        <w:spacing w:after="120"/>
        <w:jc w:val="both"/>
        <w:rPr>
          <w:sz w:val="28"/>
          <w:szCs w:val="28"/>
        </w:rPr>
      </w:pPr>
    </w:p>
    <w:p w14:paraId="3100C964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063AD806" w14:textId="77777777" w:rsidR="00A2219D" w:rsidRDefault="00A2219D" w:rsidP="00C81C32">
      <w:pPr>
        <w:spacing w:after="120"/>
        <w:rPr>
          <w:sz w:val="28"/>
          <w:szCs w:val="28"/>
        </w:rPr>
      </w:pPr>
    </w:p>
    <w:p w14:paraId="1A7E17BA" w14:textId="77777777" w:rsidR="00A2219D" w:rsidRDefault="00A2219D" w:rsidP="00C81C32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Студент: группы 250505</w:t>
      </w:r>
      <w:r w:rsidRPr="00212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Гнетецкий Д.Г.</w:t>
      </w:r>
      <w:r>
        <w:rPr>
          <w:sz w:val="28"/>
          <w:szCs w:val="28"/>
        </w:rPr>
        <w:br/>
      </w:r>
    </w:p>
    <w:p w14:paraId="7261013A" w14:textId="77777777" w:rsidR="00A2219D" w:rsidRPr="00A2219D" w:rsidRDefault="00A2219D" w:rsidP="00C81C32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</w:p>
    <w:p w14:paraId="0E78F2ED" w14:textId="77777777" w:rsidR="00A2219D" w:rsidRPr="00473D4D" w:rsidRDefault="00A2219D" w:rsidP="00C81C32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Басак Д.В.</w:t>
      </w:r>
    </w:p>
    <w:p w14:paraId="510C3474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5C45357C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6621ACBD" w14:textId="77777777" w:rsidR="00A2219D" w:rsidRPr="00A2219D" w:rsidRDefault="00A2219D" w:rsidP="00C8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4</w:t>
      </w:r>
    </w:p>
    <w:p w14:paraId="0AF02BA0" w14:textId="77777777" w:rsidR="00A2219D" w:rsidRDefault="00A2219D" w:rsidP="00C81C32">
      <w:pPr>
        <w:spacing w:after="160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eastAsia="ru-RU"/>
        </w:rPr>
      </w:sdtEndPr>
      <w:sdtContent>
        <w:p w14:paraId="376AE5F7" w14:textId="56DD82CF" w:rsidR="007A7A05" w:rsidRDefault="000A076D" w:rsidP="00EF2B4F">
          <w:pPr>
            <w:pStyle w:val="af1"/>
            <w:spacing w:before="0" w:line="240" w:lineRule="auto"/>
            <w:jc w:val="center"/>
            <w:rPr>
              <w:rStyle w:val="10"/>
              <w:b/>
              <w:bCs/>
            </w:rPr>
          </w:pPr>
          <w:r w:rsidRPr="00EF2B4F">
            <w:rPr>
              <w:rStyle w:val="10"/>
              <w:b/>
              <w:bCs/>
            </w:rPr>
            <w:t>СОДЕРЖАНИЕ</w:t>
          </w:r>
        </w:p>
        <w:p w14:paraId="3A954007" w14:textId="77777777" w:rsidR="00EF2B4F" w:rsidRPr="00EF2B4F" w:rsidRDefault="00EF2B4F" w:rsidP="00EF2B4F">
          <w:pPr>
            <w:rPr>
              <w:rFonts w:eastAsiaTheme="minorHAnsi"/>
            </w:rPr>
          </w:pPr>
        </w:p>
        <w:p w14:paraId="6F79B8A4" w14:textId="210045E6" w:rsidR="00EF2B4F" w:rsidRPr="00EF2B4F" w:rsidRDefault="000A076D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 w:rsidRPr="00EF2B4F">
            <w:rPr>
              <w:rFonts w:cs="Times New Roman"/>
              <w:b/>
              <w:i/>
              <w:color w:val="000000" w:themeColor="text1"/>
              <w:sz w:val="24"/>
            </w:rPr>
            <w:fldChar w:fldCharType="begin"/>
          </w:r>
          <w:r w:rsidRPr="00EF2B4F">
            <w:rPr>
              <w:rFonts w:cs="Times New Roman"/>
              <w:color w:val="000000" w:themeColor="text1"/>
              <w:sz w:val="24"/>
            </w:rPr>
            <w:instrText>TOC \o "1-3" \h \z \u</w:instrText>
          </w:r>
          <w:r w:rsidRPr="00EF2B4F">
            <w:rPr>
              <w:rFonts w:cs="Times New Roman"/>
              <w:b/>
              <w:i/>
              <w:color w:val="000000" w:themeColor="text1"/>
              <w:sz w:val="24"/>
            </w:rPr>
            <w:fldChar w:fldCharType="separate"/>
          </w:r>
          <w:hyperlink w:anchor="_Toc166164819" w:history="1">
            <w:r w:rsidR="00EF2B4F" w:rsidRPr="00EF2B4F">
              <w:rPr>
                <w:rStyle w:val="aa"/>
                <w:noProof/>
                <w:sz w:val="24"/>
                <w:szCs w:val="24"/>
              </w:rPr>
              <w:t>ВВЕДЕНИЕ</w:t>
            </w:r>
            <w:r w:rsidR="00EF2B4F" w:rsidRPr="00EF2B4F">
              <w:rPr>
                <w:noProof/>
                <w:webHidden/>
                <w:sz w:val="24"/>
              </w:rPr>
              <w:tab/>
            </w:r>
            <w:r w:rsidR="00EF2B4F" w:rsidRPr="00EF2B4F">
              <w:rPr>
                <w:noProof/>
                <w:webHidden/>
                <w:sz w:val="24"/>
              </w:rPr>
              <w:fldChar w:fldCharType="begin"/>
            </w:r>
            <w:r w:rsidR="00EF2B4F" w:rsidRPr="00EF2B4F">
              <w:rPr>
                <w:noProof/>
                <w:webHidden/>
                <w:sz w:val="24"/>
              </w:rPr>
              <w:instrText xml:space="preserve"> PAGEREF _Toc166164819 \h </w:instrText>
            </w:r>
            <w:r w:rsidR="00EF2B4F" w:rsidRPr="00EF2B4F">
              <w:rPr>
                <w:noProof/>
                <w:webHidden/>
                <w:sz w:val="24"/>
              </w:rPr>
            </w:r>
            <w:r w:rsidR="00EF2B4F" w:rsidRPr="00EF2B4F">
              <w:rPr>
                <w:noProof/>
                <w:webHidden/>
                <w:sz w:val="24"/>
              </w:rPr>
              <w:fldChar w:fldCharType="separate"/>
            </w:r>
            <w:r w:rsidR="00EF2B4F" w:rsidRPr="00EF2B4F">
              <w:rPr>
                <w:noProof/>
                <w:webHidden/>
                <w:sz w:val="24"/>
              </w:rPr>
              <w:t>5</w:t>
            </w:r>
            <w:r w:rsidR="00EF2B4F"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2BAD6124" w14:textId="14756508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0" w:history="1">
            <w:r w:rsidRPr="00EF2B4F">
              <w:rPr>
                <w:rStyle w:val="aa"/>
                <w:noProof/>
                <w:sz w:val="24"/>
                <w:szCs w:val="24"/>
              </w:rPr>
              <w:t>1 ОБЗОР ЛИТЕРАТУРЫ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0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6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35747BC5" w14:textId="07C1533A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1" w:history="1">
            <w:r w:rsidRPr="00EF2B4F">
              <w:rPr>
                <w:rStyle w:val="aa"/>
                <w:noProof/>
                <w:sz w:val="24"/>
                <w:szCs w:val="24"/>
              </w:rPr>
              <w:t>1.1 Особенности разработки мессенджеров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1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6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50BCF84D" w14:textId="31AB55AA" w:rsidR="00EF2B4F" w:rsidRPr="00EF2B4F" w:rsidRDefault="00EF2B4F" w:rsidP="00EF2B4F">
          <w:pPr>
            <w:pStyle w:val="21"/>
            <w:tabs>
              <w:tab w:val="left" w:pos="880"/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2" w:history="1">
            <w:r w:rsidRPr="00EF2B4F">
              <w:rPr>
                <w:rStyle w:val="aa"/>
                <w:noProof/>
                <w:sz w:val="24"/>
                <w:szCs w:val="24"/>
              </w:rPr>
              <w:t>1.2</w:t>
            </w:r>
            <w:r w:rsidRPr="00EF2B4F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EF2B4F">
              <w:rPr>
                <w:rStyle w:val="aa"/>
                <w:noProof/>
                <w:sz w:val="24"/>
                <w:szCs w:val="24"/>
              </w:rPr>
              <w:t>Анализ существующих аналогов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2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6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7C8E839A" w14:textId="14F26C42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23" w:history="1">
            <w:r w:rsidRPr="00EF2B4F">
              <w:rPr>
                <w:rStyle w:val="aa"/>
                <w:noProof/>
                <w:sz w:val="24"/>
                <w:szCs w:val="24"/>
              </w:rPr>
              <w:t xml:space="preserve">1.2.1 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WhatsApp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23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2B4F">
              <w:rPr>
                <w:noProof/>
                <w:webHidden/>
                <w:sz w:val="24"/>
                <w:szCs w:val="24"/>
              </w:rPr>
              <w:t>7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B9ECA" w14:textId="0E693128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24" w:history="1">
            <w:r w:rsidRPr="00EF2B4F">
              <w:rPr>
                <w:rStyle w:val="aa"/>
                <w:noProof/>
                <w:sz w:val="24"/>
                <w:szCs w:val="24"/>
              </w:rPr>
              <w:t xml:space="preserve">1.2.2 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Slack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24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2B4F">
              <w:rPr>
                <w:noProof/>
                <w:webHidden/>
                <w:sz w:val="24"/>
                <w:szCs w:val="24"/>
              </w:rPr>
              <w:t>8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757F8" w14:textId="56CE4D69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25" w:history="1">
            <w:r w:rsidRPr="00EF2B4F">
              <w:rPr>
                <w:rStyle w:val="aa"/>
                <w:noProof/>
                <w:sz w:val="24"/>
                <w:szCs w:val="24"/>
              </w:rPr>
              <w:t xml:space="preserve">1.2.3 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Telegram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25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2B4F">
              <w:rPr>
                <w:noProof/>
                <w:webHidden/>
                <w:sz w:val="24"/>
                <w:szCs w:val="24"/>
              </w:rPr>
              <w:t>8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67B7F" w14:textId="65A54D8A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6" w:history="1">
            <w:r w:rsidRPr="00EF2B4F">
              <w:rPr>
                <w:rStyle w:val="aa"/>
                <w:noProof/>
                <w:sz w:val="24"/>
                <w:szCs w:val="24"/>
              </w:rPr>
              <w:t>1.3. Постановка задачи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6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9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145C7CAC" w14:textId="7E9D2C51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7" w:history="1">
            <w:r w:rsidRPr="00EF2B4F">
              <w:rPr>
                <w:rStyle w:val="aa"/>
                <w:noProof/>
                <w:sz w:val="24"/>
                <w:szCs w:val="24"/>
              </w:rPr>
              <w:t>2 СИСТЕМНОЕ ПРОЕКТИРОВАНИЕ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7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11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3B279B8A" w14:textId="1A84FD02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8" w:history="1">
            <w:r w:rsidRPr="00EF2B4F">
              <w:rPr>
                <w:rStyle w:val="aa"/>
                <w:noProof/>
                <w:sz w:val="24"/>
                <w:szCs w:val="24"/>
              </w:rPr>
              <w:t>2.1 Модуль авторизации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8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11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7986DACA" w14:textId="5609BBBA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9" w:history="1">
            <w:r w:rsidRPr="00EF2B4F">
              <w:rPr>
                <w:rStyle w:val="aa"/>
                <w:noProof/>
                <w:sz w:val="24"/>
                <w:szCs w:val="24"/>
              </w:rPr>
              <w:t>2.2 Модуль пользовательского интерфейса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9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11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45847989" w14:textId="24D6934D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30" w:history="1">
            <w:r w:rsidRPr="00EF2B4F">
              <w:rPr>
                <w:rStyle w:val="aa"/>
                <w:noProof/>
                <w:sz w:val="24"/>
                <w:szCs w:val="24"/>
              </w:rPr>
              <w:t>2.3 Модуль сервера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30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11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063743E1" w14:textId="02E1A00F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31" w:history="1">
            <w:r w:rsidRPr="00EF2B4F">
              <w:rPr>
                <w:rStyle w:val="aa"/>
                <w:noProof/>
                <w:sz w:val="24"/>
                <w:szCs w:val="24"/>
              </w:rPr>
              <w:t>2.4 Модуль протокола общения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31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11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1133D0AE" w14:textId="431D4948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32" w:history="1">
            <w:r w:rsidRPr="00EF2B4F">
              <w:rPr>
                <w:rStyle w:val="aa"/>
                <w:noProof/>
                <w:sz w:val="24"/>
                <w:szCs w:val="24"/>
              </w:rPr>
              <w:t>2.5 Модуль чтения и записи данных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32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12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0BD950B2" w14:textId="50E777EB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33" w:history="1">
            <w:r w:rsidRPr="00EF2B4F">
              <w:rPr>
                <w:rStyle w:val="aa"/>
                <w:noProof/>
                <w:sz w:val="24"/>
                <w:szCs w:val="24"/>
              </w:rPr>
              <w:t>3 ФУНКЦИОНАЛЬНОЕ ПРОЕКТИРОВАНИЕ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33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13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2AF979F5" w14:textId="18527B61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34" w:history="1">
            <w:r w:rsidRPr="00EF2B4F">
              <w:rPr>
                <w:rStyle w:val="aa"/>
                <w:noProof/>
                <w:sz w:val="24"/>
                <w:szCs w:val="24"/>
              </w:rPr>
              <w:t>3.1 Разработка диаграммы классов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34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13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3FC875CF" w14:textId="34532FFF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35" w:history="1">
            <w:r w:rsidRPr="00EF2B4F">
              <w:rPr>
                <w:rStyle w:val="aa"/>
                <w:noProof/>
                <w:sz w:val="24"/>
                <w:szCs w:val="24"/>
              </w:rPr>
              <w:t>3.2 Описание классов клиента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35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13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085C5CD2" w14:textId="68BC87DC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36" w:history="1">
            <w:r w:rsidRPr="00EF2B4F">
              <w:rPr>
                <w:rStyle w:val="aa"/>
                <w:noProof/>
                <w:sz w:val="24"/>
                <w:szCs w:val="24"/>
              </w:rPr>
              <w:t>3.2.1 ChatMessageInfo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36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2B4F">
              <w:rPr>
                <w:noProof/>
                <w:webHidden/>
                <w:sz w:val="24"/>
                <w:szCs w:val="24"/>
              </w:rPr>
              <w:t>13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196DD" w14:textId="718D11E9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37" w:history="1">
            <w:r w:rsidRPr="00EF2B4F">
              <w:rPr>
                <w:rStyle w:val="aa"/>
                <w:noProof/>
                <w:sz w:val="24"/>
                <w:szCs w:val="24"/>
              </w:rPr>
              <w:t xml:space="preserve">3.2.2 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ClientManager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37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2B4F">
              <w:rPr>
                <w:noProof/>
                <w:webHidden/>
                <w:sz w:val="24"/>
                <w:szCs w:val="24"/>
              </w:rPr>
              <w:t>14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58D6D" w14:textId="2CE302B0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38" w:history="1">
            <w:r w:rsidRPr="00EF2B4F">
              <w:rPr>
                <w:rStyle w:val="aa"/>
                <w:noProof/>
                <w:sz w:val="24"/>
                <w:szCs w:val="24"/>
              </w:rPr>
              <w:t>3.2.3 ClientProtocol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38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2B4F">
              <w:rPr>
                <w:noProof/>
                <w:webHidden/>
                <w:sz w:val="24"/>
                <w:szCs w:val="24"/>
              </w:rPr>
              <w:t>15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F7314" w14:textId="237E47E5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39" w:history="1">
            <w:r w:rsidRPr="00EF2B4F">
              <w:rPr>
                <w:rStyle w:val="aa"/>
                <w:noProof/>
                <w:sz w:val="24"/>
                <w:szCs w:val="24"/>
              </w:rPr>
              <w:t>3.2.4 ClientWindow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39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2B4F">
              <w:rPr>
                <w:noProof/>
                <w:webHidden/>
                <w:sz w:val="24"/>
                <w:szCs w:val="24"/>
              </w:rPr>
              <w:t>16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E9011" w14:textId="3D422003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40" w:history="1">
            <w:r w:rsidRPr="00EF2B4F">
              <w:rPr>
                <w:rStyle w:val="aa"/>
                <w:noProof/>
                <w:sz w:val="24"/>
                <w:szCs w:val="24"/>
              </w:rPr>
              <w:t>3.2.5 LoginWindow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40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2B4F">
              <w:rPr>
                <w:noProof/>
                <w:webHidden/>
                <w:sz w:val="24"/>
                <w:szCs w:val="24"/>
              </w:rPr>
              <w:t>17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9D929" w14:textId="7EBA6EFC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41" w:history="1">
            <w:r w:rsidRPr="00EF2B4F">
              <w:rPr>
                <w:rStyle w:val="aa"/>
                <w:noProof/>
                <w:sz w:val="24"/>
                <w:szCs w:val="24"/>
              </w:rPr>
              <w:t>3.3 Описание классов сервера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41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17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29DCAC79" w14:textId="273789D5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42" w:history="1">
            <w:r w:rsidRPr="00EF2B4F">
              <w:rPr>
                <w:rStyle w:val="aa"/>
                <w:noProof/>
                <w:sz w:val="24"/>
                <w:szCs w:val="24"/>
              </w:rPr>
              <w:t xml:space="preserve">3.3.1 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ChatWindow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42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2B4F">
              <w:rPr>
                <w:noProof/>
                <w:webHidden/>
                <w:sz w:val="24"/>
                <w:szCs w:val="24"/>
              </w:rPr>
              <w:t>17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168BD" w14:textId="35ED7FCF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43" w:history="1">
            <w:r w:rsidRPr="00EF2B4F">
              <w:rPr>
                <w:rStyle w:val="aa"/>
                <w:noProof/>
                <w:sz w:val="24"/>
                <w:szCs w:val="24"/>
              </w:rPr>
              <w:t xml:space="preserve">3.3.2 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ServerClientManager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43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2B4F">
              <w:rPr>
                <w:noProof/>
                <w:webHidden/>
                <w:sz w:val="24"/>
                <w:szCs w:val="24"/>
              </w:rPr>
              <w:t>18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BD8C7" w14:textId="1AAE9C99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44" w:history="1">
            <w:r w:rsidRPr="00EF2B4F">
              <w:rPr>
                <w:rStyle w:val="aa"/>
                <w:noProof/>
                <w:sz w:val="24"/>
                <w:szCs w:val="24"/>
              </w:rPr>
              <w:t>3.3.3 ServerManager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44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2B4F">
              <w:rPr>
                <w:noProof/>
                <w:webHidden/>
                <w:sz w:val="24"/>
                <w:szCs w:val="24"/>
              </w:rPr>
              <w:t>19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81406" w14:textId="0A591051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45" w:history="1">
            <w:r w:rsidRPr="00EF2B4F">
              <w:rPr>
                <w:rStyle w:val="aa"/>
                <w:noProof/>
                <w:sz w:val="24"/>
                <w:szCs w:val="24"/>
              </w:rPr>
              <w:t>3.3.4 ServerProtocol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45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2B4F">
              <w:rPr>
                <w:noProof/>
                <w:webHidden/>
                <w:sz w:val="24"/>
                <w:szCs w:val="24"/>
              </w:rPr>
              <w:t>19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4F9D5" w14:textId="125D08D1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46" w:history="1"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3.3.5</w:t>
            </w:r>
            <w:r w:rsidRPr="00EF2B4F">
              <w:rPr>
                <w:rStyle w:val="aa"/>
                <w:noProof/>
                <w:sz w:val="24"/>
                <w:szCs w:val="24"/>
              </w:rPr>
              <w:t xml:space="preserve"> ServerWindow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46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2B4F">
              <w:rPr>
                <w:noProof/>
                <w:webHidden/>
                <w:sz w:val="24"/>
                <w:szCs w:val="24"/>
              </w:rPr>
              <w:t>20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11714" w14:textId="138AC397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47" w:history="1">
            <w:r w:rsidRPr="00EF2B4F">
              <w:rPr>
                <w:rStyle w:val="aa"/>
                <w:noProof/>
                <w:sz w:val="24"/>
                <w:szCs w:val="24"/>
              </w:rPr>
              <w:t>4 РАЗРАБОТКА ПРОГРАММНЫХ МОДУЛЕЙ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47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22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109F24AC" w14:textId="41B8DBC8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48" w:history="1"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 xml:space="preserve">4.1 </w:t>
            </w:r>
            <w:r w:rsidRPr="00EF2B4F">
              <w:rPr>
                <w:rStyle w:val="aa"/>
                <w:noProof/>
                <w:sz w:val="24"/>
                <w:szCs w:val="24"/>
              </w:rPr>
              <w:t>Разработка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 xml:space="preserve"> </w:t>
            </w:r>
            <w:r w:rsidRPr="00EF2B4F">
              <w:rPr>
                <w:rStyle w:val="aa"/>
                <w:noProof/>
                <w:sz w:val="24"/>
                <w:szCs w:val="24"/>
              </w:rPr>
              <w:t>алгоритмов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48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22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444E9C1F" w14:textId="7E9C308B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49" w:history="1">
            <w:r w:rsidRPr="00EF2B4F">
              <w:rPr>
                <w:rStyle w:val="aa"/>
                <w:noProof/>
                <w:sz w:val="24"/>
                <w:szCs w:val="24"/>
              </w:rPr>
              <w:t>4.2 Исходный текст программы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49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23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16C82F99" w14:textId="275FA1D5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0" w:history="1">
            <w:r w:rsidRPr="00EF2B4F">
              <w:rPr>
                <w:rStyle w:val="aa"/>
                <w:noProof/>
                <w:sz w:val="24"/>
                <w:szCs w:val="24"/>
              </w:rPr>
              <w:t>5 ПРОГРАММА И МЕТОДИКА ИСПЫТАНИЯ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0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24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18D6CE5C" w14:textId="73407A2D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1" w:history="1">
            <w:r w:rsidRPr="00EF2B4F">
              <w:rPr>
                <w:rStyle w:val="aa"/>
                <w:noProof/>
                <w:sz w:val="24"/>
                <w:szCs w:val="24"/>
              </w:rPr>
              <w:t>5.1 Тестирование работы при отсутствии подключения к серверу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1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24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03B767BB" w14:textId="2702CBFB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2" w:history="1">
            <w:r w:rsidRPr="00EF2B4F">
              <w:rPr>
                <w:rStyle w:val="aa"/>
                <w:noProof/>
                <w:sz w:val="24"/>
                <w:szCs w:val="24"/>
              </w:rPr>
              <w:t>5.2 Тестирование функциональности входа в чат с уникальным именем пользователя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2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25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2E132F46" w14:textId="6F71C2B4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3" w:history="1">
            <w:r w:rsidRPr="00EF2B4F">
              <w:rPr>
                <w:rStyle w:val="aa"/>
                <w:noProof/>
                <w:sz w:val="24"/>
                <w:szCs w:val="24"/>
              </w:rPr>
              <w:t>5.3 Тестирование работы приложения при прерывании соединения с сервером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3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25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31096F11" w14:textId="21D703DD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4" w:history="1">
            <w:r w:rsidRPr="00EF2B4F">
              <w:rPr>
                <w:rStyle w:val="aa"/>
                <w:noProof/>
                <w:sz w:val="24"/>
                <w:szCs w:val="24"/>
              </w:rPr>
              <w:t>5.4 Тестирование функциональности отправки сообщений в чат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4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26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51F6A276" w14:textId="7DF066A8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5" w:history="1">
            <w:r w:rsidRPr="00EF2B4F">
              <w:rPr>
                <w:rStyle w:val="aa"/>
                <w:noProof/>
                <w:sz w:val="24"/>
                <w:szCs w:val="24"/>
              </w:rPr>
              <w:t>5.5 Тестирование функциональности смены имени пользователя в чате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5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27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7DC3670C" w14:textId="1144362D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6" w:history="1">
            <w:r w:rsidRPr="00EF2B4F">
              <w:rPr>
                <w:rStyle w:val="aa"/>
                <w:noProof/>
                <w:sz w:val="24"/>
                <w:szCs w:val="24"/>
              </w:rPr>
              <w:t>5.6 Интерфейс сервера с возможностью управления клиентами и отправки сообщений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6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28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4C5543ED" w14:textId="76050411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7" w:history="1">
            <w:r w:rsidRPr="00EF2B4F">
              <w:rPr>
                <w:rStyle w:val="aa"/>
                <w:noProof/>
                <w:sz w:val="24"/>
                <w:szCs w:val="24"/>
              </w:rPr>
              <w:t>5.7 Тестирование функциональности обмена сообщениями между пользователями в чате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7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29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7E1BABA4" w14:textId="466760C8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8" w:history="1">
            <w:r w:rsidRPr="00EF2B4F">
              <w:rPr>
                <w:rStyle w:val="aa"/>
                <w:noProof/>
                <w:sz w:val="24"/>
                <w:szCs w:val="24"/>
              </w:rPr>
              <w:t>6 РУКОВОДСТВО ПОЛЬЗОВАТЕЛЯ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8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30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0694BCE6" w14:textId="2622D2A8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9" w:history="1">
            <w:r w:rsidRPr="00EF2B4F">
              <w:rPr>
                <w:rStyle w:val="aa"/>
                <w:noProof/>
                <w:sz w:val="24"/>
                <w:szCs w:val="24"/>
              </w:rPr>
              <w:t>ЗАКЛЮЧЕНИЕ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9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34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131F8306" w14:textId="4DF29B39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60" w:history="1">
            <w:r w:rsidRPr="00EF2B4F">
              <w:rPr>
                <w:rStyle w:val="aa"/>
                <w:noProof/>
                <w:sz w:val="24"/>
                <w:szCs w:val="24"/>
              </w:rPr>
              <w:t>ЛИТЕРАТУРА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60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35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3AF22AE3" w14:textId="770BC602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61" w:history="1">
            <w:r w:rsidRPr="00EF2B4F">
              <w:rPr>
                <w:rStyle w:val="aa"/>
                <w:noProof/>
                <w:sz w:val="24"/>
                <w:szCs w:val="24"/>
              </w:rPr>
              <w:t>ПРИЛОЖЕНИЕ А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61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36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776418A8" w14:textId="7FC9C664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62" w:history="1">
            <w:r w:rsidRPr="00EF2B4F">
              <w:rPr>
                <w:rStyle w:val="aa"/>
                <w:noProof/>
                <w:sz w:val="24"/>
                <w:szCs w:val="24"/>
              </w:rPr>
              <w:t>ПРИЛОЖЕНИЕ Б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62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37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5612EF33" w14:textId="60FD2F2F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63" w:history="1">
            <w:r w:rsidRPr="00EF2B4F">
              <w:rPr>
                <w:rStyle w:val="aa"/>
                <w:noProof/>
                <w:sz w:val="24"/>
                <w:szCs w:val="24"/>
              </w:rPr>
              <w:t>ПРИЛОЖЕНИЕ В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63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Pr="00EF2B4F">
              <w:rPr>
                <w:noProof/>
                <w:webHidden/>
                <w:sz w:val="24"/>
              </w:rPr>
              <w:t>38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5EAAFB2B" w14:textId="2F6F4F45" w:rsidR="00CE4233" w:rsidRPr="00EF2B4F" w:rsidRDefault="000A076D" w:rsidP="00EF2B4F">
          <w:pPr>
            <w:jc w:val="both"/>
            <w:rPr>
              <w:color w:val="000000" w:themeColor="text1"/>
              <w:sz w:val="28"/>
              <w:szCs w:val="28"/>
            </w:rPr>
            <w:sectPr w:rsidR="00CE4233" w:rsidRPr="00EF2B4F" w:rsidSect="009212AF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EF2B4F">
            <w:rPr>
              <w:noProof/>
              <w:color w:val="000000" w:themeColor="text1"/>
            </w:rPr>
            <w:fldChar w:fldCharType="end"/>
          </w:r>
        </w:p>
      </w:sdtContent>
    </w:sdt>
    <w:p w14:paraId="73E8D0F5" w14:textId="2BA8370A" w:rsidR="00AC2C41" w:rsidRPr="00AC2C41" w:rsidRDefault="00AC2C41" w:rsidP="00C81C32">
      <w:pPr>
        <w:sectPr w:rsidR="00AC2C41" w:rsidRPr="00AC2C41" w:rsidSect="009212AF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0B8E180" w14:textId="1A22324D" w:rsidR="00BE11E1" w:rsidRPr="00754802" w:rsidRDefault="00BE11E1" w:rsidP="00C81C32">
      <w:pPr>
        <w:spacing w:after="158"/>
        <w:rPr>
          <w:rFonts w:eastAsiaTheme="majorEastAsia"/>
          <w:b/>
          <w:bCs/>
          <w:color w:val="000000" w:themeColor="text1"/>
          <w:sz w:val="28"/>
          <w:szCs w:val="28"/>
        </w:rPr>
        <w:sectPr w:rsidR="00BE11E1" w:rsidRPr="00754802" w:rsidSect="009212AF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  <w:r w:rsidRPr="00BE11E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D3BEE8" wp14:editId="6D993B14">
            <wp:simplePos x="0" y="0"/>
            <wp:positionH relativeFrom="column">
              <wp:posOffset>5448256</wp:posOffset>
            </wp:positionH>
            <wp:positionV relativeFrom="paragraph">
              <wp:posOffset>1059195</wp:posOffset>
            </wp:positionV>
            <wp:extent cx="698401" cy="39433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5" cy="4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FB390" w14:textId="092C9EE6" w:rsidR="007E178C" w:rsidRPr="00EF2B4F" w:rsidRDefault="00A10555" w:rsidP="00EF2B4F">
      <w:pPr>
        <w:pStyle w:val="1"/>
        <w:jc w:val="center"/>
      </w:pPr>
      <w:bookmarkStart w:id="0" w:name="_Toc166164819"/>
      <w:r w:rsidRPr="00CA27FA">
        <w:lastRenderedPageBreak/>
        <w:t>ВВЕДЕНИЕ</w:t>
      </w:r>
      <w:bookmarkEnd w:id="0"/>
    </w:p>
    <w:p w14:paraId="72E4F961" w14:textId="77777777" w:rsidR="00AC01E1" w:rsidRPr="00AC01E1" w:rsidRDefault="00AC01E1" w:rsidP="00AC01E1"/>
    <w:p w14:paraId="666B69B2" w14:textId="4EC12031" w:rsidR="00AC01E1" w:rsidRPr="00AC01E1" w:rsidRDefault="00AC01E1" w:rsidP="00AC01E1">
      <w:pPr>
        <w:pStyle w:val="a4"/>
      </w:pPr>
      <w:r w:rsidRPr="00AC01E1"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 Это делает C++ идеальным выбором для создания многих типов приложений, от игр и десктопных приложений до высокопроизводительных серверных приложений и сложных систем.</w:t>
      </w:r>
    </w:p>
    <w:p w14:paraId="69CC0563" w14:textId="61FCE857" w:rsidR="00AC01E1" w:rsidRPr="00AC01E1" w:rsidRDefault="00AC01E1" w:rsidP="00AC01E1">
      <w:pPr>
        <w:pStyle w:val="a4"/>
      </w:pPr>
      <w:r w:rsidRPr="00AC01E1">
        <w:t>В рамках данного курсового проекта разработан сетевой чат с использованием C++ и фреймворка Qt. Несмотря на кажущуюся простоту, процесс разработки сетевого чата требует определённых навыков, таких как обработка событий, работа с графикой и пользовательским интерфейсом, реализация сетевой логики, использование алгоритмов и структур данных. Это требует глубокого понимания принципов программирования и способности применять их на практике.</w:t>
      </w:r>
    </w:p>
    <w:p w14:paraId="163E381C" w14:textId="3E6A4B11" w:rsidR="00AC01E1" w:rsidRPr="00AC01E1" w:rsidRDefault="00AC01E1" w:rsidP="00AC01E1">
      <w:pPr>
        <w:pStyle w:val="a4"/>
        <w:rPr>
          <w:b/>
          <w:bCs/>
        </w:rPr>
      </w:pPr>
      <w:r w:rsidRPr="00AC01E1">
        <w:t>C++ является основой многих системных и прикладных программ, включая сетевые приложения. Он предлагает разработчикам гибкость и контроль над системными ресурсами, что делает его идеальным выбором для создания высокопроизводительных и надежных приложений. Это особенно важно в сетевых приложениях, где производительность и надежность могут иметь прямое влияние на пользовательский опыт.</w:t>
      </w:r>
    </w:p>
    <w:p w14:paraId="35503FC1" w14:textId="2564613E" w:rsidR="00AC01E1" w:rsidRDefault="00AC01E1" w:rsidP="00AC01E1">
      <w:pPr>
        <w:pStyle w:val="a4"/>
      </w:pPr>
      <w:r>
        <w:t>C++ и Qt вместе представляют собой мощный инструмент для разработки сетевых приложений. C++ обеспечивает высокую производительность и контроль над системными ресурсами, в то время как Qt предлагает богатый набор функций для работы с графикой, пользовательским интерфейсом и сетевыми протоколами. Это сочетание делает разработку сетевых приложений более эффективной и удобной.</w:t>
      </w:r>
    </w:p>
    <w:p w14:paraId="4D571907" w14:textId="553FF5AC" w:rsidR="00AC01E1" w:rsidRPr="00AC01E1" w:rsidRDefault="00AC01E1" w:rsidP="00AC01E1">
      <w:pPr>
        <w:pStyle w:val="a4"/>
      </w:pPr>
      <w:r w:rsidRPr="00AC01E1">
        <w:t>Qt - это кросс-платформенный фреймворк для разработки приложений с графическим интерфейсом пользователя. Он предлагает множество классов и функций, которые упрощают разработку сетевых приложений на C++. Qt поддерживает все основные протоколы и стандарты интернета, включая HTTP, FTP и SSL. Он также предлагает мощные и гибкие средства для работы с графикой и пользовательским интерфейсом. Это делает Qt идеальным выбором для создания современных, красивых и функциональных приложений.</w:t>
      </w:r>
    </w:p>
    <w:p w14:paraId="2BDBFF05" w14:textId="10DFAA7D" w:rsidR="00AC01E1" w:rsidRPr="00AC01E1" w:rsidRDefault="00AC01E1" w:rsidP="00AC01E1">
      <w:pPr>
        <w:pStyle w:val="a4"/>
      </w:pPr>
      <w:r w:rsidRPr="00AC01E1">
        <w:t xml:space="preserve">Целью данного проекта является разработка функционального и надежного сетевого чата на C++ с использованием фреймворка Qt. Этот проект предоставит возможность углубить знания в области сетевого программирования, объектно-ориентированного программирования и разработки приложений с графическим интерфейсом пользователя. Это будет </w:t>
      </w:r>
      <w:r w:rsidRPr="00AC01E1">
        <w:lastRenderedPageBreak/>
        <w:t>отличной возможностью для практического применения теоретических знаний и улучшения навыков программирования.</w:t>
      </w:r>
    </w:p>
    <w:p w14:paraId="0B63FD67" w14:textId="6F9C300F" w:rsidR="00AC01E1" w:rsidRDefault="00AC01E1" w:rsidP="00AC01E1">
      <w:pPr>
        <w:pStyle w:val="a4"/>
      </w:pPr>
      <w:r w:rsidRPr="00AC01E1">
        <w:t>Сетевые чаты являются важной частью многих современных приложений и сервисов. Они используются для общения, обмена информацией и совместной работы. Разработка сетевого чата на C++ с использованием Qt позволит не только улучшить навыки программирования, но и получить практический опыт работы с сетевыми технологиями и графическими интерфейсами. Этот опыт будет полезен при разработке других сетевых приложений и сервисов.</w:t>
      </w:r>
    </w:p>
    <w:p w14:paraId="075101D4" w14:textId="3079C02F" w:rsidR="00D41134" w:rsidRPr="00AC01E1" w:rsidRDefault="00D41134" w:rsidP="00AC01E1">
      <w:pPr>
        <w:pStyle w:val="a4"/>
      </w:pPr>
      <w:r w:rsidRPr="00D41134">
        <w:t>Сетевые чаты играют важную роль в современном общении. Они обеспечивают удобный и эффективный способ обмена информацией и идеями между пользователями. Разработка сетевого чата на C++ с использованием Qt - это интересная задача, которая позволяет разработчику улучшить свои навыки и получить ценный опыт в области сетевого программирования.</w:t>
      </w:r>
    </w:p>
    <w:p w14:paraId="71BF3F69" w14:textId="15FD0FA5" w:rsidR="00CA27FA" w:rsidRPr="00FA10E8" w:rsidRDefault="00AC01E1" w:rsidP="00AC01E1">
      <w:pPr>
        <w:pStyle w:val="a4"/>
      </w:pPr>
      <w:r w:rsidRPr="00AC01E1">
        <w:t>В заключение, разработка сетевого чата на C++ с использованием Qt - это сложная и интересная задача, которая требует глубоких знаний и навыков. Этот проект будет отличной возможностью для улучшения этих навыков и получения практического опыта в разработке сетевых приложений.</w:t>
      </w:r>
      <w:r w:rsidR="00CA27FA">
        <w:br w:type="page"/>
      </w:r>
    </w:p>
    <w:p w14:paraId="7361A58F" w14:textId="0EE5EA62" w:rsidR="00E14241" w:rsidRDefault="00674D02" w:rsidP="00C81C32">
      <w:pPr>
        <w:pStyle w:val="1"/>
      </w:pPr>
      <w:bookmarkStart w:id="1" w:name="_Toc166164820"/>
      <w:r>
        <w:lastRenderedPageBreak/>
        <w:t>1</w:t>
      </w:r>
      <w:r w:rsidR="002C5348" w:rsidRPr="00CA27FA">
        <w:t xml:space="preserve"> </w:t>
      </w:r>
      <w:r w:rsidR="009D0329" w:rsidRPr="00CA27FA">
        <w:t>ОБЗОР ЛИТЕРАТУРЫ</w:t>
      </w:r>
      <w:bookmarkEnd w:id="1"/>
    </w:p>
    <w:p w14:paraId="42166B10" w14:textId="77777777" w:rsidR="00D41134" w:rsidRDefault="00D41134" w:rsidP="00D41134"/>
    <w:p w14:paraId="6DE05DB8" w14:textId="74D25BA2" w:rsidR="00D41134" w:rsidRDefault="00D41134" w:rsidP="00D41134">
      <w:pPr>
        <w:pStyle w:val="2"/>
      </w:pPr>
      <w:bookmarkStart w:id="2" w:name="_Toc166164821"/>
      <w:r>
        <w:t>1.1 Особенности разработки мессенджеров</w:t>
      </w:r>
      <w:bookmarkEnd w:id="2"/>
    </w:p>
    <w:p w14:paraId="53785A79" w14:textId="77777777" w:rsidR="00D41134" w:rsidRDefault="00D41134" w:rsidP="00D41134"/>
    <w:p w14:paraId="187CBE56" w14:textId="3292D1E8" w:rsidR="00D41134" w:rsidRDefault="00D41134" w:rsidP="00D41134">
      <w:pPr>
        <w:pStyle w:val="a4"/>
      </w:pPr>
      <w:r>
        <w:t>Разработка мессенджера - это сложная задача, которая требует учета многих факторов. Во-первых, необходимо обеспечить надежность и скорость передачи сообщений. Это требует использования эффективных алгоритмов и технологий, таких как асинхронное программирование и сетевые протоколы вроде TCP/IP или UDP.</w:t>
      </w:r>
    </w:p>
    <w:p w14:paraId="77B287FC" w14:textId="17FD5B50" w:rsidR="00D41134" w:rsidRDefault="00D41134" w:rsidP="00D41134">
      <w:pPr>
        <w:pStyle w:val="a4"/>
      </w:pPr>
      <w:r>
        <w:t>Мессенджер должен быть удобным и простым в использовании. Это означает, что необходимо тщательно продумать интерфейс и обеспечить его интуитивность. Кроме того, мессенджер должен поддерживать различные типы сообщений (текст, изображения, видео, файлы) и предоставлять возможность группового общения.</w:t>
      </w:r>
    </w:p>
    <w:p w14:paraId="05134824" w14:textId="6DA4BD70" w:rsidR="00D41134" w:rsidRDefault="00D41134" w:rsidP="00D41134">
      <w:pPr>
        <w:pStyle w:val="a4"/>
      </w:pPr>
      <w:r>
        <w:t>Чат также должен быть масштабируемым и поддерживать большое количество одновременно подключенных пользователей. Это требует использования технологий, таких как облачные вычисления и распределенные системы.</w:t>
      </w:r>
    </w:p>
    <w:p w14:paraId="7A8B685A" w14:textId="4FC34C04" w:rsidR="00D41134" w:rsidRPr="00D41134" w:rsidRDefault="00D41134" w:rsidP="00D41134">
      <w:pPr>
        <w:pStyle w:val="a4"/>
      </w:pPr>
      <w:r>
        <w:t>Все эти аспекты делают разработку мессенджера интересной и сложной задачей, которая позволяет разработчику улучшить свои навыки в различных областях программирования.</w:t>
      </w:r>
    </w:p>
    <w:p w14:paraId="4DF1EE29" w14:textId="670B4C3B" w:rsidR="00190213" w:rsidRDefault="00674D02" w:rsidP="00C81C32">
      <w:r>
        <w:tab/>
      </w:r>
    </w:p>
    <w:p w14:paraId="2069A360" w14:textId="7137E988" w:rsidR="00674D02" w:rsidRDefault="00674D02" w:rsidP="00D41134">
      <w:pPr>
        <w:pStyle w:val="2"/>
        <w:numPr>
          <w:ilvl w:val="1"/>
          <w:numId w:val="27"/>
        </w:numPr>
      </w:pPr>
      <w:bookmarkStart w:id="3" w:name="_Toc166164822"/>
      <w:r>
        <w:t>Анализ существующих аналогов</w:t>
      </w:r>
      <w:bookmarkEnd w:id="3"/>
    </w:p>
    <w:p w14:paraId="6869869F" w14:textId="77777777" w:rsidR="00B74E3D" w:rsidRDefault="00B74E3D" w:rsidP="00C81C32"/>
    <w:p w14:paraId="4533FEE0" w14:textId="326A4D8F" w:rsidR="00D41134" w:rsidRPr="00D41134" w:rsidRDefault="00D41134" w:rsidP="00D41134">
      <w:pPr>
        <w:pStyle w:val="a4"/>
      </w:pPr>
      <w:r w:rsidRPr="00D41134">
        <w:t>Выбор темы курсового проекта был обусловлен несколькими факторами. Во-первых, желанием углубить знания в области языка программирования C++ и объектно-ориентированного программирования. C++ является одним из самых мощных и гибких языков программирования, который используется во многих областях, включая разработку программного обеспечения, системное программирование, разработку игр и многое другое. Объектно-ориентированное программирование, являясь ключевой парадигмой в C++, позволяет создавать модульные и масштабируемые приложения.</w:t>
      </w:r>
    </w:p>
    <w:p w14:paraId="189CA31F" w14:textId="481DA896" w:rsidR="00D41134" w:rsidRPr="00D41134" w:rsidRDefault="00D41134" w:rsidP="00D41134">
      <w:pPr>
        <w:pStyle w:val="a4"/>
      </w:pPr>
      <w:r w:rsidRPr="00D41134">
        <w:t>Во-вторых, интерес к проектированию пользовательских приложений с использованием популярного фреймворка Qt</w:t>
      </w:r>
      <w:r>
        <w:t xml:space="preserve"> - </w:t>
      </w:r>
      <w:r w:rsidRPr="00D41134">
        <w:t>это мощный инструмент для создания кросс-платформенных приложений с графическим интерфейсом. Он предлагает широкий спектр функций, включая поддержку сетевого программирования, баз данных, многопоточности и многое другое.</w:t>
      </w:r>
    </w:p>
    <w:p w14:paraId="19E9FF8A" w14:textId="0E72EE56" w:rsidR="00D41134" w:rsidRPr="00D41134" w:rsidRDefault="00D41134" w:rsidP="00D41134">
      <w:pPr>
        <w:pStyle w:val="a4"/>
      </w:pPr>
      <w:r w:rsidRPr="00D41134">
        <w:t xml:space="preserve">Целью данного проекта не является создание конкурентоспособного продукта на рынке мессенджеров, однако для создания функционального и корректно работающего приложения необходимо провести анализ существующих аналогов. Этот анализ позволит не только получить представление о функционале, который предлагают современные </w:t>
      </w:r>
      <w:r w:rsidRPr="00D41134">
        <w:lastRenderedPageBreak/>
        <w:t>мессенджеры, но и оценить их преимущества и недостатки, а также учесть эти данные при проектировании собственного приложения.</w:t>
      </w:r>
    </w:p>
    <w:p w14:paraId="111FECF2" w14:textId="40FD0D27" w:rsidR="00FA10E8" w:rsidRDefault="00D41134" w:rsidP="00D41134">
      <w:pPr>
        <w:pStyle w:val="a4"/>
      </w:pPr>
      <w:r w:rsidRPr="00D41134">
        <w:t>Изучение рынка мессенджеров позволит получить ценную информацию о последних тенденциях и инновациях в этой области, а также о предпочтениях пользователей. Это поможет создать приложение, которое будет отвечать актуальным требованиям и ожиданиям пользователей. Проведем анализ основных аналогов на рынке мессенджеров, чтобы получить необходимую информацию для дальнейшей работы над проектом.</w:t>
      </w:r>
    </w:p>
    <w:p w14:paraId="0587EB0D" w14:textId="77777777" w:rsidR="00D41134" w:rsidRPr="00B74E3D" w:rsidRDefault="00D41134" w:rsidP="00D41134">
      <w:pPr>
        <w:pStyle w:val="a4"/>
      </w:pPr>
    </w:p>
    <w:p w14:paraId="5BBB8862" w14:textId="137B885A" w:rsidR="00FA10E8" w:rsidRPr="005817D9" w:rsidRDefault="00FA10E8" w:rsidP="00C81C32">
      <w:pPr>
        <w:pStyle w:val="3"/>
      </w:pPr>
      <w:bookmarkStart w:id="4" w:name="_Toc166164823"/>
      <w:r w:rsidRPr="005817D9">
        <w:t>1.</w:t>
      </w:r>
      <w:r w:rsidR="00D41134">
        <w:t>2</w:t>
      </w:r>
      <w:r w:rsidRPr="005817D9">
        <w:t xml:space="preserve">.1 </w:t>
      </w:r>
      <w:r>
        <w:rPr>
          <w:lang w:val="en-US"/>
        </w:rPr>
        <w:t>WhatsApp</w:t>
      </w:r>
      <w:bookmarkEnd w:id="4"/>
    </w:p>
    <w:p w14:paraId="60EFDE63" w14:textId="77777777" w:rsidR="00674D02" w:rsidRDefault="00674D02" w:rsidP="00C81C32"/>
    <w:p w14:paraId="6A06A63D" w14:textId="77777777" w:rsidR="00674D02" w:rsidRDefault="00674D02" w:rsidP="00C81C32">
      <w:pPr>
        <w:pStyle w:val="a4"/>
        <w:rPr>
          <w:lang w:val="en-US"/>
        </w:rPr>
      </w:pPr>
      <w:r>
        <w:t>WhatsApp — это кроссплатформенный мессенджер, позволяющий обмениваться текстовыми, голосовыми и видеосообщениями, а также файлами различных форматов. Пользователи могут создавать групповые чаты и делиться своим местоположением. WhatsApp использует протоколы шифрования end-to-end, чтобы обеспечить безопасность обмена сообщениями. Однако, в WhatsApp отсутствует возможность управления соединениями со стороны сервера, что является ключевой функцией нашего приложения. На рисунке 1.1 представлен интерфейс WhatsApp:</w:t>
      </w:r>
    </w:p>
    <w:p w14:paraId="5908A134" w14:textId="77777777" w:rsidR="00674D02" w:rsidRPr="00674D02" w:rsidRDefault="00674D02" w:rsidP="00C81C32">
      <w:pPr>
        <w:pStyle w:val="a4"/>
        <w:rPr>
          <w:lang w:val="en-US"/>
        </w:rPr>
      </w:pPr>
    </w:p>
    <w:p w14:paraId="4E02D75C" w14:textId="269D695C" w:rsidR="00674D02" w:rsidRPr="00674D02" w:rsidRDefault="00674D02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033A30D4" wp14:editId="71C76014">
            <wp:extent cx="4540250" cy="2555104"/>
            <wp:effectExtent l="0" t="0" r="0" b="0"/>
            <wp:docPr id="1487895461" name="Рисунок 1" descr="WhatsApp's New Desktop App for Windows: How to Download It on Your PC - C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's New Desktop App for Windows: How to Download It on Your PC - C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5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8905" w14:textId="77777777" w:rsidR="00674D02" w:rsidRDefault="00674D02" w:rsidP="00C81C32">
      <w:pPr>
        <w:pStyle w:val="a4"/>
        <w:ind w:firstLine="0"/>
        <w:rPr>
          <w:lang w:val="en-US"/>
        </w:rPr>
      </w:pPr>
    </w:p>
    <w:p w14:paraId="3828464D" w14:textId="3B1D3AFB" w:rsidR="00674D02" w:rsidRDefault="00674D02" w:rsidP="00C81C32">
      <w:pPr>
        <w:pStyle w:val="a4"/>
        <w:ind w:firstLine="0"/>
        <w:jc w:val="center"/>
      </w:pPr>
      <w:r>
        <w:t>Рисунок 1.1 — Скриншот программы WhatsApp</w:t>
      </w:r>
    </w:p>
    <w:p w14:paraId="7C1DCCA3" w14:textId="77777777" w:rsidR="00674D02" w:rsidRDefault="00674D02" w:rsidP="00C81C32">
      <w:pPr>
        <w:pStyle w:val="a4"/>
      </w:pPr>
    </w:p>
    <w:p w14:paraId="1E409329" w14:textId="77777777" w:rsidR="00674D02" w:rsidRDefault="00674D02" w:rsidP="00C81C32">
      <w:pPr>
        <w:pStyle w:val="a4"/>
      </w:pPr>
      <w:r>
        <w:t>WhatsApp был разработан компанией WhatsApp Inc. и выпущен в январе 2009 года. Приложение написано на языках Erlang и C++, и поддерживается на всех популярных ОС. WhatsApp активно обновляется и имеет более 2 миллиардов пользователей по всему миру.</w:t>
      </w:r>
    </w:p>
    <w:p w14:paraId="7F6DDFCC" w14:textId="77777777" w:rsidR="00B74E3D" w:rsidRDefault="00B74E3D" w:rsidP="00C81C32">
      <w:pPr>
        <w:pStyle w:val="a4"/>
      </w:pPr>
    </w:p>
    <w:p w14:paraId="22273CDB" w14:textId="77777777" w:rsidR="00D41134" w:rsidRDefault="00D41134" w:rsidP="00C81C32">
      <w:pPr>
        <w:pStyle w:val="a4"/>
      </w:pPr>
    </w:p>
    <w:p w14:paraId="0FF106BC" w14:textId="77777777" w:rsidR="00D41134" w:rsidRDefault="00D41134" w:rsidP="00C81C32">
      <w:pPr>
        <w:pStyle w:val="a4"/>
      </w:pPr>
    </w:p>
    <w:p w14:paraId="7D605127" w14:textId="4CD66056" w:rsidR="00B74E3D" w:rsidRPr="00B74E3D" w:rsidRDefault="00B74E3D" w:rsidP="00C81C32">
      <w:pPr>
        <w:pStyle w:val="3"/>
      </w:pPr>
      <w:bookmarkStart w:id="5" w:name="_Toc166164824"/>
      <w:r>
        <w:lastRenderedPageBreak/>
        <w:t>1.</w:t>
      </w:r>
      <w:r w:rsidR="00D41134">
        <w:t>2</w:t>
      </w:r>
      <w:r>
        <w:t xml:space="preserve">.2 </w:t>
      </w:r>
      <w:r>
        <w:rPr>
          <w:lang w:val="en-US"/>
        </w:rPr>
        <w:t>Slack</w:t>
      </w:r>
      <w:bookmarkEnd w:id="5"/>
    </w:p>
    <w:p w14:paraId="2E5A4ECF" w14:textId="77777777" w:rsidR="00674D02" w:rsidRDefault="00674D02" w:rsidP="00C81C32">
      <w:pPr>
        <w:pStyle w:val="a4"/>
      </w:pPr>
    </w:p>
    <w:p w14:paraId="04C0F885" w14:textId="03743040" w:rsidR="00B74E3D" w:rsidRPr="005817D9" w:rsidRDefault="00B74E3D" w:rsidP="00C81C32">
      <w:pPr>
        <w:pStyle w:val="a4"/>
      </w:pPr>
      <w:r>
        <w:t>Slack — это мощный корпоративный мессенджер, разработанный с учетом потребностей команд различного размера и специализации. Он предлагает обширный набор функций для обмена текстовыми сообщениями, файлами, а также организации аудио- и видеоконференций.</w:t>
      </w:r>
    </w:p>
    <w:p w14:paraId="009048CF" w14:textId="0F461EFA" w:rsidR="00B74E3D" w:rsidRPr="005817D9" w:rsidRDefault="00B74E3D" w:rsidP="00C81C32">
      <w:pPr>
        <w:pStyle w:val="a4"/>
      </w:pPr>
      <w:r>
        <w:t>Slack также предлагает интеграцию с большим количеством сторонних сервисов и приложений, что позволяет автоматизировать многие процессы и упростить работу команды.</w:t>
      </w:r>
    </w:p>
    <w:p w14:paraId="70EC6B3B" w14:textId="30FF2AFE" w:rsidR="00FA10E8" w:rsidRPr="00B74E3D" w:rsidRDefault="00B74E3D" w:rsidP="00C81C32">
      <w:pPr>
        <w:pStyle w:val="a4"/>
      </w:pPr>
      <w:r w:rsidRPr="00B74E3D">
        <w:t xml:space="preserve">Интерфейс Slack </w:t>
      </w:r>
      <w:r>
        <w:t xml:space="preserve">разделен </w:t>
      </w:r>
      <w:r w:rsidRPr="00B74E3D">
        <w:t>на несколько основных областей, включая список каналов и прямых сообщений, область обмена сообщениями и панель управления.</w:t>
      </w:r>
      <w:r>
        <w:t xml:space="preserve"> На рисунке 1.2 представлен интерфейс Slack.</w:t>
      </w:r>
    </w:p>
    <w:p w14:paraId="154D87ED" w14:textId="77777777" w:rsidR="00B74E3D" w:rsidRPr="00B74E3D" w:rsidRDefault="00B74E3D" w:rsidP="00C81C32">
      <w:pPr>
        <w:pStyle w:val="a4"/>
      </w:pPr>
    </w:p>
    <w:p w14:paraId="3A0D77FE" w14:textId="03F3F3F8" w:rsidR="00FA10E8" w:rsidRPr="00FA10E8" w:rsidRDefault="00FA10E8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35A511C" wp14:editId="07575665">
            <wp:extent cx="5021132" cy="3708400"/>
            <wp:effectExtent l="0" t="0" r="8255" b="6350"/>
            <wp:docPr id="706906434" name="Рисунок 2" descr="Windows | Downloads | S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| Downloads | Sl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1" cy="3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A6F1" w14:textId="77777777" w:rsidR="00674D02" w:rsidRDefault="00674D02" w:rsidP="00C81C32">
      <w:pPr>
        <w:pStyle w:val="a4"/>
      </w:pPr>
    </w:p>
    <w:p w14:paraId="16283A3A" w14:textId="77777777" w:rsidR="00674D02" w:rsidRDefault="00674D02" w:rsidP="00C81C32">
      <w:pPr>
        <w:pStyle w:val="a4"/>
        <w:ind w:firstLine="0"/>
        <w:jc w:val="center"/>
      </w:pPr>
      <w:r>
        <w:t>Рисунок 1.2 — Скриншот программы Slack</w:t>
      </w:r>
    </w:p>
    <w:p w14:paraId="204E9246" w14:textId="77777777" w:rsidR="00674D02" w:rsidRDefault="00674D02" w:rsidP="00C81C32">
      <w:pPr>
        <w:pStyle w:val="a4"/>
      </w:pPr>
    </w:p>
    <w:p w14:paraId="41800299" w14:textId="48211F00" w:rsidR="00B74E3D" w:rsidRDefault="00674D02" w:rsidP="00C81C32">
      <w:pPr>
        <w:pStyle w:val="a4"/>
      </w:pPr>
      <w:r>
        <w:t>Slack был разработан компанией Slack Technologies и выпущен в августе 2013 года. Приложение написано на языках Elixir, JavaScript и Objective-C, и поддерживается на всех популярных ОС. Slack активно обновляется и используется многими корпоративными пользователями по всему миру.</w:t>
      </w:r>
    </w:p>
    <w:p w14:paraId="11A0FB97" w14:textId="77777777" w:rsidR="00D41134" w:rsidRPr="005817D9" w:rsidRDefault="00D41134" w:rsidP="00C81C32">
      <w:pPr>
        <w:pStyle w:val="a4"/>
      </w:pPr>
    </w:p>
    <w:p w14:paraId="33516187" w14:textId="7CD30568" w:rsidR="00B74E3D" w:rsidRPr="005817D9" w:rsidRDefault="00B74E3D" w:rsidP="00C81C32">
      <w:pPr>
        <w:pStyle w:val="3"/>
      </w:pPr>
      <w:bookmarkStart w:id="6" w:name="_Toc166164825"/>
      <w:r w:rsidRPr="005817D9">
        <w:t>1.</w:t>
      </w:r>
      <w:r w:rsidR="00D41134">
        <w:t>2</w:t>
      </w:r>
      <w:r w:rsidRPr="005817D9">
        <w:t xml:space="preserve">.3 </w:t>
      </w:r>
      <w:r>
        <w:rPr>
          <w:lang w:val="en-US"/>
        </w:rPr>
        <w:t>Telegram</w:t>
      </w:r>
      <w:bookmarkEnd w:id="6"/>
    </w:p>
    <w:p w14:paraId="35A215EA" w14:textId="77777777" w:rsidR="00FA10E8" w:rsidRPr="005817D9" w:rsidRDefault="00FA10E8" w:rsidP="00C81C32">
      <w:pPr>
        <w:pStyle w:val="a4"/>
        <w:ind w:firstLine="0"/>
      </w:pPr>
    </w:p>
    <w:p w14:paraId="3C8375F3" w14:textId="46C6F4F5" w:rsidR="00FA10E8" w:rsidRPr="005817D9" w:rsidRDefault="00FA10E8" w:rsidP="00C81C32">
      <w:pPr>
        <w:pStyle w:val="a4"/>
      </w:pPr>
      <w:r w:rsidRPr="00FA10E8">
        <w:t xml:space="preserve">Telegram — это мультиплатформенный мессенджер, обладающий функциями VoIP. Он предоставляет возможность обмена текстовыми, </w:t>
      </w:r>
      <w:r w:rsidRPr="00FA10E8">
        <w:lastRenderedPageBreak/>
        <w:t>голосовыми и видеосообщениями, стикерами, фотографиями, а также файлами различных форматов. В Telegram можно осуществлять видео- и аудиозвонки, организовывать конференции, а также создавать многопользовательские группы и каналы.</w:t>
      </w:r>
    </w:p>
    <w:p w14:paraId="1A50AE1E" w14:textId="08518572" w:rsidR="00FA10E8" w:rsidRDefault="00FA10E8" w:rsidP="00C81C32">
      <w:pPr>
        <w:pStyle w:val="a4"/>
        <w:rPr>
          <w:lang w:val="en-US"/>
        </w:rPr>
      </w:pPr>
      <w:r w:rsidRPr="00FA10E8">
        <w:t>Telegram использует технологию peer-to-peer для обмена сообщениями, что обеспечивает более быструю передачу информации. Основными преимуществами peer-to-peer являются экономия трафика и повышенное качество связи. Однако есть и недостаток — ваш собеседник может узнать ваш IP-адрес. Интерфейс Telegram представлен на рисунке 1.3.</w:t>
      </w:r>
    </w:p>
    <w:p w14:paraId="0EC98C0D" w14:textId="77777777" w:rsidR="00B74E3D" w:rsidRDefault="00B74E3D" w:rsidP="00C81C32">
      <w:pPr>
        <w:pStyle w:val="a4"/>
        <w:rPr>
          <w:lang w:val="en-US"/>
        </w:rPr>
      </w:pPr>
    </w:p>
    <w:p w14:paraId="1E55C3CD" w14:textId="16EAA001" w:rsidR="00B74E3D" w:rsidRPr="00B74E3D" w:rsidRDefault="004E1A8B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208FABD" wp14:editId="3A5BE0AF">
            <wp:extent cx="4742779" cy="3054350"/>
            <wp:effectExtent l="0" t="0" r="1270" b="0"/>
            <wp:docPr id="3" name="Рисунок 3" descr="What is Telegram and is it secure? | CS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Telegram and is it secure? | CSO Onl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54" cy="30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74BD" w14:textId="77777777" w:rsidR="00FA10E8" w:rsidRPr="00FA10E8" w:rsidRDefault="00FA10E8" w:rsidP="00C81C32">
      <w:pPr>
        <w:pStyle w:val="a4"/>
        <w:jc w:val="center"/>
      </w:pPr>
    </w:p>
    <w:p w14:paraId="0B6F4736" w14:textId="57FF131B" w:rsidR="00FA10E8" w:rsidRPr="00FA10E8" w:rsidRDefault="00FA10E8" w:rsidP="00C81C32">
      <w:pPr>
        <w:pStyle w:val="a4"/>
        <w:ind w:firstLine="0"/>
        <w:jc w:val="center"/>
      </w:pPr>
      <w:r w:rsidRPr="00FA10E8">
        <w:t>Рисунок 1.3 — Скриншот интерфейса Telegram</w:t>
      </w:r>
    </w:p>
    <w:p w14:paraId="470BA035" w14:textId="77777777" w:rsidR="00FA10E8" w:rsidRPr="00FA10E8" w:rsidRDefault="00FA10E8" w:rsidP="00C81C32">
      <w:pPr>
        <w:pStyle w:val="a4"/>
      </w:pPr>
    </w:p>
    <w:p w14:paraId="31BFCDE5" w14:textId="0FD89B39" w:rsidR="00674D02" w:rsidRDefault="00FA10E8" w:rsidP="00EF2B4F">
      <w:pPr>
        <w:pStyle w:val="a4"/>
      </w:pPr>
      <w:r w:rsidRPr="00FA10E8">
        <w:t xml:space="preserve">Telegram был запущен 14 августа 2013 года. Приложение написано на языках программирования C++ и Java, а пользовательский интерфейс </w:t>
      </w:r>
      <w:r>
        <w:rPr>
          <w:lang w:val="en-US"/>
        </w:rPr>
        <w:t>Telegram</w:t>
      </w:r>
      <w:r w:rsidRPr="00FA10E8">
        <w:t xml:space="preserve"> </w:t>
      </w:r>
      <w:r>
        <w:rPr>
          <w:lang w:val="en-US"/>
        </w:rPr>
        <w:t>Desktop</w:t>
      </w:r>
      <w:r w:rsidRPr="00FA10E8">
        <w:t xml:space="preserve"> реализован с использованием </w:t>
      </w:r>
      <w:r>
        <w:t xml:space="preserve">различный </w:t>
      </w:r>
      <w:r w:rsidRPr="00FA10E8">
        <w:t>фреймворк</w:t>
      </w:r>
      <w:r>
        <w:t>ов, включая</w:t>
      </w:r>
      <w:r w:rsidRPr="00FA10E8">
        <w:t xml:space="preserve"> Qt. Telegram поддерживается на всех распространенных операционных системах и регулярно обновляется.</w:t>
      </w:r>
    </w:p>
    <w:p w14:paraId="1C9DE4DD" w14:textId="77777777" w:rsidR="005817D9" w:rsidRDefault="005817D9" w:rsidP="00C81C32"/>
    <w:p w14:paraId="298317BB" w14:textId="36F946FD" w:rsidR="00674D02" w:rsidRPr="001E0CD4" w:rsidRDefault="005817D9" w:rsidP="00C81C32">
      <w:pPr>
        <w:pStyle w:val="2"/>
      </w:pPr>
      <w:bookmarkStart w:id="7" w:name="_Toc166164826"/>
      <w:r>
        <w:t>1.</w:t>
      </w:r>
      <w:r w:rsidR="00D41134">
        <w:t>3</w:t>
      </w:r>
      <w:r>
        <w:t xml:space="preserve">. </w:t>
      </w:r>
      <w:r w:rsidR="00674D02">
        <w:t>Постановка задачи</w:t>
      </w:r>
      <w:bookmarkEnd w:id="7"/>
    </w:p>
    <w:p w14:paraId="707435E5" w14:textId="77777777" w:rsidR="00332D20" w:rsidRPr="001E0CD4" w:rsidRDefault="00332D20" w:rsidP="00C81C32">
      <w:pPr>
        <w:pStyle w:val="a4"/>
        <w:ind w:firstLine="0"/>
      </w:pPr>
    </w:p>
    <w:p w14:paraId="3544770C" w14:textId="47BC98C9" w:rsidR="00332D20" w:rsidRPr="00332D20" w:rsidRDefault="00332D20" w:rsidP="00C81C32">
      <w:pPr>
        <w:pStyle w:val="a4"/>
      </w:pPr>
      <w:r w:rsidRPr="00332D20">
        <w:t xml:space="preserve">После анализа существующих сетевых чатов, было решено сосредоточиться на ключевых функциях, которые можно реализовать в рамках </w:t>
      </w:r>
      <w:r>
        <w:t xml:space="preserve">данного </w:t>
      </w:r>
      <w:r w:rsidRPr="00332D20">
        <w:t>курсового проекта</w:t>
      </w:r>
      <w:r>
        <w:t xml:space="preserve"> следующий функционал</w:t>
      </w:r>
      <w:r w:rsidRPr="00332D20">
        <w:t>:</w:t>
      </w:r>
    </w:p>
    <w:p w14:paraId="1E97CDB8" w14:textId="77777777" w:rsidR="00332D20" w:rsidRPr="00332D20" w:rsidRDefault="00332D20" w:rsidP="00C81C32">
      <w:pPr>
        <w:pStyle w:val="a4"/>
      </w:pPr>
    </w:p>
    <w:p w14:paraId="40BBD4D3" w14:textId="77777777" w:rsidR="00332D20" w:rsidRPr="00332D20" w:rsidRDefault="00332D20" w:rsidP="00C81C32">
      <w:pPr>
        <w:pStyle w:val="a4"/>
      </w:pPr>
      <w:r w:rsidRPr="00332D20">
        <w:t>- Разработка серверной части, которая будет управлять соединениями и обменом сообщениями между клиентами.</w:t>
      </w:r>
    </w:p>
    <w:p w14:paraId="00E07959" w14:textId="77777777" w:rsidR="00332D20" w:rsidRPr="00332D20" w:rsidRDefault="00332D20" w:rsidP="00C81C32">
      <w:pPr>
        <w:pStyle w:val="a4"/>
      </w:pPr>
      <w:r w:rsidRPr="00332D20">
        <w:t>- Разработка клиентской части, которая будет обеспечивать взаимодействие пользователя с чатом.</w:t>
      </w:r>
    </w:p>
    <w:p w14:paraId="3E9C04E1" w14:textId="77777777" w:rsidR="00332D20" w:rsidRPr="00332D20" w:rsidRDefault="00332D20" w:rsidP="00C81C32">
      <w:pPr>
        <w:pStyle w:val="a4"/>
      </w:pPr>
      <w:r w:rsidRPr="00332D20">
        <w:lastRenderedPageBreak/>
        <w:t>- Клиентская часть должна иметь интуитивно понятный пользовательский интерфейс с необходимыми элементами управления.</w:t>
      </w:r>
    </w:p>
    <w:p w14:paraId="0273F267" w14:textId="77777777" w:rsidR="00332D20" w:rsidRPr="00332D20" w:rsidRDefault="00332D20" w:rsidP="00C81C32">
      <w:pPr>
        <w:pStyle w:val="a4"/>
      </w:pPr>
      <w:r w:rsidRPr="00332D20">
        <w:t>- В программе должна быть предусмотрена возможность хранения истории сообщений.</w:t>
      </w:r>
    </w:p>
    <w:p w14:paraId="3526FD03" w14:textId="77777777" w:rsidR="00332D20" w:rsidRPr="00332D20" w:rsidRDefault="00332D20" w:rsidP="00C81C32">
      <w:pPr>
        <w:pStyle w:val="a4"/>
      </w:pPr>
      <w:r w:rsidRPr="00332D20">
        <w:t>- Программа должна поддерживать обмен сообщениями в режиме реального времени.</w:t>
      </w:r>
    </w:p>
    <w:p w14:paraId="2B8E23DC" w14:textId="293E30DC" w:rsidR="00332D20" w:rsidRPr="00332D20" w:rsidRDefault="00332D20" w:rsidP="00C81C32">
      <w:pPr>
        <w:pStyle w:val="a4"/>
      </w:pPr>
      <w:r w:rsidRPr="00332D20">
        <w:t>- Программа должна предусматривать возможность авторизации пользователей.</w:t>
      </w:r>
    </w:p>
    <w:p w14:paraId="03C49ADE" w14:textId="51E53998" w:rsidR="00332D20" w:rsidRPr="00332D20" w:rsidRDefault="00332D20" w:rsidP="00C81C32">
      <w:pPr>
        <w:pStyle w:val="a4"/>
      </w:pPr>
      <w:r w:rsidRPr="00332D20">
        <w:t xml:space="preserve">В качестве языка программирования выбран </w:t>
      </w:r>
      <w:r w:rsidRPr="00332D20">
        <w:rPr>
          <w:lang w:val="en-US"/>
        </w:rPr>
        <w:t>C</w:t>
      </w:r>
      <w:r w:rsidRPr="00332D20">
        <w:t xml:space="preserve">++, так как он обеспечивает высокую производительность, необходимую для обработки большого количества сообщений, поддерживает объектно-ориентированный подход к программированию и уже знаком по предыдущему опыту. </w:t>
      </w:r>
    </w:p>
    <w:p w14:paraId="4BC98025" w14:textId="545EB7AA" w:rsidR="00332D20" w:rsidRPr="00332D20" w:rsidRDefault="00332D20" w:rsidP="00C81C32">
      <w:pPr>
        <w:pStyle w:val="a4"/>
      </w:pPr>
      <w:r w:rsidRPr="00332D20">
        <w:t xml:space="preserve">Для реализации графического интерфейса клиентской части будет использован фреймворк </w:t>
      </w:r>
      <w:r w:rsidRPr="00332D20">
        <w:rPr>
          <w:lang w:val="en-US"/>
        </w:rPr>
        <w:t>Qt</w:t>
      </w:r>
      <w:r w:rsidRPr="00332D20">
        <w:t xml:space="preserve">, основанный на языке </w:t>
      </w:r>
      <w:r w:rsidRPr="00332D20">
        <w:rPr>
          <w:lang w:val="en-US"/>
        </w:rPr>
        <w:t>C</w:t>
      </w:r>
      <w:r w:rsidRPr="00332D20">
        <w:t xml:space="preserve">++. </w:t>
      </w:r>
      <w:r w:rsidRPr="00332D20">
        <w:rPr>
          <w:lang w:val="en-US"/>
        </w:rPr>
        <w:t>Qt</w:t>
      </w:r>
      <w:r w:rsidRPr="00332D20">
        <w:t xml:space="preserve"> предлагает обширный набор базовых классов для создания пользовательских классов графического интерфейса, удобную систему взаимодействия между виджетами приложения с помощью системы сигналов и слотов, а также хорош</w:t>
      </w:r>
      <w:r>
        <w:t>ую документацию</w:t>
      </w:r>
      <w:r w:rsidRPr="00332D20">
        <w:t xml:space="preserve">, что облегчает изучение и использование </w:t>
      </w:r>
      <w:r w:rsidRPr="00332D20">
        <w:rPr>
          <w:lang w:val="en-US"/>
        </w:rPr>
        <w:t>Qt</w:t>
      </w:r>
      <w:r w:rsidRPr="00332D20">
        <w:t>.</w:t>
      </w:r>
    </w:p>
    <w:p w14:paraId="4ED93B41" w14:textId="0C45EFC6" w:rsidR="00332D20" w:rsidRDefault="00332D20" w:rsidP="00C81C32">
      <w:pPr>
        <w:pStyle w:val="a4"/>
      </w:pPr>
      <w:r w:rsidRPr="00332D20">
        <w:t>Выбранный набор инструментов позволяет реализовать все поставленные задачи в рамках курсового проекта.</w:t>
      </w:r>
    </w:p>
    <w:p w14:paraId="4CB77C77" w14:textId="362EB78C" w:rsidR="00A46677" w:rsidRDefault="00A46677" w:rsidP="00C81C32">
      <w:pPr>
        <w:spacing w:after="160"/>
        <w:rPr>
          <w:sz w:val="28"/>
        </w:rPr>
      </w:pPr>
      <w:r>
        <w:br w:type="page"/>
      </w:r>
    </w:p>
    <w:p w14:paraId="4EF08FE5" w14:textId="77777777" w:rsidR="00C81C32" w:rsidRPr="00C81C32" w:rsidRDefault="00C81C32" w:rsidP="00C81C32">
      <w:pPr>
        <w:pStyle w:val="1"/>
      </w:pPr>
      <w:bookmarkStart w:id="8" w:name="_Toc166164827"/>
      <w:r w:rsidRPr="00C81C32">
        <w:lastRenderedPageBreak/>
        <w:t>2 СИСТЕМНОЕ ПРОЕКТИРОВАНИЕ</w:t>
      </w:r>
      <w:bookmarkEnd w:id="8"/>
    </w:p>
    <w:p w14:paraId="7DCD20B9" w14:textId="77777777" w:rsidR="00C81C32" w:rsidRPr="00C81C32" w:rsidRDefault="00C81C32" w:rsidP="00C81C32">
      <w:pPr>
        <w:pStyle w:val="2"/>
      </w:pPr>
    </w:p>
    <w:p w14:paraId="416D65EC" w14:textId="77777777" w:rsidR="00C81C32" w:rsidRPr="00C81C32" w:rsidRDefault="00C81C32" w:rsidP="00C81C32">
      <w:pPr>
        <w:pStyle w:val="2"/>
      </w:pPr>
      <w:bookmarkStart w:id="9" w:name="_Toc166164828"/>
      <w:r w:rsidRPr="00C81C32">
        <w:t>2.1 Модуль авторизации</w:t>
      </w:r>
      <w:bookmarkEnd w:id="9"/>
    </w:p>
    <w:p w14:paraId="1CEBED5F" w14:textId="77777777" w:rsidR="00C81C32" w:rsidRPr="00C81C32" w:rsidRDefault="00C81C32" w:rsidP="00C81C32">
      <w:pPr>
        <w:pStyle w:val="a4"/>
      </w:pPr>
    </w:p>
    <w:p w14:paraId="21FE18CD" w14:textId="77777777" w:rsidR="00C81C32" w:rsidRPr="00C81C32" w:rsidRDefault="00C81C32" w:rsidP="00C81C32">
      <w:pPr>
        <w:pStyle w:val="a4"/>
      </w:pPr>
      <w:r w:rsidRPr="00C81C32">
        <w:t>Модуль авторизации играет ключевую роль в обеспечении безопасности и индивидуальности пользовательского опыта в чате. Этот модуль отвечает за сбор и проверку уникальности имени пользователя. При входе в систему пользователь вводит свое имя, которое затем проверяется на уникальность среди уже подключенных пользователей. Это обеспечивает, что каждый пользователь в чате имеет уникальное имя, что упрощает идентификацию и общение. Для проверки уникальности имени используется база данных, что обеспечивает надежность и эффективность процесса.</w:t>
      </w:r>
    </w:p>
    <w:p w14:paraId="2C0A284C" w14:textId="77777777" w:rsidR="00C81C32" w:rsidRPr="00C81C32" w:rsidRDefault="00C81C32" w:rsidP="00C81C32">
      <w:pPr>
        <w:pStyle w:val="2"/>
      </w:pPr>
    </w:p>
    <w:p w14:paraId="1CB8AB73" w14:textId="77777777" w:rsidR="00C81C32" w:rsidRPr="00C81C32" w:rsidRDefault="00C81C32" w:rsidP="00C81C32">
      <w:pPr>
        <w:pStyle w:val="2"/>
      </w:pPr>
      <w:bookmarkStart w:id="10" w:name="_Toc166164829"/>
      <w:r w:rsidRPr="00C81C32">
        <w:t>2.2 Модуль пользовательского интерфейса</w:t>
      </w:r>
      <w:bookmarkEnd w:id="10"/>
    </w:p>
    <w:p w14:paraId="73962B53" w14:textId="77777777" w:rsidR="00C81C32" w:rsidRPr="00C81C32" w:rsidRDefault="00C81C32" w:rsidP="00C81C32">
      <w:pPr>
        <w:pStyle w:val="a4"/>
      </w:pPr>
    </w:p>
    <w:p w14:paraId="6308F31B" w14:textId="77777777" w:rsidR="00C81C32" w:rsidRPr="00C81C32" w:rsidRDefault="00C81C32" w:rsidP="00C81C32">
      <w:pPr>
        <w:pStyle w:val="a4"/>
      </w:pPr>
      <w:r w:rsidRPr="00C81C32">
        <w:t>Модуль пользовательского интерфейса является центральным элементом взаимодействия пользователя с приложением. Он обеспечивает функционал отправки и получения сообщений, отображает список активных пользователей в чате и позволяет выбирать пользователя, которому предназначено сообщение. Этот модуль также отвечает за отображение истории сообщений, что позволяет пользователям просматривать предыдущие обсуждения и участвовать в них. Ввод пользователя также обрабатывается в этом модуле, что обеспечивает гладкое и интуитивно понятное взаимодействие.</w:t>
      </w:r>
    </w:p>
    <w:p w14:paraId="696338A2" w14:textId="77777777" w:rsidR="00C81C32" w:rsidRPr="00C81C32" w:rsidRDefault="00C81C32" w:rsidP="00C81C32">
      <w:pPr>
        <w:pStyle w:val="a4"/>
      </w:pPr>
    </w:p>
    <w:p w14:paraId="1E809949" w14:textId="77777777" w:rsidR="00C81C32" w:rsidRPr="00C81C32" w:rsidRDefault="00C81C32" w:rsidP="00C81C32">
      <w:pPr>
        <w:pStyle w:val="2"/>
      </w:pPr>
      <w:bookmarkStart w:id="11" w:name="_Toc166164830"/>
      <w:r w:rsidRPr="00C81C32">
        <w:t>2.3 Модуль сервера</w:t>
      </w:r>
      <w:bookmarkEnd w:id="11"/>
    </w:p>
    <w:p w14:paraId="468557B7" w14:textId="77777777" w:rsidR="00C81C32" w:rsidRPr="00C81C32" w:rsidRDefault="00C81C32" w:rsidP="00C81C32">
      <w:pPr>
        <w:pStyle w:val="a4"/>
      </w:pPr>
    </w:p>
    <w:p w14:paraId="0482EB4A" w14:textId="77777777" w:rsidR="00C81C32" w:rsidRPr="00C81C32" w:rsidRDefault="00C81C32" w:rsidP="00C81C32">
      <w:pPr>
        <w:pStyle w:val="a4"/>
      </w:pPr>
      <w:r w:rsidRPr="00C81C32">
        <w:t>Модуль сервера является основой всего приложения. Он слушает входящие подключения, создает новую вкладку для каждого подключенного клиента и обрабатывает обмен сообщениями между клиентами. Сервер также имеет возможность отправлять собственные сообщения каждому клиенту, что позволяет обеспечивать обратную связь и управлять взаимодействием. Кроме того, сервер отслеживает активность пользователей и управляет их соединениями, включая возможность принудительного отключения в случае необходимости. В случае возникновения ошибок, сервер обрабатывает их и предоставляет обратную связь пользователю, что обеспечивает стабильность и надежность работы приложения.</w:t>
      </w:r>
    </w:p>
    <w:p w14:paraId="2D892743" w14:textId="77777777" w:rsidR="00C81C32" w:rsidRPr="00C81C32" w:rsidRDefault="00C81C32" w:rsidP="00C81C32">
      <w:pPr>
        <w:pStyle w:val="a4"/>
      </w:pPr>
    </w:p>
    <w:p w14:paraId="01B403B8" w14:textId="77777777" w:rsidR="00C81C32" w:rsidRPr="00C81C32" w:rsidRDefault="00C81C32" w:rsidP="00C81C32">
      <w:pPr>
        <w:pStyle w:val="2"/>
      </w:pPr>
      <w:bookmarkStart w:id="12" w:name="_Toc166164831"/>
      <w:r w:rsidRPr="00C81C32">
        <w:t>2.4 Модуль протокола общения</w:t>
      </w:r>
      <w:bookmarkEnd w:id="12"/>
    </w:p>
    <w:p w14:paraId="71FF5D2B" w14:textId="77777777" w:rsidR="00C81C32" w:rsidRPr="00C81C32" w:rsidRDefault="00C81C32" w:rsidP="00C81C32">
      <w:pPr>
        <w:pStyle w:val="a4"/>
      </w:pPr>
    </w:p>
    <w:p w14:paraId="6CA624B8" w14:textId="77777777" w:rsidR="00C81C32" w:rsidRPr="00C81C32" w:rsidRDefault="00C81C32" w:rsidP="00C81C32">
      <w:pPr>
        <w:pStyle w:val="a4"/>
      </w:pPr>
      <w:r w:rsidRPr="00C81C32">
        <w:t xml:space="preserve">Модуль протокола общения определяет структуру и формат данных, используемых для обмена сообщениями между сервером и клиентами. Он отвечает за сериализацию и десериализацию данных, что обеспечивает их корректное представление и обработку. Этот модуль также определяет </w:t>
      </w:r>
      <w:r w:rsidRPr="00C81C32">
        <w:lastRenderedPageBreak/>
        <w:t>различные типы сообщений, такие как отправка текста, отправка имени пользователя, индикатор ввода и другие. Это позволяет обеспечить гибкость и многофункциональность общения в чате. Модуль протокола общения также отвечает за обработку входящих сообщений, извлечение данных из них и предоставление этих данных другим частям приложения для дальнейшей обработки.</w:t>
      </w:r>
    </w:p>
    <w:p w14:paraId="3CDB9F8E" w14:textId="77777777" w:rsidR="00C81C32" w:rsidRPr="00C81C32" w:rsidRDefault="00C81C32" w:rsidP="00C81C32">
      <w:pPr>
        <w:pStyle w:val="a4"/>
      </w:pPr>
    </w:p>
    <w:p w14:paraId="5084D60A" w14:textId="77777777" w:rsidR="00C81C32" w:rsidRPr="00C81C32" w:rsidRDefault="00C81C32" w:rsidP="00C81C32">
      <w:pPr>
        <w:pStyle w:val="2"/>
      </w:pPr>
      <w:bookmarkStart w:id="13" w:name="_Toc166164832"/>
      <w:r w:rsidRPr="00C81C32">
        <w:t>2.5 Модуль чтения и записи данных</w:t>
      </w:r>
      <w:bookmarkEnd w:id="13"/>
    </w:p>
    <w:p w14:paraId="1314141A" w14:textId="77777777" w:rsidR="00C81C32" w:rsidRPr="00C81C32" w:rsidRDefault="00C81C32" w:rsidP="00C81C32">
      <w:pPr>
        <w:pStyle w:val="a4"/>
      </w:pPr>
    </w:p>
    <w:p w14:paraId="03C072F7" w14:textId="0453F474" w:rsidR="00674D02" w:rsidRPr="001D56D9" w:rsidRDefault="00C81C32" w:rsidP="00C81C32">
      <w:pPr>
        <w:pStyle w:val="a4"/>
      </w:pPr>
      <w:r w:rsidRPr="00C81C32">
        <w:t>Модуль чтения и записи данных играет важную роль в обработке входящих и исходящих сообщений. Он считывает введенные пользователем сообщения и отправляет их другим пользователям, обеспечивая тем самым обмен информацией в чате. Кроме того, этот модуль обрабатывает входящие сообщения и добавляет их в историю чата, что позволяет пользователям просматривать предыдущие обсуждения и участвовать в них. Этот модуль обеспечивает эффективное и надежное чтение и запись данных, что является ключевым для функционирования приложения.</w:t>
      </w:r>
      <w:r w:rsidR="00674D02">
        <w:br w:type="page"/>
      </w:r>
    </w:p>
    <w:p w14:paraId="3FA847DC" w14:textId="45485A63" w:rsidR="00DE038F" w:rsidRDefault="00F54E1A" w:rsidP="00C81C32">
      <w:pPr>
        <w:pStyle w:val="1"/>
      </w:pPr>
      <w:bookmarkStart w:id="14" w:name="_Toc166164833"/>
      <w:r w:rsidRPr="002E2F05">
        <w:lastRenderedPageBreak/>
        <w:t>3 ФУНКЦИ</w:t>
      </w:r>
      <w:r w:rsidR="00E77B75">
        <w:t>О</w:t>
      </w:r>
      <w:r w:rsidRPr="002E2F05">
        <w:t>НАЛЬНОЕ ПРОЕКТИРОВАНИ</w:t>
      </w:r>
      <w:r w:rsidR="001B61A3" w:rsidRPr="002E2F05">
        <w:t>Е</w:t>
      </w:r>
      <w:bookmarkEnd w:id="14"/>
    </w:p>
    <w:p w14:paraId="6F450ADD" w14:textId="77777777" w:rsidR="00D653B8" w:rsidRPr="00D653B8" w:rsidRDefault="00D653B8" w:rsidP="00C81C32"/>
    <w:p w14:paraId="7537E4DB" w14:textId="77777777" w:rsidR="001D56D9" w:rsidRDefault="001D56D9" w:rsidP="00C81C32">
      <w:pPr>
        <w:ind w:firstLine="709"/>
        <w:jc w:val="both"/>
        <w:rPr>
          <w:bCs/>
          <w:sz w:val="28"/>
          <w:szCs w:val="28"/>
        </w:rPr>
      </w:pPr>
      <w:r w:rsidRPr="00D3651A">
        <w:rPr>
          <w:bCs/>
          <w:sz w:val="28"/>
          <w:szCs w:val="28"/>
        </w:rPr>
        <w:t>В данном разделе описывается функциониров</w:t>
      </w:r>
      <w:r>
        <w:rPr>
          <w:bCs/>
          <w:sz w:val="28"/>
          <w:szCs w:val="28"/>
        </w:rPr>
        <w:t>ание и структура разрабатываемого приложения</w:t>
      </w:r>
      <w:r w:rsidRPr="00D3651A">
        <w:rPr>
          <w:bCs/>
          <w:sz w:val="28"/>
          <w:szCs w:val="28"/>
        </w:rPr>
        <w:t>.</w:t>
      </w:r>
    </w:p>
    <w:p w14:paraId="2A3AEFA4" w14:textId="77777777" w:rsidR="00D41134" w:rsidRDefault="00D41134" w:rsidP="00C81C32">
      <w:pPr>
        <w:ind w:firstLine="709"/>
        <w:jc w:val="both"/>
        <w:rPr>
          <w:bCs/>
          <w:sz w:val="28"/>
          <w:szCs w:val="28"/>
        </w:rPr>
      </w:pPr>
    </w:p>
    <w:p w14:paraId="5EF15919" w14:textId="7F51216F" w:rsidR="007A7A05" w:rsidRDefault="00F54E1A" w:rsidP="00C81C32">
      <w:pPr>
        <w:pStyle w:val="2"/>
      </w:pPr>
      <w:bookmarkStart w:id="15" w:name="_Toc166164834"/>
      <w:r w:rsidRPr="00E413ED">
        <w:t>3.</w:t>
      </w:r>
      <w:r w:rsidR="00A65720" w:rsidRPr="001E0CD4">
        <w:t>1</w:t>
      </w:r>
      <w:r w:rsidRPr="00E413ED">
        <w:t xml:space="preserve"> </w:t>
      </w:r>
      <w:r w:rsidR="000260DF">
        <w:t>Разработка диаграммы</w:t>
      </w:r>
      <w:r w:rsidRPr="00E413ED">
        <w:t xml:space="preserve"> классов</w:t>
      </w:r>
      <w:bookmarkEnd w:id="15"/>
      <w:r w:rsidRPr="00E413ED">
        <w:t xml:space="preserve"> </w:t>
      </w:r>
    </w:p>
    <w:p w14:paraId="07602F5C" w14:textId="77777777" w:rsidR="000260DF" w:rsidRPr="000260DF" w:rsidRDefault="000260DF" w:rsidP="00C81C32"/>
    <w:p w14:paraId="1F84291B" w14:textId="32E4770C" w:rsidR="00DE038F" w:rsidRPr="00D57563" w:rsidRDefault="007A7A05" w:rsidP="00C81C32">
      <w:pPr>
        <w:ind w:firstLine="708"/>
        <w:jc w:val="both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 представлена в приложении А.</w:t>
      </w:r>
    </w:p>
    <w:p w14:paraId="2C36D3A3" w14:textId="6AC21675" w:rsidR="007A7A05" w:rsidRPr="00D57563" w:rsidRDefault="007A7A05" w:rsidP="00C81C32">
      <w:pPr>
        <w:jc w:val="both"/>
        <w:rPr>
          <w:sz w:val="28"/>
          <w:szCs w:val="28"/>
        </w:rPr>
      </w:pPr>
    </w:p>
    <w:p w14:paraId="59394085" w14:textId="54998008" w:rsidR="00DE038F" w:rsidRDefault="00F54E1A" w:rsidP="00C81C32">
      <w:pPr>
        <w:pStyle w:val="2"/>
      </w:pPr>
      <w:bookmarkStart w:id="16" w:name="_Toc166164835"/>
      <w:r w:rsidRPr="00E413ED">
        <w:t>3.</w:t>
      </w:r>
      <w:r w:rsidR="00A65720" w:rsidRPr="001E0CD4">
        <w:t>2</w:t>
      </w:r>
      <w:r w:rsidRPr="00E413ED">
        <w:t xml:space="preserve"> Описание классов</w:t>
      </w:r>
      <w:r w:rsidR="00DE20B9" w:rsidRPr="001E0CD4">
        <w:t xml:space="preserve"> </w:t>
      </w:r>
      <w:r w:rsidR="00DE20B9">
        <w:t>клиента</w:t>
      </w:r>
      <w:bookmarkEnd w:id="16"/>
    </w:p>
    <w:p w14:paraId="395C3163" w14:textId="77777777" w:rsidR="00DE20B9" w:rsidRPr="00DE20B9" w:rsidRDefault="00DE20B9" w:rsidP="00C81C32"/>
    <w:p w14:paraId="0DE72478" w14:textId="43CC7BAC" w:rsidR="00DE20B9" w:rsidRPr="00DE20B9" w:rsidRDefault="00DE20B9" w:rsidP="00C81C32">
      <w:pPr>
        <w:pStyle w:val="3"/>
      </w:pPr>
      <w:bookmarkStart w:id="17" w:name="_Toc166164836"/>
      <w:r w:rsidRPr="00DE20B9">
        <w:t>3.</w:t>
      </w:r>
      <w:r w:rsidR="00A65720" w:rsidRPr="001E0CD4">
        <w:t>2</w:t>
      </w:r>
      <w:r w:rsidRPr="00DE20B9">
        <w:t>.1 ChatMessageInfo</w:t>
      </w:r>
      <w:bookmarkEnd w:id="17"/>
    </w:p>
    <w:p w14:paraId="776ED20D" w14:textId="77777777" w:rsidR="00DE20B9" w:rsidRPr="00DE20B9" w:rsidRDefault="00DE20B9" w:rsidP="00C81C32">
      <w:pPr>
        <w:rPr>
          <w:sz w:val="28"/>
          <w:szCs w:val="28"/>
        </w:rPr>
      </w:pPr>
    </w:p>
    <w:p w14:paraId="717D4158" w14:textId="77777777" w:rsidR="00DE20B9" w:rsidRPr="00DE20B9" w:rsidRDefault="00DE20B9" w:rsidP="00C81C32">
      <w:pPr>
        <w:pStyle w:val="a4"/>
      </w:pPr>
      <w:r w:rsidRPr="00DE20B9">
        <w:t xml:space="preserve">Класс наследуется от библиотечного класса </w:t>
      </w:r>
      <w:r w:rsidRPr="00DF65D5">
        <w:rPr>
          <w:rFonts w:ascii="Courier New" w:hAnsi="Courier New"/>
        </w:rPr>
        <w:t>QWidget</w:t>
      </w:r>
      <w:r w:rsidRPr="00DE20B9">
        <w:t>. Данный класс используется для отображения информации о сообщении в чате.</w:t>
      </w:r>
    </w:p>
    <w:p w14:paraId="6D40BA49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67378352" w14:textId="77777777" w:rsidR="00DE20B9" w:rsidRPr="00DE20B9" w:rsidRDefault="00DE20B9" w:rsidP="00C81C32">
      <w:pPr>
        <w:pStyle w:val="a4"/>
      </w:pPr>
      <w:r w:rsidRPr="00DE20B9">
        <w:t>Поля:</w:t>
      </w:r>
    </w:p>
    <w:p w14:paraId="57B5C3EB" w14:textId="336E617A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1E0CD4">
        <w:rPr>
          <w:lang w:val="ru-RU"/>
        </w:rPr>
        <w:t xml:space="preserve"> </w:t>
      </w:r>
      <w:r w:rsidRPr="00DE20B9">
        <w:t>Ui</w:t>
      </w:r>
      <w:r w:rsidRPr="001E0CD4">
        <w:rPr>
          <w:lang w:val="ru-RU"/>
        </w:rPr>
        <w:t>::</w:t>
      </w:r>
      <w:r w:rsidRPr="00DE20B9">
        <w:t>ChatMessageInfo</w:t>
      </w:r>
      <w:r w:rsidRPr="001E0CD4">
        <w:rPr>
          <w:lang w:val="ru-RU"/>
        </w:rPr>
        <w:t xml:space="preserve"> *</w:t>
      </w:r>
      <w:r w:rsidRPr="00DE20B9">
        <w:t>ui</w:t>
      </w:r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>указатель на объект, представляющий пользовательский интерфейс для этого виджета.</w:t>
      </w:r>
    </w:p>
    <w:p w14:paraId="7329F41F" w14:textId="0E3F37CB" w:rsidR="00DE20B9" w:rsidRPr="001E0CD4" w:rsidRDefault="00DE20B9" w:rsidP="00C81C32">
      <w:pPr>
        <w:pStyle w:val="af3"/>
        <w:ind w:firstLine="708"/>
        <w:jc w:val="both"/>
        <w:rPr>
          <w:lang w:val="ru-RU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1E0CD4">
        <w:rPr>
          <w:lang w:val="ru-RU"/>
        </w:rPr>
        <w:t xml:space="preserve"> </w:t>
      </w:r>
      <w:r w:rsidRPr="00DE20B9">
        <w:t>static</w:t>
      </w:r>
      <w:r w:rsidRPr="001E0CD4">
        <w:rPr>
          <w:lang w:val="ru-RU"/>
        </w:rPr>
        <w:t xml:space="preserve"> </w:t>
      </w:r>
      <w:r w:rsidRPr="00DE20B9">
        <w:t>QMap</w:t>
      </w:r>
      <w:r w:rsidRPr="001E0CD4">
        <w:rPr>
          <w:lang w:val="ru-RU"/>
        </w:rPr>
        <w:t>&lt;</w:t>
      </w:r>
      <w:r w:rsidRPr="00DE20B9">
        <w:t>QString</w:t>
      </w:r>
      <w:r w:rsidRPr="001E0CD4">
        <w:rPr>
          <w:lang w:val="ru-RU"/>
        </w:rPr>
        <w:t xml:space="preserve">, </w:t>
      </w:r>
      <w:r w:rsidRPr="00DE20B9">
        <w:t>QColor</w:t>
      </w:r>
      <w:r w:rsidRPr="001E0CD4">
        <w:rPr>
          <w:lang w:val="ru-RU"/>
        </w:rPr>
        <w:t xml:space="preserve">&gt; </w:t>
      </w:r>
      <w:r w:rsidRPr="00DE20B9">
        <w:t>userColorMap</w:t>
      </w:r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>статическая карта, которая хранит соответствие между именами пользователей и цветами, используемыми для отображения их сообщений.</w:t>
      </w:r>
    </w:p>
    <w:p w14:paraId="2B873CBA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7E3181F6" w14:textId="77777777" w:rsidR="00DE20B9" w:rsidRPr="00DE20B9" w:rsidRDefault="00DE20B9" w:rsidP="00C81C32">
      <w:pPr>
        <w:pStyle w:val="a4"/>
      </w:pPr>
      <w:r w:rsidRPr="00DE20B9">
        <w:t>Методы:</w:t>
      </w:r>
    </w:p>
    <w:p w14:paraId="4C53A4C4" w14:textId="016CDA80" w:rsidR="00DE20B9" w:rsidRPr="00AE5441" w:rsidRDefault="00DE20B9" w:rsidP="00C81C32">
      <w:pPr>
        <w:pStyle w:val="af3"/>
        <w:ind w:firstLine="708"/>
        <w:jc w:val="both"/>
        <w:rPr>
          <w:lang w:val="ru-RU"/>
        </w:rPr>
      </w:pPr>
      <w:r w:rsidRPr="00AE5441">
        <w:rPr>
          <w:lang w:val="ru-RU"/>
        </w:rPr>
        <w:t xml:space="preserve">— </w:t>
      </w:r>
      <w:r w:rsidRPr="00DE20B9">
        <w:t>ChatMessageInfo</w:t>
      </w:r>
      <w:r w:rsidRPr="00AE5441">
        <w:rPr>
          <w:lang w:val="ru-RU"/>
        </w:rPr>
        <w:t xml:space="preserve"> —</w:t>
      </w:r>
      <w:r w:rsidR="00AE5441">
        <w:rPr>
          <w:lang w:val="ru-RU"/>
        </w:rPr>
        <w:t xml:space="preserve"> </w:t>
      </w:r>
      <w:r w:rsidRPr="00AE5441">
        <w:rPr>
          <w:rStyle w:val="a3"/>
          <w:rFonts w:eastAsiaTheme="minorHAnsi"/>
          <w:lang w:val="ru-RU"/>
        </w:rPr>
        <w:t xml:space="preserve"> конструктор, принимает </w:t>
      </w:r>
      <w:r w:rsidRPr="00DF65D5">
        <w:rPr>
          <w:rStyle w:val="a3"/>
          <w:rFonts w:ascii="Courier New" w:eastAsiaTheme="minorHAnsi" w:hAnsi="Courier New"/>
        </w:rPr>
        <w:t>QWidget</w:t>
      </w:r>
      <w:r w:rsidRPr="00DF65D5">
        <w:rPr>
          <w:rStyle w:val="a3"/>
          <w:rFonts w:ascii="Courier New" w:eastAsiaTheme="minorHAnsi" w:hAnsi="Courier New"/>
          <w:lang w:val="ru-RU"/>
        </w:rPr>
        <w:t>*</w:t>
      </w:r>
      <w:r w:rsidRPr="00AE5441">
        <w:rPr>
          <w:rStyle w:val="a3"/>
          <w:rFonts w:eastAsiaTheme="minorHAnsi"/>
          <w:lang w:val="ru-RU"/>
        </w:rPr>
        <w:t xml:space="preserve"> </w:t>
      </w:r>
      <w:r w:rsidRPr="00DF65D5">
        <w:rPr>
          <w:rStyle w:val="a3"/>
          <w:rFonts w:ascii="Courier New" w:eastAsiaTheme="minorHAnsi" w:hAnsi="Courier New"/>
          <w:lang w:val="ru-RU"/>
        </w:rPr>
        <w:t>—</w:t>
      </w:r>
      <w:r w:rsidRPr="00AE5441">
        <w:rPr>
          <w:rStyle w:val="a3"/>
          <w:rFonts w:eastAsiaTheme="minorHAnsi"/>
          <w:lang w:val="ru-RU"/>
        </w:rPr>
        <w:t xml:space="preserve"> ссылку на родительский виджет.</w:t>
      </w:r>
    </w:p>
    <w:p w14:paraId="3FE4CA58" w14:textId="5E750C61" w:rsidR="00DE20B9" w:rsidRPr="00AE5441" w:rsidRDefault="00DE20B9" w:rsidP="00C81C32">
      <w:pPr>
        <w:pStyle w:val="af3"/>
        <w:ind w:firstLine="708"/>
        <w:jc w:val="both"/>
        <w:rPr>
          <w:rFonts w:ascii="Times New Roman" w:hAnsi="Times New Roman"/>
          <w:lang w:val="ru-RU"/>
        </w:rPr>
      </w:pPr>
      <w:r w:rsidRPr="00AE5441">
        <w:rPr>
          <w:lang w:val="ru-RU"/>
        </w:rPr>
        <w:t>— ~</w:t>
      </w:r>
      <w:r w:rsidRPr="00DE20B9">
        <w:t>ChatMessageInfo</w:t>
      </w:r>
      <w:r w:rsidR="00AE5441" w:rsidRPr="00AE5441">
        <w:rPr>
          <w:lang w:val="ru-RU"/>
        </w:rPr>
        <w:t xml:space="preserve"> —</w:t>
      </w:r>
      <w:r w:rsidR="00AE5441">
        <w:rPr>
          <w:lang w:val="ru-RU"/>
        </w:rPr>
        <w:t xml:space="preserve"> </w:t>
      </w:r>
      <w:r w:rsidRPr="00AE5441">
        <w:rPr>
          <w:rFonts w:ascii="Times New Roman" w:hAnsi="Times New Roman"/>
          <w:lang w:val="ru-RU"/>
        </w:rPr>
        <w:t xml:space="preserve">деструктор, удаляет объект </w:t>
      </w:r>
      <w:r w:rsidRPr="00AE5441">
        <w:rPr>
          <w:rFonts w:ascii="Times New Roman" w:hAnsi="Times New Roman"/>
        </w:rPr>
        <w:t>ui</w:t>
      </w:r>
      <w:r w:rsidRPr="00AE5441">
        <w:rPr>
          <w:rFonts w:ascii="Times New Roman" w:hAnsi="Times New Roman"/>
          <w:lang w:val="ru-RU"/>
        </w:rPr>
        <w:t>.</w:t>
      </w:r>
    </w:p>
    <w:p w14:paraId="47337553" w14:textId="4F583930" w:rsidR="00DE20B9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>— void displayMessage</w:t>
      </w:r>
      <w:r w:rsidR="00AE5441" w:rsidRPr="00AE5441">
        <w:rPr>
          <w:rFonts w:ascii="Courier New" w:hAnsi="Courier New" w:cs="Courier New"/>
        </w:rPr>
        <w:t xml:space="preserve"> —</w:t>
      </w:r>
      <w:r w:rsidR="00AE5441">
        <w:rPr>
          <w:rFonts w:ascii="Courier New" w:hAnsi="Courier New" w:cs="Courier New"/>
        </w:rPr>
        <w:t xml:space="preserve"> </w:t>
      </w:r>
      <w:r w:rsidRPr="00DE20B9">
        <w:t xml:space="preserve">принимает </w:t>
      </w:r>
      <w:r w:rsidRPr="00DF65D5">
        <w:rPr>
          <w:rFonts w:ascii="Courier New" w:hAnsi="Courier New"/>
        </w:rPr>
        <w:t>const QString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сообщение, </w:t>
      </w:r>
      <w:r w:rsidRPr="00DF65D5">
        <w:rPr>
          <w:rFonts w:ascii="Courier New" w:hAnsi="Courier New"/>
        </w:rPr>
        <w:t>const QString&amp; —</w:t>
      </w:r>
      <w:r w:rsidRPr="00DE20B9">
        <w:t xml:space="preserve"> имя пользователя, </w:t>
      </w:r>
      <w:r w:rsidRPr="00DF65D5">
        <w:rPr>
          <w:rFonts w:ascii="Courier New" w:hAnsi="Courier New"/>
        </w:rPr>
        <w:t>bool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флаг, указывающий, является ли сообщение сообщением от пользователя. Отображает сообщение, устанавливает его цвет и выравнивание.</w:t>
      </w:r>
    </w:p>
    <w:p w14:paraId="1C28C573" w14:textId="77777777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1E0CD4">
        <w:rPr>
          <w:lang w:val="ru-RU"/>
        </w:rPr>
        <w:t xml:space="preserve">— </w:t>
      </w:r>
      <w:r w:rsidRPr="00DE20B9">
        <w:t>QColor</w:t>
      </w:r>
      <w:r w:rsidRPr="001E0CD4">
        <w:rPr>
          <w:lang w:val="ru-RU"/>
        </w:rPr>
        <w:t xml:space="preserve"> </w:t>
      </w:r>
      <w:r w:rsidRPr="00DE20B9">
        <w:t>getUserColor</w:t>
      </w:r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 xml:space="preserve">принимает </w:t>
      </w:r>
      <w:r w:rsidRPr="00DF65D5">
        <w:rPr>
          <w:rStyle w:val="a3"/>
          <w:rFonts w:ascii="Courier New" w:eastAsiaTheme="minorHAnsi" w:hAnsi="Courier New"/>
        </w:rPr>
        <w:t>const</w:t>
      </w:r>
      <w:r w:rsidRPr="001E0CD4">
        <w:rPr>
          <w:rStyle w:val="a3"/>
          <w:rFonts w:ascii="Courier New" w:eastAsiaTheme="minorHAnsi" w:hAnsi="Courier New"/>
          <w:lang w:val="ru-RU"/>
        </w:rPr>
        <w:t xml:space="preserve"> </w:t>
      </w:r>
      <w:r w:rsidRPr="00DF65D5">
        <w:rPr>
          <w:rStyle w:val="a3"/>
          <w:rFonts w:ascii="Courier New" w:eastAsiaTheme="minorHAnsi" w:hAnsi="Courier New"/>
        </w:rPr>
        <w:t>QString</w:t>
      </w:r>
      <w:r w:rsidRPr="001E0CD4">
        <w:rPr>
          <w:rStyle w:val="a3"/>
          <w:rFonts w:ascii="Courier New" w:eastAsiaTheme="minorHAnsi" w:hAnsi="Courier New"/>
          <w:lang w:val="ru-RU"/>
        </w:rPr>
        <w:t>&amp;</w:t>
      </w:r>
      <w:r w:rsidRPr="001E0CD4">
        <w:rPr>
          <w:rStyle w:val="a3"/>
          <w:rFonts w:eastAsiaTheme="minorHAnsi"/>
          <w:lang w:val="ru-RU"/>
        </w:rPr>
        <w:t xml:space="preserve"> </w:t>
      </w:r>
      <w:r w:rsidRPr="001E0CD4">
        <w:rPr>
          <w:rStyle w:val="a3"/>
          <w:rFonts w:ascii="Courier New" w:eastAsiaTheme="minorHAnsi" w:hAnsi="Courier New"/>
          <w:lang w:val="ru-RU"/>
        </w:rPr>
        <w:t>—</w:t>
      </w:r>
      <w:r w:rsidRPr="001E0CD4">
        <w:rPr>
          <w:rStyle w:val="a3"/>
          <w:rFonts w:eastAsiaTheme="minorHAnsi"/>
          <w:lang w:val="ru-RU"/>
        </w:rPr>
        <w:t xml:space="preserve"> имя пользователя. Возвращает цвет, который должен быть использован для отображения его сообщений.</w:t>
      </w:r>
    </w:p>
    <w:p w14:paraId="632B8D83" w14:textId="77777777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1E0CD4">
        <w:rPr>
          <w:lang w:val="ru-RU"/>
        </w:rPr>
        <w:t xml:space="preserve">— </w:t>
      </w:r>
      <w:r w:rsidRPr="00DE20B9">
        <w:t>void</w:t>
      </w:r>
      <w:r w:rsidRPr="001E0CD4">
        <w:rPr>
          <w:lang w:val="ru-RU"/>
        </w:rPr>
        <w:t xml:space="preserve"> </w:t>
      </w:r>
      <w:r w:rsidRPr="00DE20B9">
        <w:t>setMessageAlignment</w:t>
      </w:r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 xml:space="preserve">принимает </w:t>
      </w:r>
      <w:r w:rsidRPr="00DF65D5">
        <w:rPr>
          <w:rStyle w:val="a3"/>
          <w:rFonts w:ascii="Courier New" w:eastAsiaTheme="minorHAnsi" w:hAnsi="Courier New"/>
        </w:rPr>
        <w:t>bool</w:t>
      </w:r>
      <w:r w:rsidRPr="001E0CD4">
        <w:rPr>
          <w:rStyle w:val="a3"/>
          <w:rFonts w:eastAsiaTheme="minorHAnsi"/>
          <w:lang w:val="ru-RU"/>
        </w:rPr>
        <w:t xml:space="preserve"> </w:t>
      </w:r>
      <w:r w:rsidRPr="001E0CD4">
        <w:rPr>
          <w:rStyle w:val="a3"/>
          <w:rFonts w:ascii="Courier New" w:eastAsiaTheme="minorHAnsi" w:hAnsi="Courier New"/>
          <w:lang w:val="ru-RU"/>
        </w:rPr>
        <w:t>—</w:t>
      </w:r>
      <w:r w:rsidRPr="001E0CD4">
        <w:rPr>
          <w:rStyle w:val="a3"/>
          <w:rFonts w:eastAsiaTheme="minorHAnsi"/>
          <w:lang w:val="ru-RU"/>
        </w:rPr>
        <w:t xml:space="preserve"> флаг, указывающий, является ли сообщение сообщением от пользователя. Устанавливает выравнивание сообщения в соответствии с этим флагом.</w:t>
      </w:r>
    </w:p>
    <w:p w14:paraId="23697FB7" w14:textId="18E0D866" w:rsidR="00FA4E0B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>— void setMessageColor —</w:t>
      </w:r>
      <w:r w:rsidRPr="00DE20B9">
        <w:t xml:space="preserve"> принимает </w:t>
      </w:r>
      <w:r w:rsidRPr="00DF65D5">
        <w:rPr>
          <w:rFonts w:ascii="Courier New" w:hAnsi="Courier New"/>
        </w:rPr>
        <w:t>const QColor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цвет. Устанавливает его как цвет текста сообщения.</w:t>
      </w:r>
    </w:p>
    <w:p w14:paraId="504301A3" w14:textId="77777777" w:rsidR="00AE5441" w:rsidRDefault="00AE5441" w:rsidP="00C81C32">
      <w:pPr>
        <w:pStyle w:val="a4"/>
      </w:pPr>
    </w:p>
    <w:p w14:paraId="3B9860DB" w14:textId="77777777" w:rsidR="00D41134" w:rsidRDefault="00D41134" w:rsidP="00C81C32">
      <w:pPr>
        <w:pStyle w:val="a4"/>
      </w:pPr>
    </w:p>
    <w:p w14:paraId="28A1BBDF" w14:textId="77777777" w:rsidR="00D41134" w:rsidRDefault="00D41134" w:rsidP="00C81C32">
      <w:pPr>
        <w:pStyle w:val="a4"/>
      </w:pPr>
    </w:p>
    <w:p w14:paraId="63E26137" w14:textId="2BF7CC6B" w:rsidR="00AE5441" w:rsidRPr="001E0CD4" w:rsidRDefault="00AE5441" w:rsidP="00C81C32">
      <w:pPr>
        <w:pStyle w:val="3"/>
      </w:pPr>
      <w:bookmarkStart w:id="18" w:name="_Toc166164837"/>
      <w:r>
        <w:lastRenderedPageBreak/>
        <w:t>3.</w:t>
      </w:r>
      <w:r w:rsidR="00A65720" w:rsidRPr="001E0CD4">
        <w:t>2</w:t>
      </w:r>
      <w:r>
        <w:t xml:space="preserve">.2 </w:t>
      </w:r>
      <w:r>
        <w:rPr>
          <w:lang w:val="en-US"/>
        </w:rPr>
        <w:t>ClientManager</w:t>
      </w:r>
      <w:bookmarkEnd w:id="18"/>
    </w:p>
    <w:p w14:paraId="324E3F5F" w14:textId="77777777" w:rsidR="00D41134" w:rsidRDefault="00D41134" w:rsidP="00C81C32">
      <w:pPr>
        <w:pStyle w:val="a4"/>
      </w:pPr>
    </w:p>
    <w:p w14:paraId="3E097DC9" w14:textId="32459412" w:rsidR="00AE5441" w:rsidRPr="00D41134" w:rsidRDefault="00AE5441" w:rsidP="00C81C32">
      <w:pPr>
        <w:pStyle w:val="a4"/>
      </w:pPr>
      <w:r>
        <w:t xml:space="preserve">Класс наследуется от </w:t>
      </w:r>
      <w:r w:rsidRPr="00DF65D5">
        <w:rPr>
          <w:rFonts w:ascii="Courier New" w:hAnsi="Courier New"/>
        </w:rPr>
        <w:t>QObject</w:t>
      </w:r>
      <w:r>
        <w:t xml:space="preserve"> и используется для управления взаимодействием клиента с сервером.</w:t>
      </w:r>
    </w:p>
    <w:p w14:paraId="0D2B6B14" w14:textId="77777777" w:rsidR="00AE5441" w:rsidRDefault="00AE5441" w:rsidP="00C81C32">
      <w:pPr>
        <w:pStyle w:val="a4"/>
      </w:pPr>
      <w:r>
        <w:t>Поля:</w:t>
      </w:r>
    </w:p>
    <w:p w14:paraId="55B7A226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>— QTcpSocket *socket —</w:t>
      </w:r>
      <w:r>
        <w:t xml:space="preserve"> сокет для подключения к серверу.</w:t>
      </w:r>
    </w:p>
    <w:p w14:paraId="00D47B61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>— QHostAddress ip —</w:t>
      </w:r>
      <w:r>
        <w:t xml:space="preserve"> IP-адрес сервера.</w:t>
      </w:r>
    </w:p>
    <w:p w14:paraId="728DD71B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 ushort port —</w:t>
      </w:r>
      <w:r>
        <w:t xml:space="preserve"> порт сервера.</w:t>
      </w:r>
    </w:p>
    <w:p w14:paraId="468220B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 ClientProtocol protocol —</w:t>
      </w:r>
      <w:r>
        <w:t xml:space="preserve"> объект протокола клиента для обработки сообщений.</w:t>
      </w:r>
    </w:p>
    <w:p w14:paraId="092E063E" w14:textId="77777777" w:rsidR="00AE5441" w:rsidRDefault="00AE5441" w:rsidP="00C81C32">
      <w:pPr>
        <w:pStyle w:val="a4"/>
      </w:pPr>
    </w:p>
    <w:p w14:paraId="45B2325E" w14:textId="77777777" w:rsidR="00AE5441" w:rsidRDefault="00AE5441" w:rsidP="00C81C32">
      <w:pPr>
        <w:pStyle w:val="a4"/>
      </w:pPr>
      <w:r>
        <w:t>Методы:</w:t>
      </w:r>
    </w:p>
    <w:p w14:paraId="604322A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 ClientManager —</w:t>
      </w:r>
      <w:r>
        <w:t xml:space="preserve"> конструктор, принимает </w:t>
      </w:r>
      <w:r w:rsidRPr="00DF65D5">
        <w:rPr>
          <w:rFonts w:ascii="Courier New" w:hAnsi="Courier New"/>
        </w:rPr>
        <w:t>QHostAddress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IP-адрес сервера, </w:t>
      </w:r>
      <w:r w:rsidRPr="00DF65D5">
        <w:rPr>
          <w:rFonts w:ascii="Courier New" w:hAnsi="Courier New"/>
        </w:rPr>
        <w:t>ushort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рт сервера, </w:t>
      </w:r>
      <w:r w:rsidRPr="00DF65D5">
        <w:rPr>
          <w:rFonts w:ascii="Courier New" w:hAnsi="Courier New"/>
        </w:rPr>
        <w:t>QObject*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сылку на родительский объект.</w:t>
      </w:r>
    </w:p>
    <w:p w14:paraId="0A964195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connectToServer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415EB8D6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composeAndSendMessage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r w:rsidRPr="00DF65D5">
        <w:rPr>
          <w:rFonts w:ascii="Courier New" w:hAnsi="Courier New"/>
        </w:rPr>
        <w:t>QString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ообщение, </w:t>
      </w:r>
      <w:r w:rsidRPr="00DF65D5">
        <w:rPr>
          <w:rFonts w:ascii="Courier New" w:hAnsi="Courier New"/>
        </w:rPr>
        <w:t>QString</w:t>
      </w:r>
      <w:r>
        <w:t xml:space="preserve"> — получатель. Составляет и отправляет сообщение.</w:t>
      </w:r>
    </w:p>
    <w:p w14:paraId="69E5BD0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composeAndSendName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r w:rsidRPr="00DF65D5">
        <w:rPr>
          <w:rFonts w:ascii="Courier New" w:hAnsi="Courier New"/>
        </w:rPr>
        <w:t>QString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имя. Составляет и отправляет сообщение с именем.</w:t>
      </w:r>
    </w:p>
    <w:p w14:paraId="2D92E80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disconnectFromServer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тключается от сервера.</w:t>
      </w:r>
    </w:p>
    <w:p w14:paraId="77DD215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readyRead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брабатывает входящие данные от сервера.</w:t>
      </w:r>
    </w:p>
    <w:p w14:paraId="795633D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setupClient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настраивает клиентский сокет и соединения.</w:t>
      </w:r>
    </w:p>
    <w:p w14:paraId="7B10BD50" w14:textId="77777777" w:rsidR="00AE5441" w:rsidRPr="00EB0517" w:rsidRDefault="00AE5441" w:rsidP="00C81C32">
      <w:pPr>
        <w:pStyle w:val="a4"/>
      </w:pPr>
    </w:p>
    <w:p w14:paraId="4C3B9508" w14:textId="77777777" w:rsidR="00AE5441" w:rsidRDefault="00AE5441" w:rsidP="00C81C32">
      <w:pPr>
        <w:pStyle w:val="a4"/>
      </w:pPr>
      <w:r>
        <w:t>Сигналы:</w:t>
      </w:r>
    </w:p>
    <w:p w14:paraId="24D12E32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connected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к серверу.</w:t>
      </w:r>
    </w:p>
    <w:p w14:paraId="07E60949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disconnected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от сервера.</w:t>
      </w:r>
    </w:p>
    <w:p w14:paraId="1EFEF62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chatMessageReceived</w:t>
      </w:r>
      <w:r>
        <w:t xml:space="preserve"> — сигнал о получении сообщения в чате.</w:t>
      </w:r>
    </w:p>
    <w:p w14:paraId="3637398C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newNameReceived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лучении нового имени.</w:t>
      </w:r>
    </w:p>
    <w:p w14:paraId="7FA78CD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connectionAcknowledged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тверждении подключения.</w:t>
      </w:r>
    </w:p>
    <w:p w14:paraId="59D32444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newClientConnectedToServer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нового клиента к серверу.</w:t>
      </w:r>
    </w:p>
    <w:p w14:paraId="142330D4" w14:textId="77777777" w:rsidR="00AE5441" w:rsidRDefault="00AE5441" w:rsidP="00C81C32">
      <w:pPr>
        <w:pStyle w:val="a4"/>
      </w:pPr>
      <w:r>
        <w:t xml:space="preserve">—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clientNameUpdated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бновлении имени клиента.</w:t>
      </w:r>
    </w:p>
    <w:p w14:paraId="2514EC9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clientDisconnected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клиента.</w:t>
      </w:r>
    </w:p>
    <w:p w14:paraId="357E9F6C" w14:textId="77777777" w:rsidR="00EB0517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r w:rsidRPr="00DF65D5">
        <w:rPr>
          <w:rFonts w:ascii="Courier New" w:hAnsi="Courier New"/>
        </w:rPr>
        <w:t>void</w:t>
      </w:r>
      <w:r>
        <w:t xml:space="preserve"> </w:t>
      </w:r>
      <w:r w:rsidRPr="00DF65D5">
        <w:rPr>
          <w:rFonts w:ascii="Courier New" w:hAnsi="Courier New"/>
        </w:rPr>
        <w:t>errorOccurred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возникновении ошибки.</w:t>
      </w:r>
    </w:p>
    <w:p w14:paraId="5DD46833" w14:textId="77777777" w:rsidR="00EB0517" w:rsidRDefault="00EB0517" w:rsidP="00C81C32">
      <w:pPr>
        <w:pStyle w:val="a4"/>
      </w:pPr>
    </w:p>
    <w:p w14:paraId="3E435C6E" w14:textId="77777777" w:rsidR="00D41134" w:rsidRDefault="00D41134" w:rsidP="00C81C32">
      <w:pPr>
        <w:pStyle w:val="a4"/>
      </w:pPr>
    </w:p>
    <w:p w14:paraId="7D874F55" w14:textId="77777777" w:rsidR="00D41134" w:rsidRDefault="00D41134" w:rsidP="00C81C32">
      <w:pPr>
        <w:pStyle w:val="a4"/>
      </w:pPr>
    </w:p>
    <w:p w14:paraId="64248B1D" w14:textId="6965FD66" w:rsidR="00EB0517" w:rsidRDefault="00EB0517" w:rsidP="00C81C32">
      <w:pPr>
        <w:pStyle w:val="3"/>
      </w:pPr>
      <w:bookmarkStart w:id="19" w:name="_Toc166164838"/>
      <w:r>
        <w:lastRenderedPageBreak/>
        <w:t>3.</w:t>
      </w:r>
      <w:r w:rsidR="00A65720" w:rsidRPr="001E0CD4">
        <w:t>2</w:t>
      </w:r>
      <w:r>
        <w:t>.3 ClientProtocol</w:t>
      </w:r>
      <w:bookmarkEnd w:id="19"/>
    </w:p>
    <w:p w14:paraId="68F9B172" w14:textId="77777777" w:rsidR="00EB0517" w:rsidRDefault="00EB0517" w:rsidP="00C81C32">
      <w:pPr>
        <w:pStyle w:val="a4"/>
      </w:pPr>
    </w:p>
    <w:p w14:paraId="4E19616B" w14:textId="77777777" w:rsidR="00EB0517" w:rsidRPr="00EB0517" w:rsidRDefault="00EB0517" w:rsidP="00C81C32">
      <w:pPr>
        <w:pStyle w:val="a4"/>
      </w:pPr>
      <w:r w:rsidRPr="00EB0517">
        <w:t>Класс используется для обработки сообщений между клиентом и сервером.</w:t>
      </w:r>
    </w:p>
    <w:p w14:paraId="3EBB1B24" w14:textId="77777777" w:rsidR="00EB0517" w:rsidRPr="00EB0517" w:rsidRDefault="00EB0517" w:rsidP="00C81C32">
      <w:pPr>
        <w:pStyle w:val="a4"/>
      </w:pPr>
    </w:p>
    <w:p w14:paraId="2B0D02AE" w14:textId="77777777" w:rsidR="00EB0517" w:rsidRPr="001E0CD4" w:rsidRDefault="00EB0517" w:rsidP="00C81C32">
      <w:pPr>
        <w:pStyle w:val="a4"/>
        <w:rPr>
          <w:lang w:val="en-US"/>
        </w:rPr>
      </w:pPr>
      <w:r w:rsidRPr="00EB0517">
        <w:t>Поля</w:t>
      </w:r>
      <w:r w:rsidRPr="001E0CD4">
        <w:rPr>
          <w:lang w:val="en-US"/>
        </w:rPr>
        <w:t>:</w:t>
      </w:r>
    </w:p>
    <w:p w14:paraId="2D2C9571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MessageType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messageType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ип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226DEDCA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r w:rsidRPr="00EB0517">
        <w:rPr>
          <w:rFonts w:ascii="Courier New" w:hAnsi="Courier New"/>
        </w:rPr>
        <w:t>QString</w:t>
      </w:r>
      <w:r w:rsidRPr="00EB0517">
        <w:t xml:space="preserve"> </w:t>
      </w:r>
      <w:r w:rsidRPr="00EB0517">
        <w:rPr>
          <w:rFonts w:ascii="Courier New" w:hAnsi="Courier New"/>
        </w:rPr>
        <w:t>chatMessage</w:t>
      </w:r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екст сообщения чата.</w:t>
      </w:r>
    </w:p>
    <w:p w14:paraId="6E481AC6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String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newName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ново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5F380734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String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messageReceiver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олучатель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037937AD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String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currentClientName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екуще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 xml:space="preserve"> </w:t>
      </w:r>
      <w:r w:rsidRPr="00EB0517">
        <w:t>клиента</w:t>
      </w:r>
      <w:r w:rsidRPr="001E0CD4">
        <w:rPr>
          <w:lang w:val="en-US"/>
        </w:rPr>
        <w:t>.</w:t>
      </w:r>
    </w:p>
    <w:p w14:paraId="5C599CE5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String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previousName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едыдуще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74E4EE1B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StringList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clientNames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список</w:t>
      </w:r>
      <w:r w:rsidRPr="001E0CD4">
        <w:rPr>
          <w:lang w:val="en-US"/>
        </w:rPr>
        <w:t xml:space="preserve"> </w:t>
      </w:r>
      <w:r w:rsidRPr="00EB0517">
        <w:t>имен</w:t>
      </w:r>
      <w:r w:rsidRPr="001E0CD4">
        <w:rPr>
          <w:lang w:val="en-US"/>
        </w:rPr>
        <w:t xml:space="preserve"> </w:t>
      </w:r>
      <w:r w:rsidRPr="00EB0517">
        <w:t>клиентов</w:t>
      </w:r>
      <w:r w:rsidRPr="001E0CD4">
        <w:rPr>
          <w:lang w:val="en-US"/>
        </w:rPr>
        <w:t>.</w:t>
      </w:r>
    </w:p>
    <w:p w14:paraId="0D8F77C0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String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myName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мо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53F1B0A1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String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messageSender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отправитель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7A11ECF2" w14:textId="77777777" w:rsidR="00EB0517" w:rsidRPr="001E0CD4" w:rsidRDefault="00EB0517" w:rsidP="00C81C32">
      <w:pPr>
        <w:pStyle w:val="a4"/>
        <w:rPr>
          <w:lang w:val="en-US"/>
        </w:rPr>
      </w:pPr>
    </w:p>
    <w:p w14:paraId="1CBC05AA" w14:textId="77777777" w:rsidR="00EB0517" w:rsidRPr="001E0CD4" w:rsidRDefault="00EB0517" w:rsidP="00C81C32">
      <w:pPr>
        <w:pStyle w:val="a4"/>
        <w:rPr>
          <w:lang w:val="en-US"/>
        </w:rPr>
      </w:pPr>
      <w:r w:rsidRPr="00EB0517">
        <w:t>Методы</w:t>
      </w:r>
      <w:r w:rsidRPr="001E0CD4">
        <w:rPr>
          <w:lang w:val="en-US"/>
        </w:rPr>
        <w:t>:</w:t>
      </w:r>
    </w:p>
    <w:p w14:paraId="74320712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ClientProtocol</w:t>
      </w:r>
      <w:r w:rsidRPr="001E0CD4">
        <w:rPr>
          <w:lang w:val="en-US"/>
        </w:rPr>
        <w:t xml:space="preserve"> — </w:t>
      </w:r>
      <w:r w:rsidRPr="00EB0517">
        <w:t>конструктор</w:t>
      </w:r>
      <w:r w:rsidRPr="001E0CD4">
        <w:rPr>
          <w:lang w:val="en-US"/>
        </w:rPr>
        <w:t>.</w:t>
      </w:r>
    </w:p>
    <w:p w14:paraId="3E464635" w14:textId="77777777" w:rsidR="00EB0517" w:rsidRPr="00EB0517" w:rsidRDefault="00EB0517" w:rsidP="00C81C32">
      <w:pPr>
        <w:pStyle w:val="a4"/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ByteArray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composeTextMessage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String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сообщение</w:t>
      </w:r>
      <w:r w:rsidRPr="001E0CD4">
        <w:rPr>
          <w:lang w:val="en-US"/>
        </w:rPr>
        <w:t xml:space="preserve">, </w:t>
      </w:r>
      <w:r w:rsidRPr="001E0CD4">
        <w:rPr>
          <w:rFonts w:ascii="Courier New" w:hAnsi="Courier New"/>
          <w:lang w:val="en-US"/>
        </w:rPr>
        <w:t>QString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олучатель</w:t>
      </w:r>
      <w:r w:rsidRPr="001E0CD4">
        <w:rPr>
          <w:lang w:val="en-US"/>
        </w:rPr>
        <w:t xml:space="preserve">. </w:t>
      </w:r>
      <w:r w:rsidRPr="00EB0517">
        <w:t>Составляет и возвращает сообщение чата.</w:t>
      </w:r>
    </w:p>
    <w:p w14:paraId="2900451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r w:rsidRPr="00EB0517">
        <w:rPr>
          <w:rFonts w:ascii="Courier New" w:hAnsi="Courier New"/>
        </w:rPr>
        <w:t>QByteArray</w:t>
      </w:r>
      <w:r w:rsidRPr="00EB0517">
        <w:t xml:space="preserve"> </w:t>
      </w:r>
      <w:r w:rsidRPr="00EB0517">
        <w:rPr>
          <w:rFonts w:ascii="Courier New" w:hAnsi="Courier New"/>
        </w:rPr>
        <w:t>composeNameMessage</w:t>
      </w:r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r w:rsidRPr="00EB0517">
        <w:rPr>
          <w:rFonts w:ascii="Courier New" w:hAnsi="Courier New"/>
        </w:rPr>
        <w:t>QString</w:t>
      </w:r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имя. Составляет и возвращает сообщение с именем.</w:t>
      </w:r>
    </w:p>
    <w:p w14:paraId="0A670AB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r w:rsidRPr="00EB0517">
        <w:rPr>
          <w:rFonts w:ascii="Courier New" w:hAnsi="Courier New"/>
        </w:rPr>
        <w:t>void</w:t>
      </w:r>
      <w:r w:rsidRPr="00EB0517">
        <w:t xml:space="preserve"> </w:t>
      </w:r>
      <w:r w:rsidRPr="00EB0517">
        <w:rPr>
          <w:rFonts w:ascii="Courier New" w:hAnsi="Courier New"/>
        </w:rPr>
        <w:t>parseData</w:t>
      </w:r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r w:rsidRPr="00EB0517">
        <w:rPr>
          <w:rFonts w:ascii="Courier New" w:hAnsi="Courier New"/>
        </w:rPr>
        <w:t>QByteArray</w:t>
      </w:r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данные. Разбирает данные.</w:t>
      </w:r>
    </w:p>
    <w:p w14:paraId="2E12473A" w14:textId="60ED9C4A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r w:rsidRPr="00EB0517">
        <w:rPr>
          <w:rFonts w:ascii="Courier New" w:hAnsi="Courier New"/>
        </w:rPr>
        <w:t>const</w:t>
      </w:r>
      <w:r w:rsidRPr="00EB0517">
        <w:t xml:space="preserve"> </w:t>
      </w:r>
      <w:r w:rsidRPr="00EB0517">
        <w:rPr>
          <w:rFonts w:ascii="Courier New" w:hAnsi="Courier New"/>
        </w:rPr>
        <w:t>QString</w:t>
      </w:r>
      <w:r w:rsidRPr="00EB0517">
        <w:t xml:space="preserve"> </w:t>
      </w:r>
      <w:r w:rsidRPr="00EB0517">
        <w:rPr>
          <w:rFonts w:ascii="Courier New" w:hAnsi="Courier New"/>
        </w:rPr>
        <w:t>&amp;getChatMessage</w:t>
      </w:r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ст сообщения.</w:t>
      </w:r>
    </w:p>
    <w:p w14:paraId="0E43398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r w:rsidRPr="00EB0517">
        <w:rPr>
          <w:rFonts w:ascii="Courier New" w:hAnsi="Courier New"/>
        </w:rPr>
        <w:t>const</w:t>
      </w:r>
      <w:r w:rsidRPr="00EB0517">
        <w:t xml:space="preserve"> </w:t>
      </w:r>
      <w:r w:rsidRPr="00EB0517">
        <w:rPr>
          <w:rFonts w:ascii="Courier New" w:hAnsi="Courier New"/>
        </w:rPr>
        <w:t>QString &amp;getNewName —</w:t>
      </w:r>
      <w:r w:rsidRPr="00EB0517">
        <w:t xml:space="preserve"> возвращает новое имя.</w:t>
      </w:r>
    </w:p>
    <w:p w14:paraId="44022E5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r w:rsidRPr="00EB0517">
        <w:rPr>
          <w:rFonts w:ascii="Courier New" w:hAnsi="Courier New"/>
        </w:rPr>
        <w:t>MessageType getMessageType —</w:t>
      </w:r>
      <w:r w:rsidRPr="00EB0517">
        <w:t xml:space="preserve"> возвращает тип сообщения.</w:t>
      </w:r>
    </w:p>
    <w:p w14:paraId="22B84142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r w:rsidRPr="00EB0517">
        <w:rPr>
          <w:rFonts w:ascii="Courier New" w:hAnsi="Courier New"/>
        </w:rPr>
        <w:t>QString getMessageReceiver —</w:t>
      </w:r>
      <w:r w:rsidRPr="00EB0517">
        <w:t xml:space="preserve"> возвращает получателя сообщения.</w:t>
      </w:r>
    </w:p>
    <w:p w14:paraId="11AC344E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r w:rsidRPr="00EB0517">
        <w:rPr>
          <w:rFonts w:ascii="Courier New" w:hAnsi="Courier New"/>
        </w:rPr>
        <w:t>const</w:t>
      </w:r>
      <w:r w:rsidRPr="00EB0517">
        <w:t xml:space="preserve"> </w:t>
      </w:r>
      <w:r w:rsidRPr="00EB0517">
        <w:rPr>
          <w:rFonts w:ascii="Courier New" w:hAnsi="Courier New"/>
        </w:rPr>
        <w:t>QString</w:t>
      </w:r>
      <w:r w:rsidRPr="00EB0517">
        <w:t xml:space="preserve"> </w:t>
      </w:r>
      <w:r w:rsidRPr="00EB0517">
        <w:rPr>
          <w:rFonts w:ascii="Courier New" w:hAnsi="Courier New"/>
        </w:rPr>
        <w:t>&amp;getCurrentClientName</w:t>
      </w:r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ущее имя клиента.</w:t>
      </w:r>
    </w:p>
    <w:p w14:paraId="165F5813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r w:rsidRPr="00EB0517">
        <w:rPr>
          <w:rFonts w:ascii="Courier New" w:hAnsi="Courier New"/>
        </w:rPr>
        <w:t>const</w:t>
      </w:r>
      <w:r w:rsidRPr="00EB0517">
        <w:t xml:space="preserve"> </w:t>
      </w:r>
      <w:r w:rsidRPr="00EB0517">
        <w:rPr>
          <w:rFonts w:ascii="Courier New" w:hAnsi="Courier New"/>
        </w:rPr>
        <w:t>QString</w:t>
      </w:r>
      <w:r w:rsidRPr="00EB0517">
        <w:t xml:space="preserve"> </w:t>
      </w:r>
      <w:r w:rsidRPr="00EB0517">
        <w:rPr>
          <w:rFonts w:ascii="Courier New" w:hAnsi="Courier New"/>
        </w:rPr>
        <w:t>&amp;getPreviousName</w:t>
      </w:r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предыдущее имя.</w:t>
      </w:r>
    </w:p>
    <w:p w14:paraId="62C28C2B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r w:rsidRPr="00EB0517">
        <w:rPr>
          <w:rFonts w:ascii="Courier New" w:hAnsi="Courier New"/>
        </w:rPr>
        <w:t>const</w:t>
      </w:r>
      <w:r w:rsidRPr="00EB0517">
        <w:t xml:space="preserve"> </w:t>
      </w:r>
      <w:r w:rsidRPr="00EB0517">
        <w:rPr>
          <w:rFonts w:ascii="Courier New" w:hAnsi="Courier New"/>
        </w:rPr>
        <w:t>QStringList</w:t>
      </w:r>
      <w:r w:rsidRPr="00EB0517">
        <w:t xml:space="preserve"> </w:t>
      </w:r>
      <w:r w:rsidRPr="00EB0517">
        <w:rPr>
          <w:rFonts w:ascii="Courier New" w:hAnsi="Courier New"/>
        </w:rPr>
        <w:t>&amp;getClientNames</w:t>
      </w:r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список имен клиентов.</w:t>
      </w:r>
    </w:p>
    <w:p w14:paraId="5C88417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r w:rsidRPr="00EB0517">
        <w:rPr>
          <w:rFonts w:ascii="Courier New" w:hAnsi="Courier New"/>
        </w:rPr>
        <w:t>const</w:t>
      </w:r>
      <w:r w:rsidRPr="00EB0517">
        <w:t xml:space="preserve"> </w:t>
      </w:r>
      <w:r w:rsidRPr="00EB0517">
        <w:rPr>
          <w:rFonts w:ascii="Courier New" w:hAnsi="Courier New"/>
        </w:rPr>
        <w:t>QString</w:t>
      </w:r>
      <w:r w:rsidRPr="00EB0517">
        <w:t xml:space="preserve"> </w:t>
      </w:r>
      <w:r w:rsidRPr="00EB0517">
        <w:rPr>
          <w:rFonts w:ascii="Courier New" w:hAnsi="Courier New"/>
        </w:rPr>
        <w:t>&amp;getMyName</w:t>
      </w:r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мое имя.</w:t>
      </w:r>
    </w:p>
    <w:p w14:paraId="72441EA9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r w:rsidRPr="00EB0517">
        <w:rPr>
          <w:rFonts w:ascii="Courier New" w:hAnsi="Courier New"/>
        </w:rPr>
        <w:t>QString</w:t>
      </w:r>
      <w:r w:rsidRPr="00EB0517">
        <w:t xml:space="preserve"> </w:t>
      </w:r>
      <w:r w:rsidRPr="00EB0517">
        <w:rPr>
          <w:rFonts w:ascii="Courier New" w:hAnsi="Courier New"/>
        </w:rPr>
        <w:t>getMessageSender</w:t>
      </w:r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отправителя сообщения.</w:t>
      </w:r>
    </w:p>
    <w:p w14:paraId="75E5E94C" w14:textId="77777777" w:rsidR="00EB0517" w:rsidRDefault="00EB0517" w:rsidP="00C81C32">
      <w:pPr>
        <w:pStyle w:val="a4"/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ByteArray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prepareData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MessageType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ип</w:t>
      </w:r>
      <w:r w:rsidRPr="001E0CD4">
        <w:rPr>
          <w:lang w:val="en-US"/>
        </w:rPr>
        <w:t xml:space="preserve">, </w:t>
      </w:r>
      <w:r w:rsidRPr="001E0CD4">
        <w:rPr>
          <w:rFonts w:ascii="Courier New" w:hAnsi="Courier New"/>
          <w:lang w:val="en-US"/>
        </w:rPr>
        <w:t>QString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данные</w:t>
      </w:r>
      <w:r w:rsidRPr="001E0CD4">
        <w:rPr>
          <w:lang w:val="en-US"/>
        </w:rPr>
        <w:t xml:space="preserve">. </w:t>
      </w:r>
      <w:r w:rsidRPr="00EB0517">
        <w:t>Подготавливает и возвращает данные.</w:t>
      </w:r>
    </w:p>
    <w:p w14:paraId="350F7EA8" w14:textId="77777777" w:rsidR="00EB0517" w:rsidRDefault="00EB0517" w:rsidP="00C81C32">
      <w:pPr>
        <w:pStyle w:val="a4"/>
      </w:pPr>
    </w:p>
    <w:p w14:paraId="278B1753" w14:textId="752455C3" w:rsidR="00EB0517" w:rsidRDefault="00EB0517" w:rsidP="00C81C32">
      <w:pPr>
        <w:pStyle w:val="3"/>
      </w:pPr>
      <w:bookmarkStart w:id="20" w:name="_Toc166164839"/>
      <w:r>
        <w:lastRenderedPageBreak/>
        <w:t>3.</w:t>
      </w:r>
      <w:r w:rsidR="00A65720" w:rsidRPr="001E0CD4">
        <w:t>2</w:t>
      </w:r>
      <w:r>
        <w:t>.4 ClientWindow</w:t>
      </w:r>
      <w:bookmarkEnd w:id="20"/>
    </w:p>
    <w:p w14:paraId="1E0A9D0D" w14:textId="77777777" w:rsidR="00EB0517" w:rsidRDefault="00EB0517" w:rsidP="00C81C32">
      <w:pPr>
        <w:pStyle w:val="a4"/>
      </w:pPr>
    </w:p>
    <w:p w14:paraId="1837C3A8" w14:textId="77777777" w:rsidR="00EB0517" w:rsidRDefault="00EB0517" w:rsidP="00C81C32">
      <w:pPr>
        <w:pStyle w:val="a4"/>
      </w:pPr>
      <w:r>
        <w:t>Класс представляет собой главное окно клиента.</w:t>
      </w:r>
    </w:p>
    <w:p w14:paraId="2E59C5E5" w14:textId="77777777" w:rsidR="00EB0517" w:rsidRDefault="00EB0517" w:rsidP="00C81C32">
      <w:pPr>
        <w:pStyle w:val="a4"/>
      </w:pPr>
    </w:p>
    <w:p w14:paraId="4509AF11" w14:textId="77777777" w:rsidR="00EB0517" w:rsidRDefault="00EB0517" w:rsidP="00C81C32">
      <w:pPr>
        <w:pStyle w:val="a4"/>
      </w:pPr>
      <w:r>
        <w:t>Поля:</w:t>
      </w:r>
    </w:p>
    <w:p w14:paraId="1F8E06F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Ui::ClientWindow *ui —</w:t>
      </w:r>
      <w:r>
        <w:t xml:space="preserve"> интерфейс пользователя.</w:t>
      </w:r>
    </w:p>
    <w:p w14:paraId="26AD881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ClientManager *client —</w:t>
      </w:r>
      <w:r>
        <w:t xml:space="preserve"> менеджер клиента.</w:t>
      </w:r>
    </w:p>
    <w:p w14:paraId="6A49F4AD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LoginWindow *loginWindow —</w:t>
      </w:r>
      <w:r>
        <w:t xml:space="preserve"> окно входа.</w:t>
      </w:r>
    </w:p>
    <w:p w14:paraId="323C7E65" w14:textId="77777777" w:rsidR="00EB0517" w:rsidRDefault="00EB0517" w:rsidP="00C81C32">
      <w:pPr>
        <w:pStyle w:val="a4"/>
      </w:pPr>
    </w:p>
    <w:p w14:paraId="55C9B198" w14:textId="77777777" w:rsidR="00EB0517" w:rsidRDefault="00EB0517" w:rsidP="00C81C32">
      <w:pPr>
        <w:pStyle w:val="a4"/>
      </w:pPr>
      <w:r>
        <w:t>Методы:</w:t>
      </w:r>
    </w:p>
    <w:p w14:paraId="35AF0A4F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ClientWindow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конструктор.</w:t>
      </w:r>
    </w:p>
    <w:p w14:paraId="172B365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~ClientWindow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деструктор.</w:t>
      </w:r>
    </w:p>
    <w:p w14:paraId="6FD17A6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void</w:t>
      </w:r>
      <w:r>
        <w:t xml:space="preserve"> </w:t>
      </w:r>
      <w:r w:rsidRPr="00EB0517">
        <w:rPr>
          <w:rFonts w:ascii="Courier New" w:hAnsi="Courier New"/>
        </w:rPr>
        <w:t>connectToServer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5252B65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void</w:t>
      </w:r>
      <w:r>
        <w:t xml:space="preserve"> </w:t>
      </w:r>
      <w:r w:rsidRPr="00EB0517">
        <w:rPr>
          <w:rFonts w:ascii="Courier New" w:hAnsi="Courier New"/>
        </w:rPr>
        <w:t>setupClient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настраивает клиента.</w:t>
      </w:r>
    </w:p>
    <w:p w14:paraId="4A29DC21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void</w:t>
      </w:r>
      <w:r>
        <w:t xml:space="preserve"> </w:t>
      </w:r>
      <w:r w:rsidRPr="00EB0517">
        <w:rPr>
          <w:rFonts w:ascii="Courier New" w:hAnsi="Courier New"/>
        </w:rPr>
        <w:t>createMessage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r w:rsidRPr="00EB0517">
        <w:rPr>
          <w:rFonts w:ascii="Courier New" w:hAnsi="Courier New"/>
        </w:rPr>
        <w:t>QString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я пользователя, </w:t>
      </w:r>
      <w:r w:rsidRPr="00EB0517">
        <w:rPr>
          <w:rFonts w:ascii="Courier New" w:hAnsi="Courier New"/>
        </w:rPr>
        <w:t>QString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, </w:t>
      </w:r>
      <w:r w:rsidRPr="00EB0517">
        <w:rPr>
          <w:rFonts w:ascii="Courier New" w:hAnsi="Courier New"/>
        </w:rPr>
        <w:t>bool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является ли сообщение моим. Создает сообщение.</w:t>
      </w:r>
    </w:p>
    <w:p w14:paraId="42EEC47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void</w:t>
      </w:r>
      <w:r>
        <w:t xml:space="preserve"> </w:t>
      </w:r>
      <w:r w:rsidRPr="00EB0517">
        <w:rPr>
          <w:rFonts w:ascii="Courier New" w:hAnsi="Courier New"/>
        </w:rPr>
        <w:t>processMessageAndSend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брабатывает и отправляет сообщение.</w:t>
      </w:r>
    </w:p>
    <w:p w14:paraId="5CF4DBD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void on_btnSend_clicked —</w:t>
      </w:r>
      <w:r>
        <w:t xml:space="preserve"> обработчик нажатия кнопки "Отправить".</w:t>
      </w:r>
    </w:p>
    <w:p w14:paraId="38A24DDA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void</w:t>
      </w:r>
      <w:r>
        <w:t xml:space="preserve"> </w:t>
      </w:r>
      <w:r w:rsidRPr="00EB0517">
        <w:rPr>
          <w:rFonts w:ascii="Courier New" w:hAnsi="Courier New"/>
        </w:rPr>
        <w:t>receiveChatMessage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r w:rsidRPr="00EB0517">
        <w:rPr>
          <w:rFonts w:ascii="Courier New" w:hAnsi="Courier New"/>
        </w:rPr>
        <w:t>QString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тправитель, </w:t>
      </w:r>
      <w:r w:rsidRPr="00EB0517">
        <w:rPr>
          <w:rFonts w:ascii="Courier New" w:hAnsi="Courier New"/>
        </w:rPr>
        <w:t>QString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. Получает сообщение чата.</w:t>
      </w:r>
    </w:p>
    <w:p w14:paraId="4591650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void</w:t>
      </w:r>
      <w:r>
        <w:t xml:space="preserve"> </w:t>
      </w:r>
      <w:r w:rsidRPr="00EB0517">
        <w:rPr>
          <w:rFonts w:ascii="Courier New" w:hAnsi="Courier New"/>
        </w:rPr>
        <w:t>onConnectionAcknowledgement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r w:rsidRPr="00EB0517">
        <w:rPr>
          <w:rFonts w:ascii="Courier New" w:hAnsi="Courier New"/>
        </w:rPr>
        <w:t>QString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мое имя, </w:t>
      </w:r>
      <w:r w:rsidRPr="00EB0517">
        <w:rPr>
          <w:rFonts w:ascii="Courier New" w:hAnsi="Courier New"/>
        </w:rPr>
        <w:t>QStringList</w:t>
      </w:r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ена клиентов. Обрабатывает подтверждение подключения.</w:t>
      </w:r>
    </w:p>
    <w:p w14:paraId="75DCDC2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void</w:t>
      </w:r>
      <w:r>
        <w:t xml:space="preserve"> </w:t>
      </w:r>
      <w:r w:rsidRPr="001C3DAC">
        <w:rPr>
          <w:rFonts w:ascii="Courier New" w:hAnsi="Courier New"/>
        </w:rPr>
        <w:t>onNewClientConnectedToServer</w:t>
      </w:r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r w:rsidRPr="001C3DAC">
        <w:rPr>
          <w:rFonts w:ascii="Courier New" w:hAnsi="Courier New"/>
        </w:rPr>
        <w:t>QString</w:t>
      </w:r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подключение нового клиента к серверу.</w:t>
      </w:r>
    </w:p>
    <w:p w14:paraId="34F5FF7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void</w:t>
      </w:r>
      <w:r>
        <w:t xml:space="preserve"> </w:t>
      </w:r>
      <w:r w:rsidRPr="001C3DAC">
        <w:rPr>
          <w:rFonts w:ascii="Courier New" w:hAnsi="Courier New"/>
        </w:rPr>
        <w:t>onClientNameUpdated</w:t>
      </w:r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r w:rsidRPr="001C3DAC">
        <w:rPr>
          <w:rFonts w:ascii="Courier New" w:hAnsi="Courier New"/>
        </w:rPr>
        <w:t>QString</w:t>
      </w:r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едыдущее имя, </w:t>
      </w:r>
      <w:r w:rsidRPr="001C3DAC">
        <w:rPr>
          <w:rFonts w:ascii="Courier New" w:hAnsi="Courier New"/>
        </w:rPr>
        <w:t>QString</w:t>
      </w:r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бновление имени клиента.</w:t>
      </w:r>
    </w:p>
    <w:p w14:paraId="5C561620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void</w:t>
      </w:r>
      <w:r>
        <w:t xml:space="preserve"> </w:t>
      </w:r>
      <w:r w:rsidRPr="001C3DAC">
        <w:rPr>
          <w:rFonts w:ascii="Courier New" w:hAnsi="Courier New"/>
        </w:rPr>
        <w:t>onClientDisconnected</w:t>
      </w:r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r w:rsidRPr="001C3DAC">
        <w:rPr>
          <w:rFonts w:ascii="Courier New" w:hAnsi="Courier New"/>
        </w:rPr>
        <w:t>QString</w:t>
      </w:r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тключение клиента.</w:t>
      </w:r>
    </w:p>
    <w:p w14:paraId="6D9BB5AB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void</w:t>
      </w:r>
      <w:r>
        <w:t xml:space="preserve"> </w:t>
      </w:r>
      <w:r w:rsidRPr="001C3DAC">
        <w:rPr>
          <w:rFonts w:ascii="Courier New" w:hAnsi="Courier New"/>
        </w:rPr>
        <w:t>on_nameEdit_returnPressed —</w:t>
      </w:r>
      <w:r>
        <w:t xml:space="preserve"> обработчик нажатия кнопки "Ввод" в поле редактирования имени.</w:t>
      </w:r>
    </w:p>
    <w:p w14:paraId="7387A24E" w14:textId="77777777" w:rsidR="001C3DAC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void on_editMessage_returnPressed —</w:t>
      </w:r>
      <w:r>
        <w:t xml:space="preserve"> обработчик нажатия кнопки "Ввод" в поле редактирования сообщения.</w:t>
      </w:r>
    </w:p>
    <w:p w14:paraId="53997E92" w14:textId="77777777" w:rsidR="001C3DAC" w:rsidRDefault="001C3DAC" w:rsidP="00C81C32">
      <w:pPr>
        <w:pStyle w:val="3"/>
      </w:pPr>
    </w:p>
    <w:p w14:paraId="03CB9210" w14:textId="77777777" w:rsidR="00D41134" w:rsidRDefault="00D41134" w:rsidP="00D41134"/>
    <w:p w14:paraId="60542647" w14:textId="77777777" w:rsidR="00D41134" w:rsidRDefault="00D41134" w:rsidP="00D41134"/>
    <w:p w14:paraId="51D49297" w14:textId="77777777" w:rsidR="00D41134" w:rsidRPr="00D41134" w:rsidRDefault="00D41134" w:rsidP="00D41134"/>
    <w:p w14:paraId="31DC3EE6" w14:textId="5158A8A7" w:rsidR="001C3DAC" w:rsidRDefault="001C3DAC" w:rsidP="00C81C32">
      <w:pPr>
        <w:pStyle w:val="3"/>
      </w:pPr>
      <w:bookmarkStart w:id="21" w:name="_Toc166164840"/>
      <w:r>
        <w:lastRenderedPageBreak/>
        <w:t>3.</w:t>
      </w:r>
      <w:r w:rsidR="00A65720" w:rsidRPr="001E0CD4">
        <w:t>2</w:t>
      </w:r>
      <w:r>
        <w:t>.5 LoginWindow</w:t>
      </w:r>
      <w:bookmarkEnd w:id="21"/>
    </w:p>
    <w:p w14:paraId="6965CB2E" w14:textId="77777777" w:rsidR="001C3DAC" w:rsidRDefault="001C3DAC" w:rsidP="00C81C32">
      <w:pPr>
        <w:pStyle w:val="a4"/>
      </w:pPr>
    </w:p>
    <w:p w14:paraId="01308473" w14:textId="77777777" w:rsidR="001C3DAC" w:rsidRDefault="001C3DAC" w:rsidP="00C81C32">
      <w:pPr>
        <w:pStyle w:val="a4"/>
      </w:pPr>
      <w:r>
        <w:t>Класс представляет собой окно входа.</w:t>
      </w:r>
    </w:p>
    <w:p w14:paraId="3D55CFFF" w14:textId="77777777" w:rsidR="001C3DAC" w:rsidRDefault="001C3DAC" w:rsidP="00C81C32">
      <w:pPr>
        <w:pStyle w:val="a4"/>
      </w:pPr>
    </w:p>
    <w:p w14:paraId="20194786" w14:textId="77777777" w:rsidR="001C3DAC" w:rsidRDefault="001C3DAC" w:rsidP="00C81C32">
      <w:pPr>
        <w:pStyle w:val="a4"/>
      </w:pPr>
      <w:r>
        <w:t>Поля:</w:t>
      </w:r>
    </w:p>
    <w:p w14:paraId="04D9B57A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Ui::LoginWindow *ui —</w:t>
      </w:r>
      <w:r>
        <w:t xml:space="preserve"> интерфейс пользователя.</w:t>
      </w:r>
    </w:p>
    <w:p w14:paraId="2F13BBF9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 QSqlDatabase db —</w:t>
      </w:r>
      <w:r>
        <w:t xml:space="preserve"> база данных.</w:t>
      </w:r>
    </w:p>
    <w:p w14:paraId="231F1135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QString nickName —</w:t>
      </w:r>
      <w:r>
        <w:t xml:space="preserve"> никнейм.</w:t>
      </w:r>
    </w:p>
    <w:p w14:paraId="79E3D83F" w14:textId="77777777" w:rsidR="001C3DAC" w:rsidRDefault="001C3DAC" w:rsidP="00C81C32">
      <w:pPr>
        <w:pStyle w:val="a4"/>
      </w:pPr>
    </w:p>
    <w:p w14:paraId="34EBD95B" w14:textId="77777777" w:rsidR="001C3DAC" w:rsidRDefault="001C3DAC" w:rsidP="00C81C32">
      <w:pPr>
        <w:pStyle w:val="a4"/>
      </w:pPr>
      <w:r>
        <w:t>Методы:</w:t>
      </w:r>
    </w:p>
    <w:p w14:paraId="56FE4442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LoginWindow —</w:t>
      </w:r>
      <w:r>
        <w:t xml:space="preserve"> конструктор.</w:t>
      </w:r>
    </w:p>
    <w:p w14:paraId="738D8DC3" w14:textId="77777777" w:rsidR="001C3DAC" w:rsidRPr="001E0CD4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~LoginWindow —</w:t>
      </w:r>
      <w:r>
        <w:t xml:space="preserve"> деструктор.</w:t>
      </w:r>
    </w:p>
    <w:p w14:paraId="1884605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QString getNickname —</w:t>
      </w:r>
      <w:r>
        <w:t xml:space="preserve"> возвращает никнейм.</w:t>
      </w:r>
    </w:p>
    <w:p w14:paraId="29718044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 void removeNickname —</w:t>
      </w:r>
      <w:r>
        <w:t xml:space="preserve"> принимает </w:t>
      </w:r>
      <w:r w:rsidRPr="001C3DAC">
        <w:rPr>
          <w:rFonts w:ascii="Courier New" w:hAnsi="Courier New"/>
        </w:rPr>
        <w:t>const</w:t>
      </w:r>
      <w:r>
        <w:t xml:space="preserve"> </w:t>
      </w:r>
      <w:r w:rsidRPr="001C3DAC">
        <w:rPr>
          <w:rFonts w:ascii="Courier New" w:hAnsi="Courier New"/>
        </w:rPr>
        <w:t>QString &amp;nickname</w:t>
      </w:r>
      <w:r>
        <w:t>. Удаляет никнейм.</w:t>
      </w:r>
    </w:p>
    <w:p w14:paraId="02527830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bool doesNicknameExist —</w:t>
      </w:r>
      <w:r>
        <w:t xml:space="preserve"> принимает </w:t>
      </w:r>
      <w:r w:rsidRPr="001C3DAC">
        <w:rPr>
          <w:rFonts w:ascii="Courier New" w:hAnsi="Courier New"/>
        </w:rPr>
        <w:t>const QString &amp;nickname</w:t>
      </w:r>
      <w:r>
        <w:t>. Проверяет, существует ли никнейм.</w:t>
      </w:r>
    </w:p>
    <w:p w14:paraId="30D987DB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void addNickname</w:t>
      </w:r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r w:rsidRPr="001C3DAC">
        <w:rPr>
          <w:rFonts w:ascii="Courier New" w:hAnsi="Courier New"/>
        </w:rPr>
        <w:t>const QString &amp;nickname</w:t>
      </w:r>
      <w:r>
        <w:t>. Добавляет никнейм.</w:t>
      </w:r>
    </w:p>
    <w:p w14:paraId="243D9BC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void </w:t>
      </w:r>
      <w:r w:rsidRPr="001C3DAC">
        <w:rPr>
          <w:rFonts w:ascii="Courier New" w:hAnsi="Courier New"/>
        </w:rPr>
        <w:t>setNickName</w:t>
      </w:r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r w:rsidRPr="001C3DAC">
        <w:rPr>
          <w:rFonts w:ascii="Courier New" w:hAnsi="Courier New"/>
        </w:rPr>
        <w:t>const QString &amp;newNickName</w:t>
      </w:r>
      <w:r>
        <w:t>. Устанавливает никнейм.</w:t>
      </w:r>
    </w:p>
    <w:p w14:paraId="6A8EDDA3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void setupDatabase</w:t>
      </w:r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настраивает базу данных.</w:t>
      </w:r>
    </w:p>
    <w:p w14:paraId="1A1A742B" w14:textId="77777777" w:rsidR="00A65720" w:rsidRPr="001E0CD4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void on_nickname_returnPressed</w:t>
      </w:r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обработчик нажатия кнопки "Ввод" в поле никнейма.</w:t>
      </w:r>
    </w:p>
    <w:p w14:paraId="5F7E011E" w14:textId="77777777" w:rsidR="00A65720" w:rsidRPr="001E0CD4" w:rsidRDefault="00A65720" w:rsidP="00C81C32">
      <w:pPr>
        <w:pStyle w:val="a4"/>
      </w:pPr>
    </w:p>
    <w:p w14:paraId="7FFDC000" w14:textId="1C4CAB8A" w:rsidR="00A65720" w:rsidRPr="00C81C32" w:rsidRDefault="00A65720" w:rsidP="00C81C32">
      <w:pPr>
        <w:pStyle w:val="2"/>
      </w:pPr>
      <w:bookmarkStart w:id="22" w:name="_Toc166164841"/>
      <w:r w:rsidRPr="00A65720">
        <w:t>3.</w:t>
      </w:r>
      <w:r w:rsidRPr="001E0CD4">
        <w:t>3</w:t>
      </w:r>
      <w:r w:rsidRPr="00A65720">
        <w:t xml:space="preserve"> Описание классов </w:t>
      </w:r>
      <w:r w:rsidR="00C81C32">
        <w:t>сервера</w:t>
      </w:r>
      <w:bookmarkEnd w:id="22"/>
    </w:p>
    <w:p w14:paraId="62D642C0" w14:textId="77777777" w:rsidR="00A65720" w:rsidRPr="001E0CD4" w:rsidRDefault="00A65720" w:rsidP="00C81C32">
      <w:pPr>
        <w:pStyle w:val="3"/>
      </w:pPr>
    </w:p>
    <w:p w14:paraId="480C8D24" w14:textId="6D29B7DA" w:rsidR="00A65720" w:rsidRPr="00A65720" w:rsidRDefault="00A65720" w:rsidP="00C81C32">
      <w:pPr>
        <w:pStyle w:val="3"/>
      </w:pPr>
      <w:bookmarkStart w:id="23" w:name="_Toc166164842"/>
      <w:r w:rsidRPr="001E0CD4">
        <w:t>3</w:t>
      </w:r>
      <w:r w:rsidRPr="00A65720">
        <w:t>.</w:t>
      </w:r>
      <w:r w:rsidRPr="001E0CD4">
        <w:t>3.1</w:t>
      </w:r>
      <w:r w:rsidRPr="00A65720">
        <w:t xml:space="preserve"> </w:t>
      </w:r>
      <w:r w:rsidRPr="00A65720">
        <w:rPr>
          <w:lang w:val="en-US"/>
        </w:rPr>
        <w:t>ChatWindow</w:t>
      </w:r>
      <w:bookmarkEnd w:id="23"/>
    </w:p>
    <w:p w14:paraId="248F7A51" w14:textId="77777777" w:rsidR="00A65720" w:rsidRPr="00A65720" w:rsidRDefault="00A65720" w:rsidP="00C81C32"/>
    <w:p w14:paraId="2F543FE8" w14:textId="77777777" w:rsidR="00A65720" w:rsidRPr="00A65720" w:rsidRDefault="00A65720" w:rsidP="00C81C32">
      <w:pPr>
        <w:pStyle w:val="a4"/>
      </w:pPr>
      <w:r w:rsidRPr="00A65720">
        <w:t>Класс представляет собой окно чата.</w:t>
      </w:r>
    </w:p>
    <w:p w14:paraId="4E246FE3" w14:textId="77777777" w:rsidR="00A65720" w:rsidRPr="00A65720" w:rsidRDefault="00A65720" w:rsidP="00C81C32">
      <w:pPr>
        <w:pStyle w:val="a4"/>
      </w:pPr>
    </w:p>
    <w:p w14:paraId="66E531AD" w14:textId="77777777" w:rsidR="00A65720" w:rsidRPr="00A65720" w:rsidRDefault="00A65720" w:rsidP="00C81C32">
      <w:pPr>
        <w:pStyle w:val="a4"/>
      </w:pPr>
      <w:r w:rsidRPr="00A65720">
        <w:t>Поля:</w:t>
      </w:r>
    </w:p>
    <w:p w14:paraId="01AFAE5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r w:rsidRPr="00A65720">
        <w:rPr>
          <w:rFonts w:ascii="Courier New" w:hAnsi="Courier New"/>
          <w:lang w:val="en-US"/>
        </w:rPr>
        <w:t>Ui</w:t>
      </w:r>
      <w:r w:rsidRPr="00A65720">
        <w:rPr>
          <w:rFonts w:ascii="Courier New" w:hAnsi="Courier New"/>
        </w:rPr>
        <w:t>::</w:t>
      </w:r>
      <w:r w:rsidRPr="00A65720">
        <w:rPr>
          <w:rFonts w:ascii="Courier New" w:hAnsi="Courier New"/>
          <w:lang w:val="en-US"/>
        </w:rPr>
        <w:t>ChatWindow</w:t>
      </w:r>
      <w:r w:rsidRPr="00A65720">
        <w:rPr>
          <w:rFonts w:ascii="Courier New" w:hAnsi="Courier New"/>
        </w:rPr>
        <w:t xml:space="preserve"> *</w:t>
      </w:r>
      <w:r w:rsidRPr="00A65720">
        <w:rPr>
          <w:rFonts w:ascii="Courier New" w:hAnsi="Courier New"/>
          <w:lang w:val="en-US"/>
        </w:rPr>
        <w:t>ui</w:t>
      </w:r>
      <w:r w:rsidRPr="00A65720">
        <w:rPr>
          <w:rFonts w:ascii="Courier New" w:hAnsi="Courier New"/>
        </w:rPr>
        <w:t xml:space="preserve"> —</w:t>
      </w:r>
      <w:r w:rsidRPr="00A65720">
        <w:t xml:space="preserve"> интерфейс пользователя.</w:t>
      </w:r>
    </w:p>
    <w:p w14:paraId="4BC0EA92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ServerClientManager</w:t>
      </w:r>
      <w:r w:rsidRPr="00A65720">
        <w:rPr>
          <w:rFonts w:ascii="Courier New" w:hAnsi="Courier New"/>
        </w:rPr>
        <w:t xml:space="preserve"> *</w:t>
      </w:r>
      <w:r w:rsidRPr="00A65720">
        <w:rPr>
          <w:rFonts w:ascii="Courier New" w:hAnsi="Courier New"/>
          <w:lang w:val="en-US"/>
        </w:rPr>
        <w:t>clien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менеджер клиента сервера.</w:t>
      </w:r>
    </w:p>
    <w:p w14:paraId="42F3B324" w14:textId="77777777" w:rsidR="00A65720" w:rsidRPr="00A65720" w:rsidRDefault="00A65720" w:rsidP="00C81C32">
      <w:pPr>
        <w:pStyle w:val="a4"/>
      </w:pPr>
    </w:p>
    <w:p w14:paraId="1A2C3D3A" w14:textId="77777777" w:rsidR="00A65720" w:rsidRPr="00A65720" w:rsidRDefault="00A65720" w:rsidP="00C81C32">
      <w:pPr>
        <w:pStyle w:val="a4"/>
      </w:pPr>
      <w:r w:rsidRPr="00A65720">
        <w:t>Методы:</w:t>
      </w:r>
    </w:p>
    <w:p w14:paraId="2E35A90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r w:rsidRPr="00A65720">
        <w:rPr>
          <w:rFonts w:ascii="Courier New" w:hAnsi="Courier New"/>
          <w:lang w:val="en-US"/>
        </w:rPr>
        <w:t>ChatWindow</w:t>
      </w:r>
      <w:r w:rsidRPr="00A65720">
        <w:rPr>
          <w:rFonts w:ascii="Courier New" w:hAnsi="Courier New"/>
        </w:rPr>
        <w:t xml:space="preserve"> —</w:t>
      </w:r>
      <w:r w:rsidRPr="00A65720">
        <w:t xml:space="preserve"> конструктор.</w:t>
      </w:r>
    </w:p>
    <w:p w14:paraId="5BA2F61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</w:rPr>
        <w:t>~</w:t>
      </w:r>
      <w:r w:rsidRPr="00A65720">
        <w:rPr>
          <w:rFonts w:ascii="Courier New" w:hAnsi="Courier New"/>
          <w:lang w:val="en-US"/>
        </w:rPr>
        <w:t>ChatWindow</w:t>
      </w:r>
      <w:r w:rsidRPr="00A65720">
        <w:rPr>
          <w:rFonts w:ascii="Courier New" w:hAnsi="Courier New"/>
        </w:rPr>
        <w:t xml:space="preserve"> —</w:t>
      </w:r>
      <w:r w:rsidRPr="00A65720">
        <w:t xml:space="preserve"> деструктор.</w:t>
      </w:r>
    </w:p>
    <w:p w14:paraId="15C6D9A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disconnec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тключается от сервера.</w:t>
      </w:r>
    </w:p>
    <w:p w14:paraId="089959C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clientDisconnected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брабатывает отключение клиента.</w:t>
      </w:r>
    </w:p>
    <w:p w14:paraId="7E14F26A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on</w:t>
      </w:r>
      <w:r w:rsidRPr="00A65720">
        <w:rPr>
          <w:rFonts w:ascii="Courier New" w:hAnsi="Courier New"/>
        </w:rPr>
        <w:t>_</w:t>
      </w:r>
      <w:r w:rsidRPr="00A65720">
        <w:rPr>
          <w:rFonts w:ascii="Courier New" w:hAnsi="Courier New"/>
          <w:lang w:val="en-US"/>
        </w:rPr>
        <w:t>btnSend</w:t>
      </w:r>
      <w:r w:rsidRPr="00A65720">
        <w:rPr>
          <w:rFonts w:ascii="Courier New" w:hAnsi="Courier New"/>
        </w:rPr>
        <w:t>_</w:t>
      </w:r>
      <w:r w:rsidRPr="00A65720">
        <w:rPr>
          <w:rFonts w:ascii="Courier New" w:hAnsi="Courier New"/>
          <w:lang w:val="en-US"/>
        </w:rPr>
        <w:t>clicked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бработчик нажатия кнопки "Отправить".</w:t>
      </w:r>
    </w:p>
    <w:p w14:paraId="04A4BA48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lastRenderedPageBreak/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chatMessageReceived</w:t>
      </w:r>
      <w:r w:rsidRPr="00A65720">
        <w:rPr>
          <w:rFonts w:ascii="Courier New" w:hAnsi="Courier New"/>
        </w:rPr>
        <w:t xml:space="preserve"> —</w:t>
      </w:r>
      <w:r w:rsidRPr="00A65720">
        <w:t xml:space="preserve"> принимает </w:t>
      </w:r>
      <w:r w:rsidRPr="00A65720">
        <w:rPr>
          <w:rFonts w:ascii="Courier New" w:hAnsi="Courier New"/>
          <w:lang w:val="en-US"/>
        </w:rPr>
        <w:t>QString</w:t>
      </w:r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r w:rsidRPr="00A65720">
        <w:rPr>
          <w:rFonts w:ascii="Courier New" w:hAnsi="Courier New"/>
          <w:lang w:val="en-US"/>
        </w:rPr>
        <w:t>QString</w:t>
      </w:r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r w:rsidRPr="00A65720">
        <w:rPr>
          <w:rFonts w:ascii="Courier New" w:hAnsi="Courier New"/>
          <w:lang w:val="en-US"/>
        </w:rPr>
        <w:t>QString</w:t>
      </w:r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Обрабатывает получение сообщения чата.</w:t>
      </w:r>
    </w:p>
    <w:p w14:paraId="3E8B13A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onClientNameChanged</w:t>
      </w:r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r w:rsidRPr="00A65720">
        <w:rPr>
          <w:rFonts w:ascii="Courier New" w:hAnsi="Courier New"/>
          <w:lang w:val="en-US"/>
        </w:rPr>
        <w:t>QString</w:t>
      </w:r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r w:rsidRPr="00A65720">
        <w:rPr>
          <w:rFonts w:ascii="Courier New" w:hAnsi="Courier New"/>
          <w:lang w:val="en-US"/>
        </w:rPr>
        <w:t>QString</w:t>
      </w:r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имя. Обрабатывает изменение имени клиента.</w:t>
      </w:r>
    </w:p>
    <w:p w14:paraId="787EC489" w14:textId="77777777" w:rsidR="00A65720" w:rsidRPr="00A65720" w:rsidRDefault="00A65720" w:rsidP="00C81C32">
      <w:pPr>
        <w:pStyle w:val="a4"/>
      </w:pPr>
    </w:p>
    <w:p w14:paraId="3246C32B" w14:textId="77777777" w:rsidR="00A65720" w:rsidRPr="00A65720" w:rsidRDefault="00A65720" w:rsidP="00C81C32">
      <w:pPr>
        <w:pStyle w:val="a4"/>
      </w:pPr>
      <w:r w:rsidRPr="00A65720">
        <w:t>Сигналы:</w:t>
      </w:r>
    </w:p>
    <w:p w14:paraId="5FBA04C9" w14:textId="1F7853C9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clientNameUpdated</w:t>
      </w:r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r w:rsidRPr="00A65720">
        <w:rPr>
          <w:rFonts w:ascii="Courier New" w:hAnsi="Courier New"/>
          <w:lang w:val="en-US"/>
        </w:rPr>
        <w:t>QString</w:t>
      </w:r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r w:rsidRPr="00A65720">
        <w:rPr>
          <w:rFonts w:ascii="Courier New" w:hAnsi="Courier New"/>
          <w:lang w:val="en-US"/>
        </w:rPr>
        <w:t>QString</w:t>
      </w:r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</w:t>
      </w:r>
      <w:r>
        <w:t xml:space="preserve">новое </w:t>
      </w:r>
      <w:r w:rsidRPr="00A65720">
        <w:t>имя. Вызывается при обновлении имени клиента.</w:t>
      </w:r>
    </w:p>
    <w:p w14:paraId="2F797463" w14:textId="7E568DC0" w:rsid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textForOtherClients</w:t>
      </w:r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r w:rsidRPr="00A65720">
        <w:rPr>
          <w:rFonts w:ascii="Courier New" w:hAnsi="Courier New"/>
          <w:lang w:val="en-US"/>
        </w:rPr>
        <w:t>QString</w:t>
      </w:r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r w:rsidRPr="00A65720">
        <w:rPr>
          <w:rFonts w:ascii="Courier New" w:hAnsi="Courier New"/>
          <w:lang w:val="en-US"/>
        </w:rPr>
        <w:t>QString</w:t>
      </w:r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r w:rsidRPr="00A65720">
        <w:rPr>
          <w:rFonts w:ascii="Courier New" w:hAnsi="Courier New"/>
          <w:lang w:val="en-US"/>
        </w:rPr>
        <w:t>QString</w:t>
      </w:r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</w:t>
      </w:r>
      <w:r w:rsidRPr="001E0CD4">
        <w:t>Вызывается при отправке текста другим клиентам.</w:t>
      </w:r>
    </w:p>
    <w:p w14:paraId="3E73CC5D" w14:textId="77777777" w:rsidR="00D41134" w:rsidRPr="00D41134" w:rsidRDefault="00D41134" w:rsidP="00C81C32">
      <w:pPr>
        <w:pStyle w:val="a4"/>
      </w:pPr>
    </w:p>
    <w:p w14:paraId="3C6B9181" w14:textId="793F83C7" w:rsidR="00AA0858" w:rsidRPr="00AA0858" w:rsidRDefault="00AA0858" w:rsidP="00C81C32">
      <w:pPr>
        <w:pStyle w:val="3"/>
      </w:pPr>
      <w:bookmarkStart w:id="24" w:name="_Toc166164843"/>
      <w:r w:rsidRPr="00AA0858">
        <w:t xml:space="preserve">3.3.2 </w:t>
      </w:r>
      <w:r w:rsidRPr="00AA0858">
        <w:rPr>
          <w:lang w:val="en-US"/>
        </w:rPr>
        <w:t>ServerClientManager</w:t>
      </w:r>
      <w:bookmarkEnd w:id="24"/>
    </w:p>
    <w:p w14:paraId="05B9E722" w14:textId="77777777" w:rsidR="00AA0858" w:rsidRPr="00AA0858" w:rsidRDefault="00AA0858" w:rsidP="00C81C32">
      <w:pPr>
        <w:pStyle w:val="a4"/>
      </w:pPr>
    </w:p>
    <w:p w14:paraId="47E4B64D" w14:textId="570F029C" w:rsidR="00AA0858" w:rsidRPr="00AA0858" w:rsidRDefault="00AA0858" w:rsidP="00C81C32">
      <w:pPr>
        <w:pStyle w:val="a4"/>
      </w:pPr>
      <w:r w:rsidRPr="00AA0858">
        <w:t xml:space="preserve">Класс представляет собой менеджер клиента </w:t>
      </w:r>
      <w:r>
        <w:t xml:space="preserve">на стороне </w:t>
      </w:r>
      <w:r w:rsidRPr="00AA0858">
        <w:t>сервера.</w:t>
      </w:r>
    </w:p>
    <w:p w14:paraId="2C329598" w14:textId="77777777" w:rsidR="00AA0858" w:rsidRPr="00AA0858" w:rsidRDefault="00AA0858" w:rsidP="00C81C32">
      <w:pPr>
        <w:pStyle w:val="a4"/>
      </w:pPr>
    </w:p>
    <w:p w14:paraId="2BA1B818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Поля</w:t>
      </w:r>
      <w:r w:rsidRPr="001E0CD4">
        <w:rPr>
          <w:lang w:val="en-US"/>
        </w:rPr>
        <w:t>:</w:t>
      </w:r>
    </w:p>
    <w:p w14:paraId="76203C52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QTcpSocket *socket —</w:t>
      </w:r>
      <w:r w:rsidRPr="001E0CD4">
        <w:rPr>
          <w:lang w:val="en-US"/>
        </w:rPr>
        <w:t xml:space="preserve"> </w:t>
      </w:r>
      <w:r w:rsidRPr="00AA0858">
        <w:t>сокет</w:t>
      </w:r>
      <w:r w:rsidRPr="001E0CD4">
        <w:rPr>
          <w:lang w:val="en-US"/>
        </w:rPr>
        <w:t>.</w:t>
      </w:r>
    </w:p>
    <w:p w14:paraId="4DB6FA31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QHostAddress ip —</w:t>
      </w:r>
      <w:r w:rsidRPr="001E0CD4">
        <w:rPr>
          <w:lang w:val="en-US"/>
        </w:rPr>
        <w:t xml:space="preserve"> IP-</w:t>
      </w:r>
      <w:r w:rsidRPr="00AA0858">
        <w:t>адрес</w:t>
      </w:r>
      <w:r w:rsidRPr="001E0CD4">
        <w:rPr>
          <w:lang w:val="en-US"/>
        </w:rPr>
        <w:t>.</w:t>
      </w:r>
    </w:p>
    <w:p w14:paraId="7FA912EC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ushort port —</w:t>
      </w:r>
      <w:r w:rsidRPr="001E0CD4">
        <w:rPr>
          <w:lang w:val="en-US"/>
        </w:rPr>
        <w:t xml:space="preserve"> </w:t>
      </w:r>
      <w:r w:rsidRPr="00AA0858">
        <w:t>порт</w:t>
      </w:r>
      <w:r w:rsidRPr="001E0CD4">
        <w:rPr>
          <w:lang w:val="en-US"/>
        </w:rPr>
        <w:t>.</w:t>
      </w:r>
    </w:p>
    <w:p w14:paraId="1447E1DF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ServerProtocol protocol —</w:t>
      </w:r>
      <w:r w:rsidRPr="001E0CD4">
        <w:rPr>
          <w:lang w:val="en-US"/>
        </w:rPr>
        <w:t xml:space="preserve"> </w:t>
      </w:r>
      <w:r w:rsidRPr="00AA0858">
        <w:t>протокол</w:t>
      </w:r>
      <w:r w:rsidRPr="001E0CD4">
        <w:rPr>
          <w:lang w:val="en-US"/>
        </w:rPr>
        <w:t xml:space="preserve"> </w:t>
      </w:r>
      <w:r w:rsidRPr="00AA0858">
        <w:t>сервера</w:t>
      </w:r>
      <w:r w:rsidRPr="001E0CD4">
        <w:rPr>
          <w:lang w:val="en-US"/>
        </w:rPr>
        <w:t>.</w:t>
      </w:r>
    </w:p>
    <w:p w14:paraId="24B0DE7D" w14:textId="77777777" w:rsidR="00AA0858" w:rsidRPr="001E0CD4" w:rsidRDefault="00AA0858" w:rsidP="00C81C32">
      <w:pPr>
        <w:pStyle w:val="a4"/>
        <w:rPr>
          <w:lang w:val="en-US"/>
        </w:rPr>
      </w:pPr>
    </w:p>
    <w:p w14:paraId="305416E9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Методы</w:t>
      </w:r>
      <w:r w:rsidRPr="001E0CD4">
        <w:rPr>
          <w:lang w:val="en-US"/>
        </w:rPr>
        <w:t>:</w:t>
      </w:r>
    </w:p>
    <w:p w14:paraId="24FFB6A6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ServerClientManager —</w:t>
      </w:r>
      <w:r w:rsidRPr="001E0CD4">
        <w:rPr>
          <w:lang w:val="en-US"/>
        </w:rPr>
        <w:t xml:space="preserve"> </w:t>
      </w:r>
      <w:r w:rsidRPr="00AA0858">
        <w:t>конструкторы</w:t>
      </w:r>
      <w:r w:rsidRPr="001E0CD4">
        <w:rPr>
          <w:lang w:val="en-US"/>
        </w:rPr>
        <w:t>.</w:t>
      </w:r>
    </w:p>
    <w:p w14:paraId="010EB528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void connectToServer —</w:t>
      </w:r>
      <w:r w:rsidRPr="001E0CD4">
        <w:rPr>
          <w:lang w:val="en-US"/>
        </w:rPr>
        <w:t xml:space="preserve"> </w:t>
      </w:r>
      <w:r w:rsidRPr="00AA0858">
        <w:t>подключается</w:t>
      </w:r>
      <w:r w:rsidRPr="001E0CD4">
        <w:rPr>
          <w:lang w:val="en-US"/>
        </w:rPr>
        <w:t xml:space="preserve"> </w:t>
      </w:r>
      <w:r w:rsidRPr="00AA0858">
        <w:t>к</w:t>
      </w:r>
      <w:r w:rsidRPr="001E0CD4">
        <w:rPr>
          <w:lang w:val="en-US"/>
        </w:rPr>
        <w:t xml:space="preserve"> </w:t>
      </w:r>
      <w:r w:rsidRPr="00AA0858">
        <w:t>серверу</w:t>
      </w:r>
      <w:r w:rsidRPr="001E0CD4">
        <w:rPr>
          <w:lang w:val="en-US"/>
        </w:rPr>
        <w:t>.</w:t>
      </w:r>
    </w:p>
    <w:p w14:paraId="2C487183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void disconnectFromServer —</w:t>
      </w:r>
      <w:r w:rsidRPr="00AA0858">
        <w:t xml:space="preserve"> отключается от сервера.</w:t>
      </w:r>
    </w:p>
    <w:p w14:paraId="723767FC" w14:textId="77777777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>— void composeAndSendMessage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String —</w:t>
      </w:r>
      <w:r w:rsidRPr="001E0CD4">
        <w:rPr>
          <w:lang w:val="en-US"/>
        </w:rPr>
        <w:t xml:space="preserve"> </w:t>
      </w:r>
      <w:r w:rsidRPr="00AA0858">
        <w:t>сообщение</w:t>
      </w:r>
      <w:r w:rsidRPr="001E0CD4">
        <w:rPr>
          <w:lang w:val="en-US"/>
        </w:rPr>
        <w:t xml:space="preserve">. </w:t>
      </w:r>
      <w:r w:rsidRPr="00AA0858">
        <w:t>Компонует и отправляет сообщение.</w:t>
      </w:r>
    </w:p>
    <w:p w14:paraId="529D192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void composeAndSendName —</w:t>
      </w:r>
      <w:r w:rsidRPr="00AA0858">
        <w:t xml:space="preserve"> принимает </w:t>
      </w:r>
      <w:r w:rsidRPr="00AA0858">
        <w:rPr>
          <w:rFonts w:ascii="Courier New" w:hAnsi="Courier New"/>
        </w:rPr>
        <w:t>QString —</w:t>
      </w:r>
      <w:r w:rsidRPr="00AA0858">
        <w:t xml:space="preserve"> имя. Компонует и отправляет имя.</w:t>
      </w:r>
    </w:p>
    <w:p w14:paraId="6FDA02D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QString getClientName —</w:t>
      </w:r>
      <w:r w:rsidRPr="00AA0858">
        <w:t xml:space="preserve"> возвращает имя клиента.</w:t>
      </w:r>
    </w:p>
    <w:p w14:paraId="19ABFBFA" w14:textId="57C5936D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void readyRead — </w:t>
      </w:r>
      <w:r w:rsidRPr="00AA0858">
        <w:t xml:space="preserve">обрабатывает </w:t>
      </w:r>
      <w:r>
        <w:t>данные из сокета</w:t>
      </w:r>
      <w:r w:rsidRPr="00AA0858">
        <w:t>.</w:t>
      </w:r>
    </w:p>
    <w:p w14:paraId="75EE61AF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void setupClient —</w:t>
      </w:r>
      <w:r w:rsidRPr="00AA0858">
        <w:t xml:space="preserve"> настраивает клиента.</w:t>
      </w:r>
    </w:p>
    <w:p w14:paraId="55267BCC" w14:textId="77777777" w:rsidR="00AA0858" w:rsidRPr="00AA0858" w:rsidRDefault="00AA0858" w:rsidP="00C81C32">
      <w:pPr>
        <w:pStyle w:val="a4"/>
      </w:pPr>
    </w:p>
    <w:p w14:paraId="40681973" w14:textId="77777777" w:rsidR="00AA0858" w:rsidRPr="00AA0858" w:rsidRDefault="00AA0858" w:rsidP="00C81C32">
      <w:pPr>
        <w:pStyle w:val="a4"/>
      </w:pPr>
      <w:r w:rsidRPr="00AA0858">
        <w:t>Сигналы:</w:t>
      </w:r>
    </w:p>
    <w:p w14:paraId="74A5308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void connected —</w:t>
      </w:r>
      <w:r w:rsidRPr="00AA0858">
        <w:t xml:space="preserve"> вызывается при подключении.</w:t>
      </w:r>
    </w:p>
    <w:p w14:paraId="0043D6D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void disconnected —</w:t>
      </w:r>
      <w:r w:rsidRPr="00AA0858">
        <w:t xml:space="preserve"> вызывается при отключении.</w:t>
      </w:r>
    </w:p>
    <w:p w14:paraId="4596565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void chatMessageReceived —</w:t>
      </w:r>
      <w:r w:rsidRPr="00AA0858">
        <w:t xml:space="preserve"> принимает </w:t>
      </w:r>
      <w:r w:rsidRPr="00AA0858">
        <w:rPr>
          <w:rFonts w:ascii="Courier New" w:hAnsi="Courier New"/>
        </w:rPr>
        <w:t>const QString —</w:t>
      </w:r>
      <w:r w:rsidRPr="00AA0858">
        <w:t xml:space="preserve"> сообщение, </w:t>
      </w:r>
      <w:r w:rsidRPr="00AA0858">
        <w:rPr>
          <w:rFonts w:ascii="Courier New" w:hAnsi="Courier New"/>
        </w:rPr>
        <w:t>QString —</w:t>
      </w:r>
      <w:r w:rsidRPr="00AA0858">
        <w:t xml:space="preserve"> получатель</w:t>
      </w:r>
      <w:r w:rsidRPr="00AA0858">
        <w:rPr>
          <w:rFonts w:ascii="Courier New" w:hAnsi="Courier New"/>
        </w:rPr>
        <w:t>, QString —</w:t>
      </w:r>
      <w:r w:rsidRPr="00AA0858">
        <w:t xml:space="preserve"> отправитель. Вызывается при получении сообщения чата.</w:t>
      </w:r>
    </w:p>
    <w:p w14:paraId="4EFE9343" w14:textId="655D02E3" w:rsidR="00A65720" w:rsidRPr="001E0CD4" w:rsidRDefault="00AA0858" w:rsidP="00C81C32">
      <w:pPr>
        <w:pStyle w:val="a4"/>
      </w:pPr>
      <w:r w:rsidRPr="00AA0858">
        <w:lastRenderedPageBreak/>
        <w:t xml:space="preserve">— </w:t>
      </w:r>
      <w:r w:rsidRPr="00AA0858">
        <w:rPr>
          <w:rFonts w:ascii="Courier New" w:hAnsi="Courier New"/>
        </w:rPr>
        <w:t>void clientNameUpdated —</w:t>
      </w:r>
      <w:r w:rsidRPr="00AA0858">
        <w:t xml:space="preserve"> принимает </w:t>
      </w:r>
      <w:r w:rsidRPr="00AA0858">
        <w:rPr>
          <w:rFonts w:ascii="Courier New" w:hAnsi="Courier New"/>
        </w:rPr>
        <w:t>QString —</w:t>
      </w:r>
      <w:r w:rsidRPr="00AA0858">
        <w:t xml:space="preserve"> предыдущее имя, </w:t>
      </w:r>
      <w:r w:rsidRPr="00AA0858">
        <w:rPr>
          <w:rFonts w:ascii="Courier New" w:hAnsi="Courier New"/>
        </w:rPr>
        <w:t>QString —</w:t>
      </w:r>
      <w:r w:rsidRPr="00AA0858">
        <w:t xml:space="preserve"> </w:t>
      </w:r>
      <w:r>
        <w:t xml:space="preserve">новое </w:t>
      </w:r>
      <w:r w:rsidRPr="00AA0858">
        <w:t>имя. Вызывается при обновлении имени клиента.</w:t>
      </w:r>
    </w:p>
    <w:p w14:paraId="2E90DA23" w14:textId="77777777" w:rsidR="00AA0858" w:rsidRPr="001E0CD4" w:rsidRDefault="00AA0858" w:rsidP="00C81C32">
      <w:pPr>
        <w:pStyle w:val="3"/>
      </w:pPr>
    </w:p>
    <w:p w14:paraId="1C358F1D" w14:textId="448F8832" w:rsidR="00AA0858" w:rsidRPr="00AA0858" w:rsidRDefault="00AA0858" w:rsidP="00C81C32">
      <w:pPr>
        <w:pStyle w:val="3"/>
      </w:pPr>
      <w:bookmarkStart w:id="25" w:name="_Toc166164844"/>
      <w:r w:rsidRPr="001E0CD4">
        <w:t>3.3.3</w:t>
      </w:r>
      <w:r w:rsidRPr="00AA0858">
        <w:t xml:space="preserve"> ServerManager</w:t>
      </w:r>
      <w:bookmarkEnd w:id="25"/>
    </w:p>
    <w:p w14:paraId="4DC01E08" w14:textId="77777777" w:rsidR="00AA0858" w:rsidRPr="00AA0858" w:rsidRDefault="00AA0858" w:rsidP="00C81C32">
      <w:pPr>
        <w:pStyle w:val="a4"/>
      </w:pPr>
    </w:p>
    <w:p w14:paraId="5E4CF238" w14:textId="77777777" w:rsidR="00AA0858" w:rsidRPr="00AA0858" w:rsidRDefault="00AA0858" w:rsidP="00C81C32">
      <w:pPr>
        <w:pStyle w:val="a4"/>
      </w:pPr>
      <w:r w:rsidRPr="00AA0858">
        <w:t>Класс представляет собой менеджер сервера.</w:t>
      </w:r>
    </w:p>
    <w:p w14:paraId="48F53BF7" w14:textId="77777777" w:rsidR="00AA0858" w:rsidRPr="00AA0858" w:rsidRDefault="00AA0858" w:rsidP="00C81C32">
      <w:pPr>
        <w:pStyle w:val="a4"/>
      </w:pPr>
    </w:p>
    <w:p w14:paraId="030A429C" w14:textId="77777777" w:rsidR="00AA0858" w:rsidRPr="00AA0858" w:rsidRDefault="00AA0858" w:rsidP="00C81C32">
      <w:pPr>
        <w:pStyle w:val="a4"/>
      </w:pPr>
      <w:r w:rsidRPr="00AA0858">
        <w:t>Поля:</w:t>
      </w:r>
    </w:p>
    <w:p w14:paraId="3BA9FFE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QTcpServer *server —</w:t>
      </w:r>
      <w:r w:rsidRPr="00AA0858">
        <w:t xml:space="preserve"> сервер.</w:t>
      </w:r>
    </w:p>
    <w:p w14:paraId="03CB720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ServerProtocol protocol —</w:t>
      </w:r>
      <w:r w:rsidRPr="00AA0858">
        <w:t xml:space="preserve"> протокол сервера.</w:t>
      </w:r>
    </w:p>
    <w:p w14:paraId="2EE3367D" w14:textId="037121EC" w:rsidR="00AA0858" w:rsidRPr="00AA0858" w:rsidRDefault="00AA0858" w:rsidP="00C81C32">
      <w:pPr>
        <w:pStyle w:val="a4"/>
        <w:rPr>
          <w:lang w:val="en-US"/>
        </w:rPr>
      </w:pPr>
      <w:r w:rsidRPr="00AA0858">
        <w:rPr>
          <w:rFonts w:ascii="Courier New" w:hAnsi="Courier New"/>
          <w:lang w:val="en-US"/>
        </w:rPr>
        <w:t>— QMap&lt;QString, QTcpSocket *&gt; clients</w:t>
      </w:r>
      <w:r w:rsidRPr="00AA0858">
        <w:rPr>
          <w:lang w:val="en-US"/>
        </w:rPr>
        <w:t xml:space="preserve"> — </w:t>
      </w:r>
      <w:r w:rsidRPr="00AA0858">
        <w:t>карта</w:t>
      </w:r>
      <w:r w:rsidRPr="00AA0858">
        <w:rPr>
          <w:lang w:val="en-US"/>
        </w:rPr>
        <w:t xml:space="preserve"> </w:t>
      </w:r>
      <w:r w:rsidRPr="00AA0858">
        <w:t>клиентов</w:t>
      </w:r>
      <w:r w:rsidRPr="00AA0858">
        <w:rPr>
          <w:lang w:val="en-US"/>
        </w:rPr>
        <w:t>.</w:t>
      </w:r>
    </w:p>
    <w:p w14:paraId="5DAE241D" w14:textId="77777777" w:rsidR="00AA0858" w:rsidRDefault="00AA0858" w:rsidP="00C81C32">
      <w:pPr>
        <w:pStyle w:val="a4"/>
        <w:rPr>
          <w:lang w:val="en-US"/>
        </w:rPr>
      </w:pPr>
    </w:p>
    <w:p w14:paraId="7394DE11" w14:textId="77777777" w:rsidR="00AA0858" w:rsidRPr="00AA0858" w:rsidRDefault="00AA0858" w:rsidP="00C81C32">
      <w:pPr>
        <w:pStyle w:val="a4"/>
        <w:rPr>
          <w:lang w:val="en-US"/>
        </w:rPr>
      </w:pPr>
    </w:p>
    <w:p w14:paraId="7CAC4A0B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Методы</w:t>
      </w:r>
      <w:r w:rsidRPr="001E0CD4">
        <w:rPr>
          <w:lang w:val="en-US"/>
        </w:rPr>
        <w:t>:</w:t>
      </w:r>
    </w:p>
    <w:p w14:paraId="78A17C35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ServerManager —</w:t>
      </w:r>
      <w:r w:rsidRPr="001E0CD4">
        <w:rPr>
          <w:lang w:val="en-US"/>
        </w:rPr>
        <w:t xml:space="preserve"> </w:t>
      </w:r>
      <w:r w:rsidRPr="00AA0858">
        <w:t>конструктор</w:t>
      </w:r>
      <w:r w:rsidRPr="001E0CD4">
        <w:rPr>
          <w:lang w:val="en-US"/>
        </w:rPr>
        <w:t>.</w:t>
      </w:r>
    </w:p>
    <w:p w14:paraId="6626F2F7" w14:textId="003D1583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>— void informClientsAboutNameChange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String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AA0858">
        <w:t>предыдуще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 xml:space="preserve">, </w:t>
      </w:r>
      <w:r w:rsidRPr="001E0CD4">
        <w:rPr>
          <w:rFonts w:ascii="Courier New" w:hAnsi="Courier New"/>
          <w:lang w:val="en-US"/>
        </w:rPr>
        <w:t>QString —</w:t>
      </w:r>
      <w:r w:rsidRPr="001E0CD4">
        <w:rPr>
          <w:lang w:val="en-US"/>
        </w:rPr>
        <w:t xml:space="preserve"> </w:t>
      </w:r>
      <w:r>
        <w:t>ново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 xml:space="preserve">. </w:t>
      </w:r>
      <w:r w:rsidRPr="00AA0858">
        <w:t>Информирует клиентов об изменении имени.</w:t>
      </w:r>
    </w:p>
    <w:p w14:paraId="7F43D55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void onTextForOtherClients —</w:t>
      </w:r>
      <w:r w:rsidRPr="00AA0858">
        <w:t xml:space="preserve"> принимает </w:t>
      </w:r>
      <w:r w:rsidRPr="00AA0858">
        <w:rPr>
          <w:rFonts w:ascii="Courier New" w:hAnsi="Courier New"/>
        </w:rPr>
        <w:t>QString —</w:t>
      </w:r>
      <w:r w:rsidRPr="00AA0858">
        <w:t xml:space="preserve"> сообщение, </w:t>
      </w:r>
      <w:r w:rsidRPr="00AA0858">
        <w:rPr>
          <w:rFonts w:ascii="Courier New" w:hAnsi="Courier New"/>
        </w:rPr>
        <w:t>QString —</w:t>
      </w:r>
      <w:r w:rsidRPr="00AA0858">
        <w:t xml:space="preserve"> получатель, </w:t>
      </w:r>
      <w:r w:rsidRPr="00AA0858">
        <w:rPr>
          <w:rFonts w:ascii="Courier New" w:hAnsi="Courier New"/>
        </w:rPr>
        <w:t>QString —</w:t>
      </w:r>
      <w:r w:rsidRPr="00AA0858">
        <w:t xml:space="preserve"> отправитель. Обрабатывает текст для других клиентов.</w:t>
      </w:r>
    </w:p>
    <w:p w14:paraId="685CE5E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void onNewClientConnection —</w:t>
      </w:r>
      <w:r w:rsidRPr="00AA0858">
        <w:t xml:space="preserve"> обрабатывает новое подключение клиента.</w:t>
      </w:r>
    </w:p>
    <w:p w14:paraId="4EED248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void onClientDisconnected —</w:t>
      </w:r>
      <w:r w:rsidRPr="00AA0858">
        <w:t xml:space="preserve"> обрабатывает отключение клиента.</w:t>
      </w:r>
    </w:p>
    <w:p w14:paraId="7A9F9680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void setupServer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ushort —</w:t>
      </w:r>
      <w:r w:rsidRPr="001E0CD4">
        <w:rPr>
          <w:lang w:val="en-US"/>
        </w:rPr>
        <w:t xml:space="preserve"> </w:t>
      </w:r>
      <w:r w:rsidRPr="00AA0858">
        <w:t>порт</w:t>
      </w:r>
      <w:r w:rsidRPr="001E0CD4">
        <w:rPr>
          <w:lang w:val="en-US"/>
        </w:rPr>
        <w:t xml:space="preserve">. </w:t>
      </w:r>
      <w:r w:rsidRPr="00AA0858">
        <w:t>Настраивает</w:t>
      </w:r>
      <w:r w:rsidRPr="001E0CD4">
        <w:rPr>
          <w:lang w:val="en-US"/>
        </w:rPr>
        <w:t xml:space="preserve"> </w:t>
      </w:r>
      <w:r w:rsidRPr="00AA0858">
        <w:t>сервер</w:t>
      </w:r>
      <w:r w:rsidRPr="001E0CD4">
        <w:rPr>
          <w:lang w:val="en-US"/>
        </w:rPr>
        <w:t>.</w:t>
      </w:r>
    </w:p>
    <w:p w14:paraId="575D9A92" w14:textId="77777777" w:rsidR="00AA0858" w:rsidRPr="001E0CD4" w:rsidRDefault="00AA0858" w:rsidP="00C81C32">
      <w:pPr>
        <w:pStyle w:val="a4"/>
        <w:rPr>
          <w:lang w:val="en-US"/>
        </w:rPr>
      </w:pPr>
    </w:p>
    <w:p w14:paraId="3CFFA66F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Сигналы</w:t>
      </w:r>
      <w:r w:rsidRPr="001E0CD4">
        <w:rPr>
          <w:lang w:val="en-US"/>
        </w:rPr>
        <w:t>:</w:t>
      </w:r>
    </w:p>
    <w:p w14:paraId="36A0D088" w14:textId="77777777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>— void newClientConnected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TcpSocket *client</w:t>
      </w:r>
      <w:r w:rsidRPr="001E0CD4">
        <w:rPr>
          <w:lang w:val="en-US"/>
        </w:rPr>
        <w:t xml:space="preserve">. </w:t>
      </w:r>
      <w:r w:rsidRPr="00AA0858">
        <w:t>Вызывается при подключении нового клиента.</w:t>
      </w:r>
    </w:p>
    <w:p w14:paraId="477ED4EC" w14:textId="526CD3F0" w:rsidR="00AA0858" w:rsidRPr="001E0CD4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>— void clientDisconnected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TcpSocket *client</w:t>
      </w:r>
      <w:r w:rsidRPr="001E0CD4">
        <w:rPr>
          <w:lang w:val="en-US"/>
        </w:rPr>
        <w:t xml:space="preserve">. </w:t>
      </w:r>
      <w:r w:rsidRPr="00AA0858">
        <w:t>Вызывается при отключении клиента.</w:t>
      </w:r>
    </w:p>
    <w:p w14:paraId="3316FC0D" w14:textId="77777777" w:rsidR="00AA0858" w:rsidRPr="001E0CD4" w:rsidRDefault="00AA0858" w:rsidP="00C81C32">
      <w:pPr>
        <w:pStyle w:val="a4"/>
      </w:pPr>
    </w:p>
    <w:p w14:paraId="0DB9C2E7" w14:textId="4BF1CC4E" w:rsidR="00AA0858" w:rsidRPr="00AA0858" w:rsidRDefault="00AA0858" w:rsidP="00C81C32">
      <w:pPr>
        <w:pStyle w:val="3"/>
      </w:pPr>
      <w:bookmarkStart w:id="26" w:name="_Toc166164845"/>
      <w:r w:rsidRPr="00AA0858">
        <w:t>3.3.4 ServerProtocol</w:t>
      </w:r>
      <w:bookmarkEnd w:id="26"/>
    </w:p>
    <w:p w14:paraId="2A76CC72" w14:textId="77777777" w:rsidR="00AA0858" w:rsidRPr="00AA0858" w:rsidRDefault="00AA0858" w:rsidP="00C81C32">
      <w:pPr>
        <w:pStyle w:val="a4"/>
      </w:pPr>
    </w:p>
    <w:p w14:paraId="2A8DF18E" w14:textId="77777777" w:rsidR="00AA0858" w:rsidRPr="00AA0858" w:rsidRDefault="00AA0858" w:rsidP="00C81C32">
      <w:pPr>
        <w:pStyle w:val="a4"/>
      </w:pPr>
      <w:r w:rsidRPr="00AA0858">
        <w:t>Класс представляет собой протокол сервера.</w:t>
      </w:r>
    </w:p>
    <w:p w14:paraId="22789AA5" w14:textId="77777777" w:rsidR="00AA0858" w:rsidRPr="00AA0858" w:rsidRDefault="00AA0858" w:rsidP="00C81C32">
      <w:pPr>
        <w:pStyle w:val="a4"/>
      </w:pPr>
    </w:p>
    <w:p w14:paraId="07D17F6A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Поля</w:t>
      </w:r>
      <w:r w:rsidRPr="001E0CD4">
        <w:rPr>
          <w:lang w:val="en-US"/>
        </w:rPr>
        <w:t>:</w:t>
      </w:r>
    </w:p>
    <w:p w14:paraId="0B11C653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MessageType messageType —</w:t>
      </w:r>
      <w:r w:rsidRPr="001E0CD4">
        <w:rPr>
          <w:lang w:val="en-US"/>
        </w:rPr>
        <w:t xml:space="preserve"> </w:t>
      </w:r>
      <w:r w:rsidRPr="00AA0858">
        <w:t>тип</w:t>
      </w:r>
      <w:r w:rsidRPr="001E0CD4">
        <w:rPr>
          <w:lang w:val="en-US"/>
        </w:rPr>
        <w:t xml:space="preserve"> </w:t>
      </w:r>
      <w:r w:rsidRPr="00AA0858">
        <w:t>сообщения</w:t>
      </w:r>
      <w:r w:rsidRPr="001E0CD4">
        <w:rPr>
          <w:lang w:val="en-US"/>
        </w:rPr>
        <w:t>.</w:t>
      </w:r>
    </w:p>
    <w:p w14:paraId="43F21633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QString chatMessage —</w:t>
      </w:r>
      <w:r w:rsidRPr="001E0CD4">
        <w:rPr>
          <w:lang w:val="en-US"/>
        </w:rPr>
        <w:t xml:space="preserve"> </w:t>
      </w:r>
      <w:r w:rsidRPr="00AA0858">
        <w:t>сообщение</w:t>
      </w:r>
      <w:r w:rsidRPr="001E0CD4">
        <w:rPr>
          <w:lang w:val="en-US"/>
        </w:rPr>
        <w:t xml:space="preserve"> </w:t>
      </w:r>
      <w:r w:rsidRPr="00AA0858">
        <w:t>чата</w:t>
      </w:r>
      <w:r w:rsidRPr="001E0CD4">
        <w:rPr>
          <w:lang w:val="en-US"/>
        </w:rPr>
        <w:t>.</w:t>
      </w:r>
    </w:p>
    <w:p w14:paraId="394A7746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lastRenderedPageBreak/>
        <w:t>— QString newName —</w:t>
      </w:r>
      <w:r w:rsidRPr="001E0CD4">
        <w:rPr>
          <w:lang w:val="en-US"/>
        </w:rPr>
        <w:t xml:space="preserve"> </w:t>
      </w:r>
      <w:r w:rsidRPr="00AA0858">
        <w:t>ново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>.</w:t>
      </w:r>
    </w:p>
    <w:p w14:paraId="78CE7C9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QString messageReceiver —</w:t>
      </w:r>
      <w:r w:rsidRPr="00AA0858">
        <w:t xml:space="preserve"> получатель сообщения.</w:t>
      </w:r>
    </w:p>
    <w:p w14:paraId="248F781E" w14:textId="77777777" w:rsidR="00AA0858" w:rsidRPr="00AA0858" w:rsidRDefault="00AA0858" w:rsidP="00C81C32">
      <w:pPr>
        <w:pStyle w:val="a4"/>
      </w:pPr>
    </w:p>
    <w:p w14:paraId="2EFFCBB9" w14:textId="77777777" w:rsidR="00AA0858" w:rsidRPr="00AA0858" w:rsidRDefault="00AA0858" w:rsidP="00C81C32">
      <w:pPr>
        <w:pStyle w:val="a4"/>
      </w:pPr>
      <w:r w:rsidRPr="00AA0858">
        <w:t>Методы:</w:t>
      </w:r>
    </w:p>
    <w:p w14:paraId="2637543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ServerProtocol —</w:t>
      </w:r>
      <w:r w:rsidRPr="00AA0858">
        <w:t xml:space="preserve"> конструктор.</w:t>
      </w:r>
    </w:p>
    <w:p w14:paraId="33A6C44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QByteArray composeChatMessage —</w:t>
      </w:r>
      <w:r w:rsidRPr="00AA0858">
        <w:t xml:space="preserve"> принимает </w:t>
      </w:r>
      <w:r w:rsidRPr="00AA0858">
        <w:rPr>
          <w:rFonts w:ascii="Courier New" w:hAnsi="Courier New"/>
        </w:rPr>
        <w:t>QString —</w:t>
      </w:r>
      <w:r w:rsidRPr="00AA0858">
        <w:t xml:space="preserve"> сообщение, </w:t>
      </w:r>
      <w:r w:rsidRPr="00AA0858">
        <w:rPr>
          <w:rFonts w:ascii="Courier New" w:hAnsi="Courier New"/>
        </w:rPr>
        <w:t>QString —</w:t>
      </w:r>
      <w:r w:rsidRPr="00AA0858">
        <w:t xml:space="preserve"> получатель, </w:t>
      </w:r>
      <w:r w:rsidRPr="00AA0858">
        <w:rPr>
          <w:rFonts w:ascii="Courier New" w:hAnsi="Courier New"/>
        </w:rPr>
        <w:t xml:space="preserve">QString — </w:t>
      </w:r>
      <w:r w:rsidRPr="00AA0858">
        <w:t>отправитель. Компонует сообщение чата.</w:t>
      </w:r>
    </w:p>
    <w:p w14:paraId="1FC4D32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QByteArray composeNameMessage —</w:t>
      </w:r>
      <w:r w:rsidRPr="00AA0858">
        <w:t xml:space="preserve"> принимает </w:t>
      </w:r>
      <w:r w:rsidRPr="00AA0858">
        <w:rPr>
          <w:rFonts w:ascii="Courier New" w:hAnsi="Courier New"/>
        </w:rPr>
        <w:t>QString —</w:t>
      </w:r>
      <w:r w:rsidRPr="00AA0858">
        <w:t xml:space="preserve"> имя. Компонует сообщение имени.</w:t>
      </w:r>
    </w:p>
    <w:p w14:paraId="5CE44BB7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QByteArray composeUpdateNameMessage —</w:t>
      </w:r>
      <w:r w:rsidRPr="00AA0858">
        <w:t xml:space="preserve"> принимает </w:t>
      </w:r>
      <w:r w:rsidRPr="00AA0858">
        <w:rPr>
          <w:rFonts w:ascii="Courier New" w:hAnsi="Courier New"/>
        </w:rPr>
        <w:t>QString —</w:t>
      </w:r>
      <w:r w:rsidRPr="00AA0858">
        <w:t xml:space="preserve"> предыдущее имя, </w:t>
      </w:r>
      <w:r w:rsidRPr="00AA0858">
        <w:rPr>
          <w:rFonts w:ascii="Courier New" w:hAnsi="Courier New"/>
        </w:rPr>
        <w:t>QString —</w:t>
      </w:r>
      <w:r w:rsidRPr="00AA0858">
        <w:t xml:space="preserve"> имя. Компонует сообщение обновления имени.</w:t>
      </w:r>
    </w:p>
    <w:p w14:paraId="3D39843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QByteArray composeConnectionAckMessage —</w:t>
      </w:r>
      <w:r w:rsidRPr="00AA0858">
        <w:t xml:space="preserve"> принимает </w:t>
      </w:r>
      <w:r w:rsidRPr="00AA0858">
        <w:rPr>
          <w:rFonts w:ascii="Courier New" w:hAnsi="Courier New"/>
        </w:rPr>
        <w:t>QString —</w:t>
      </w:r>
      <w:r w:rsidRPr="00AA0858">
        <w:t xml:space="preserve"> имя клиента, </w:t>
      </w:r>
      <w:r w:rsidRPr="00AA0858">
        <w:rPr>
          <w:rFonts w:ascii="Courier New" w:hAnsi="Courier New"/>
        </w:rPr>
        <w:t>QStringList —</w:t>
      </w:r>
      <w:r w:rsidRPr="00AA0858">
        <w:t xml:space="preserve"> другие клиенты. Компонует сообщение подтверждения подключения.</w:t>
      </w:r>
    </w:p>
    <w:p w14:paraId="62914E66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QByteArray composeNewClientMessage —</w:t>
      </w:r>
      <w:r w:rsidRPr="00AA0858">
        <w:t xml:space="preserve"> принимает </w:t>
      </w:r>
      <w:r w:rsidRPr="00AA0858">
        <w:rPr>
          <w:rFonts w:ascii="Courier New" w:hAnsi="Courier New"/>
        </w:rPr>
        <w:t>QString —</w:t>
      </w:r>
      <w:r w:rsidRPr="00AA0858">
        <w:t xml:space="preserve"> имя клиента. Компонует сообщение нового клиента.</w:t>
      </w:r>
    </w:p>
    <w:p w14:paraId="7B798FE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QByteArray composeClientDisconnectedMessage —</w:t>
      </w:r>
      <w:r w:rsidRPr="00AA0858">
        <w:t xml:space="preserve"> принимает </w:t>
      </w:r>
      <w:r w:rsidRPr="00AA0858">
        <w:rPr>
          <w:rFonts w:ascii="Courier New" w:hAnsi="Courier New"/>
        </w:rPr>
        <w:t>QString —</w:t>
      </w:r>
      <w:r w:rsidRPr="00AA0858">
        <w:t xml:space="preserve"> имя клиента. Компонует сообщение об отключении клиента.</w:t>
      </w:r>
    </w:p>
    <w:p w14:paraId="0192332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void parseData —</w:t>
      </w:r>
      <w:r w:rsidRPr="00AA0858">
        <w:t xml:space="preserve"> принимает </w:t>
      </w:r>
      <w:r w:rsidRPr="00AA0858">
        <w:rPr>
          <w:rFonts w:ascii="Courier New" w:hAnsi="Courier New"/>
        </w:rPr>
        <w:t>QByteArray —</w:t>
      </w:r>
      <w:r w:rsidRPr="00AA0858">
        <w:t xml:space="preserve"> данные. Разбирает данные.</w:t>
      </w:r>
    </w:p>
    <w:p w14:paraId="60C1862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const QString &amp;getChatMessage —</w:t>
      </w:r>
      <w:r w:rsidRPr="00AA0858">
        <w:t xml:space="preserve"> возвращает сообщение чата.</w:t>
      </w:r>
    </w:p>
    <w:p w14:paraId="7B458E3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const QString &amp;getNewName —</w:t>
      </w:r>
      <w:r w:rsidRPr="00AA0858">
        <w:t xml:space="preserve"> возвращает новое имя.</w:t>
      </w:r>
    </w:p>
    <w:p w14:paraId="366CE04B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MessageType getMessageType —</w:t>
      </w:r>
      <w:r w:rsidRPr="00AA0858">
        <w:t xml:space="preserve"> возвращает тип сообщения.</w:t>
      </w:r>
    </w:p>
    <w:p w14:paraId="09E565B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>— const QString &amp;getMessageReceiver —</w:t>
      </w:r>
      <w:r w:rsidRPr="00AA0858">
        <w:t xml:space="preserve"> возвращает получателя сообщения.</w:t>
      </w:r>
    </w:p>
    <w:p w14:paraId="3B86369D" w14:textId="7EAB0FFC" w:rsidR="00AA0858" w:rsidRDefault="00AA0858" w:rsidP="00C81C32">
      <w:pPr>
        <w:pStyle w:val="a4"/>
        <w:ind w:firstLine="708"/>
        <w:rPr>
          <w:lang w:val="en-US"/>
        </w:rPr>
      </w:pPr>
      <w:r w:rsidRPr="00AA0858">
        <w:rPr>
          <w:rFonts w:ascii="Courier New" w:hAnsi="Courier New"/>
        </w:rPr>
        <w:t>— QByteArray getData —</w:t>
      </w:r>
      <w:r w:rsidRPr="00AA0858">
        <w:t xml:space="preserve"> принимает </w:t>
      </w:r>
      <w:r w:rsidRPr="00AA0858">
        <w:rPr>
          <w:rFonts w:ascii="Courier New" w:hAnsi="Courier New"/>
        </w:rPr>
        <w:t>MessageType —</w:t>
      </w:r>
      <w:r w:rsidRPr="00AA0858">
        <w:t xml:space="preserve"> тип, </w:t>
      </w:r>
      <w:r w:rsidRPr="00AA0858">
        <w:rPr>
          <w:rFonts w:ascii="Courier New" w:hAnsi="Courier New"/>
        </w:rPr>
        <w:t>QString —</w:t>
      </w:r>
      <w:r w:rsidRPr="00AA0858">
        <w:t xml:space="preserve"> данные. Возвращает данные.</w:t>
      </w:r>
    </w:p>
    <w:p w14:paraId="5885333C" w14:textId="77777777" w:rsidR="00C81C32" w:rsidRDefault="00C81C32" w:rsidP="00C81C32">
      <w:pPr>
        <w:pStyle w:val="a4"/>
        <w:ind w:firstLine="708"/>
        <w:rPr>
          <w:lang w:val="en-US"/>
        </w:rPr>
      </w:pPr>
    </w:p>
    <w:p w14:paraId="57CBCEA9" w14:textId="05EB1BA8" w:rsidR="00C81C32" w:rsidRPr="00C81C32" w:rsidRDefault="00C81C32" w:rsidP="00C81C32">
      <w:pPr>
        <w:pStyle w:val="3"/>
      </w:pPr>
      <w:bookmarkStart w:id="27" w:name="_Toc166164846"/>
      <w:r>
        <w:rPr>
          <w:lang w:val="en-US"/>
        </w:rPr>
        <w:t>3.3.5</w:t>
      </w:r>
      <w:r w:rsidRPr="00C81C32">
        <w:t xml:space="preserve"> ServerWindow</w:t>
      </w:r>
      <w:bookmarkEnd w:id="27"/>
    </w:p>
    <w:p w14:paraId="40C40F72" w14:textId="77777777" w:rsidR="00C81C32" w:rsidRPr="00C81C32" w:rsidRDefault="00C81C32" w:rsidP="00C81C32">
      <w:pPr>
        <w:pStyle w:val="a4"/>
      </w:pPr>
    </w:p>
    <w:p w14:paraId="3C917164" w14:textId="77777777" w:rsidR="00C81C32" w:rsidRPr="00C81C32" w:rsidRDefault="00C81C32" w:rsidP="00C81C32">
      <w:pPr>
        <w:pStyle w:val="a4"/>
      </w:pPr>
      <w:r w:rsidRPr="00C81C32">
        <w:t>Класс представляет собой окно сервера.</w:t>
      </w:r>
    </w:p>
    <w:p w14:paraId="32B7CF2A" w14:textId="77777777" w:rsidR="00C81C32" w:rsidRPr="00C81C32" w:rsidRDefault="00C81C32" w:rsidP="00C81C32">
      <w:pPr>
        <w:pStyle w:val="a4"/>
      </w:pPr>
    </w:p>
    <w:p w14:paraId="50933CD2" w14:textId="77777777" w:rsidR="00C81C32" w:rsidRPr="00C81C32" w:rsidRDefault="00C81C32" w:rsidP="00C81C32">
      <w:pPr>
        <w:pStyle w:val="a4"/>
      </w:pPr>
      <w:r w:rsidRPr="00C81C32">
        <w:t>Поля:</w:t>
      </w:r>
    </w:p>
    <w:p w14:paraId="3B9137D4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>— Ui::ServerWindow *ui —</w:t>
      </w:r>
      <w:r w:rsidRPr="00C81C32">
        <w:t xml:space="preserve"> интерфейс пользователя.</w:t>
      </w:r>
    </w:p>
    <w:p w14:paraId="4D179D4D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ServerManager * server —</w:t>
      </w:r>
      <w:r w:rsidRPr="001E0CD4">
        <w:rPr>
          <w:lang w:val="en-US"/>
        </w:rPr>
        <w:t xml:space="preserve"> </w:t>
      </w:r>
      <w:r w:rsidRPr="00C81C32">
        <w:t>менеджер</w:t>
      </w:r>
      <w:r w:rsidRPr="001E0CD4">
        <w:rPr>
          <w:lang w:val="en-US"/>
        </w:rPr>
        <w:t xml:space="preserve"> </w:t>
      </w:r>
      <w:r w:rsidRPr="00C81C32">
        <w:t>сервера</w:t>
      </w:r>
      <w:r w:rsidRPr="001E0CD4">
        <w:rPr>
          <w:lang w:val="en-US"/>
        </w:rPr>
        <w:t>.</w:t>
      </w:r>
    </w:p>
    <w:p w14:paraId="1DFA7249" w14:textId="77777777" w:rsidR="00C81C32" w:rsidRPr="001E0CD4" w:rsidRDefault="00C81C32" w:rsidP="00C81C32">
      <w:pPr>
        <w:pStyle w:val="a4"/>
        <w:rPr>
          <w:lang w:val="en-US"/>
        </w:rPr>
      </w:pPr>
    </w:p>
    <w:p w14:paraId="2BFF0FCC" w14:textId="77777777" w:rsidR="00C81C32" w:rsidRPr="001E0CD4" w:rsidRDefault="00C81C32" w:rsidP="00C81C32">
      <w:pPr>
        <w:pStyle w:val="a4"/>
        <w:rPr>
          <w:lang w:val="en-US"/>
        </w:rPr>
      </w:pPr>
      <w:r w:rsidRPr="00C81C32">
        <w:t>Методы</w:t>
      </w:r>
      <w:r w:rsidRPr="001E0CD4">
        <w:rPr>
          <w:lang w:val="en-US"/>
        </w:rPr>
        <w:t>:</w:t>
      </w:r>
    </w:p>
    <w:p w14:paraId="730DBE34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ServerWindow —</w:t>
      </w:r>
      <w:r w:rsidRPr="001E0CD4">
        <w:rPr>
          <w:lang w:val="en-US"/>
        </w:rPr>
        <w:t xml:space="preserve"> </w:t>
      </w:r>
      <w:r w:rsidRPr="00C81C32">
        <w:t>конструктор</w:t>
      </w:r>
      <w:r w:rsidRPr="001E0CD4">
        <w:rPr>
          <w:lang w:val="en-US"/>
        </w:rPr>
        <w:t>.</w:t>
      </w:r>
    </w:p>
    <w:p w14:paraId="7146BA76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lastRenderedPageBreak/>
        <w:t>— ~ServerWindow —</w:t>
      </w:r>
      <w:r w:rsidRPr="001E0CD4">
        <w:rPr>
          <w:lang w:val="en-US"/>
        </w:rPr>
        <w:t xml:space="preserve"> </w:t>
      </w:r>
      <w:r w:rsidRPr="00C81C32">
        <w:t>деструктор</w:t>
      </w:r>
      <w:r w:rsidRPr="001E0CD4">
        <w:rPr>
          <w:lang w:val="en-US"/>
        </w:rPr>
        <w:t>.</w:t>
      </w:r>
    </w:p>
    <w:p w14:paraId="416C3E86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void newClientConnected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TcpSocket *client</w:t>
      </w:r>
      <w:r w:rsidRPr="001E0CD4">
        <w:rPr>
          <w:lang w:val="en-US"/>
        </w:rPr>
        <w:t xml:space="preserve">. </w:t>
      </w:r>
      <w:r w:rsidRPr="00C81C32">
        <w:t>Обрабатывает</w:t>
      </w:r>
      <w:r w:rsidRPr="001E0CD4">
        <w:rPr>
          <w:lang w:val="en-US"/>
        </w:rPr>
        <w:t xml:space="preserve"> </w:t>
      </w:r>
      <w:r w:rsidRPr="00C81C32">
        <w:t>подключение</w:t>
      </w:r>
      <w:r w:rsidRPr="001E0CD4">
        <w:rPr>
          <w:lang w:val="en-US"/>
        </w:rPr>
        <w:t xml:space="preserve"> </w:t>
      </w:r>
      <w:r w:rsidRPr="00C81C32">
        <w:t>нового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70A765AE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void clientDisconnected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TcpSocket *client</w:t>
      </w:r>
      <w:r w:rsidRPr="001E0CD4">
        <w:rPr>
          <w:lang w:val="en-US"/>
        </w:rPr>
        <w:t xml:space="preserve">. </w:t>
      </w:r>
      <w:r w:rsidRPr="00C81C32">
        <w:t>Обрабатывает</w:t>
      </w:r>
      <w:r w:rsidRPr="001E0CD4">
        <w:rPr>
          <w:lang w:val="en-US"/>
        </w:rPr>
        <w:t xml:space="preserve"> </w:t>
      </w:r>
      <w:r w:rsidRPr="00C81C32">
        <w:t>отключение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60F4BD98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 void updateClientName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QString —</w:t>
      </w:r>
      <w:r w:rsidRPr="001E0CD4">
        <w:rPr>
          <w:lang w:val="en-US"/>
        </w:rPr>
        <w:t xml:space="preserve"> </w:t>
      </w:r>
      <w:r w:rsidRPr="00C81C32">
        <w:t>предыдущее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, </w:t>
      </w:r>
      <w:r w:rsidRPr="001E0CD4">
        <w:rPr>
          <w:rFonts w:ascii="Courier New" w:hAnsi="Courier New"/>
          <w:lang w:val="en-US"/>
        </w:rPr>
        <w:t>QString —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. </w:t>
      </w:r>
      <w:r w:rsidRPr="00C81C32">
        <w:t>Обновляет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281A53F3" w14:textId="77777777" w:rsidR="00C81C32" w:rsidRPr="00C81C32" w:rsidRDefault="00C81C32" w:rsidP="00C81C32">
      <w:pPr>
        <w:pStyle w:val="a4"/>
      </w:pPr>
      <w:r w:rsidRPr="001E0CD4">
        <w:rPr>
          <w:rFonts w:ascii="Courier New" w:hAnsi="Courier New"/>
          <w:lang w:val="en-US"/>
        </w:rPr>
        <w:t>— void on_tabChats_tabCloseRequested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int —</w:t>
      </w:r>
      <w:r w:rsidRPr="001E0CD4">
        <w:rPr>
          <w:lang w:val="en-US"/>
        </w:rPr>
        <w:t xml:space="preserve"> </w:t>
      </w:r>
      <w:r w:rsidRPr="00C81C32">
        <w:t>индекс</w:t>
      </w:r>
      <w:r w:rsidRPr="001E0CD4">
        <w:rPr>
          <w:lang w:val="en-US"/>
        </w:rPr>
        <w:t xml:space="preserve">. </w:t>
      </w:r>
      <w:r w:rsidRPr="00C81C32">
        <w:t>Обрабатывает запрос на закрытие вкладки чата.</w:t>
      </w:r>
    </w:p>
    <w:p w14:paraId="14E9BD00" w14:textId="1A42C0A9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>— void setupServerConfiguration —</w:t>
      </w:r>
      <w:r w:rsidRPr="00C81C32">
        <w:t xml:space="preserve"> настраивает конфигурацию сервера.</w:t>
      </w:r>
    </w:p>
    <w:p w14:paraId="0275C907" w14:textId="03E76799" w:rsidR="001D56D9" w:rsidRPr="00AA0858" w:rsidRDefault="001D56D9" w:rsidP="00C81C32">
      <w:pPr>
        <w:pStyle w:val="a4"/>
      </w:pPr>
      <w:r w:rsidRPr="00AA0858">
        <w:br w:type="page"/>
      </w:r>
    </w:p>
    <w:p w14:paraId="475195B6" w14:textId="77777777" w:rsidR="00AE5441" w:rsidRDefault="00AE5441" w:rsidP="00C81C32">
      <w:pPr>
        <w:pStyle w:val="a4"/>
        <w:rPr>
          <w:rFonts w:eastAsiaTheme="majorEastAsia"/>
          <w:b/>
          <w:bCs/>
          <w:color w:val="000000" w:themeColor="text1"/>
          <w:szCs w:val="28"/>
        </w:rPr>
      </w:pPr>
    </w:p>
    <w:p w14:paraId="096ACB25" w14:textId="2EC97AB9" w:rsidR="006E2A3E" w:rsidRDefault="006E2A3E" w:rsidP="00C81C32">
      <w:pPr>
        <w:pStyle w:val="1"/>
      </w:pPr>
      <w:bookmarkStart w:id="28" w:name="_Toc166164847"/>
      <w:r>
        <w:t>4 РАЗРАБОТКА ПРОГРАММНЫХ МОДУЛЕЙ</w:t>
      </w:r>
      <w:bookmarkEnd w:id="28"/>
    </w:p>
    <w:p w14:paraId="2E1A7F88" w14:textId="51C04732" w:rsidR="007B686F" w:rsidRPr="00995CE8" w:rsidRDefault="007B686F" w:rsidP="00C81C32">
      <w:pPr>
        <w:pStyle w:val="af"/>
        <w:spacing w:line="240" w:lineRule="auto"/>
        <w:rPr>
          <w:lang w:val="en-US"/>
        </w:rPr>
      </w:pPr>
    </w:p>
    <w:p w14:paraId="5D2117DB" w14:textId="04C37A7A" w:rsidR="003D4AAD" w:rsidRPr="003D4AAD" w:rsidRDefault="00272BFA" w:rsidP="003D4AAD">
      <w:pPr>
        <w:pStyle w:val="2"/>
        <w:jc w:val="both"/>
      </w:pPr>
      <w:bookmarkStart w:id="29" w:name="_Toc166164848"/>
      <w:r w:rsidRPr="003D4AAD">
        <w:rPr>
          <w:lang w:val="en-US"/>
        </w:rPr>
        <w:t>4.</w:t>
      </w:r>
      <w:r w:rsidR="00995CE8">
        <w:rPr>
          <w:lang w:val="en-US"/>
        </w:rPr>
        <w:t>1</w:t>
      </w:r>
      <w:r w:rsidRPr="003D4AAD">
        <w:rPr>
          <w:lang w:val="en-US"/>
        </w:rPr>
        <w:t xml:space="preserve"> </w:t>
      </w:r>
      <w:r w:rsidRPr="007B686F">
        <w:t>Разработка</w:t>
      </w:r>
      <w:r w:rsidRPr="003D4AAD">
        <w:rPr>
          <w:lang w:val="en-US"/>
        </w:rPr>
        <w:t xml:space="preserve"> </w:t>
      </w:r>
      <w:r w:rsidRPr="007B686F">
        <w:t>алгоритмов</w:t>
      </w:r>
      <w:bookmarkEnd w:id="29"/>
    </w:p>
    <w:p w14:paraId="6EA1D973" w14:textId="77777777" w:rsidR="007B686F" w:rsidRPr="003D4AAD" w:rsidRDefault="007B686F" w:rsidP="00C81C32">
      <w:pPr>
        <w:jc w:val="both"/>
        <w:rPr>
          <w:lang w:val="en-US"/>
        </w:rPr>
      </w:pPr>
    </w:p>
    <w:p w14:paraId="7710ACDC" w14:textId="55F7BC9C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informClientsAboutNameChange(QString prevName, QString name) </w:t>
      </w:r>
      <w:r>
        <w:t>класса</w:t>
      </w:r>
      <w:r w:rsidRPr="003D4AAD">
        <w:rPr>
          <w:lang w:val="en-US"/>
        </w:rPr>
        <w:t xml:space="preserve"> ServerManager.</w:t>
      </w:r>
    </w:p>
    <w:p w14:paraId="55C47087" w14:textId="77777777" w:rsidR="003D4AAD" w:rsidRPr="003D4AAD" w:rsidRDefault="003D4AAD" w:rsidP="003D4AAD">
      <w:pPr>
        <w:pStyle w:val="a4"/>
        <w:rPr>
          <w:lang w:val="en-US"/>
        </w:rPr>
      </w:pPr>
    </w:p>
    <w:p w14:paraId="6C1DC794" w14:textId="77777777" w:rsidR="003D4AAD" w:rsidRDefault="003D4AAD" w:rsidP="003D4AAD">
      <w:pPr>
        <w:pStyle w:val="a4"/>
      </w:pPr>
      <w:r>
        <w:t>Шаг 1.  Начало. Этот метод вызывается, когда клиент меняет свое имя.</w:t>
      </w:r>
    </w:p>
    <w:p w14:paraId="4D7E5F1E" w14:textId="77777777" w:rsidR="003D4AAD" w:rsidRDefault="003D4AAD" w:rsidP="003D4AAD">
      <w:pPr>
        <w:pStyle w:val="a4"/>
      </w:pPr>
      <w:r>
        <w:t>Шаг 2.  Формируем сообщение о смене имени, включающее предыдущее и новое имя. Это сообщение будет отправлено всем клиентам.</w:t>
      </w:r>
    </w:p>
    <w:p w14:paraId="0413E089" w14:textId="77777777" w:rsidR="003D4AAD" w:rsidRDefault="003D4AAD" w:rsidP="003D4AAD">
      <w:pPr>
        <w:pStyle w:val="a4"/>
      </w:pPr>
      <w:r>
        <w:t>Шаг 3.  Проходим по всему списку подключенных клиентов и выполняем шаги 4-6, после чего переходим к шагу 7. Это необходимо, чтобы уведомить всех клиентов о смене имени.</w:t>
      </w:r>
    </w:p>
    <w:p w14:paraId="0999AB0F" w14:textId="77777777" w:rsidR="003D4AAD" w:rsidRDefault="003D4AAD" w:rsidP="003D4AAD">
      <w:pPr>
        <w:pStyle w:val="a4"/>
      </w:pPr>
      <w:r>
        <w:t>Шаг 4.  Получаем имя текущего клиента. Это имя используется для проверки, является ли текущий клиент тем, кто меняет имя.</w:t>
      </w:r>
    </w:p>
    <w:p w14:paraId="67441645" w14:textId="77777777" w:rsidR="003D4AAD" w:rsidRDefault="003D4AAD" w:rsidP="003D4AAD">
      <w:pPr>
        <w:pStyle w:val="a4"/>
      </w:pPr>
      <w:r>
        <w:t>Шаг 5.  Если имя текущего клиента не равно новому имени, переходим к шагу 6, иначе переходим к шагу 3. Это предотвращает отправку сообщения клиенту, который меняет имя.</w:t>
      </w:r>
    </w:p>
    <w:p w14:paraId="3A173B45" w14:textId="77777777" w:rsidR="003D4AAD" w:rsidRDefault="003D4AAD" w:rsidP="003D4AAD">
      <w:pPr>
        <w:pStyle w:val="a4"/>
      </w:pPr>
      <w:r>
        <w:t>Шаг 6.  Отправляем текущему клиенту сообщение о смене имени. Это уведомляет клиента о том, что один из других клиентов изменил имя.</w:t>
      </w:r>
    </w:p>
    <w:p w14:paraId="2849969E" w14:textId="77777777" w:rsidR="003D4AAD" w:rsidRDefault="003D4AAD" w:rsidP="003D4AAD">
      <w:pPr>
        <w:pStyle w:val="a4"/>
      </w:pPr>
      <w:r>
        <w:t>Шаг 7.  Конец. Завершаем метод после уведомления всех клиентов.</w:t>
      </w:r>
    </w:p>
    <w:p w14:paraId="2A23E8FE" w14:textId="77777777" w:rsidR="003D4AAD" w:rsidRDefault="003D4AAD" w:rsidP="003D4AAD">
      <w:pPr>
        <w:pStyle w:val="a4"/>
      </w:pPr>
    </w:p>
    <w:p w14:paraId="3EAE1797" w14:textId="1C0B7FEB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processMessageAndSend() </w:t>
      </w:r>
      <w:r>
        <w:t>класса</w:t>
      </w:r>
      <w:r w:rsidRPr="003D4AAD">
        <w:rPr>
          <w:lang w:val="en-US"/>
        </w:rPr>
        <w:t xml:space="preserve"> ClientWindow.</w:t>
      </w:r>
    </w:p>
    <w:p w14:paraId="37CBC1FD" w14:textId="77777777" w:rsidR="003D4AAD" w:rsidRPr="003D4AAD" w:rsidRDefault="003D4AAD" w:rsidP="003D4AAD">
      <w:pPr>
        <w:pStyle w:val="a4"/>
        <w:rPr>
          <w:lang w:val="en-US"/>
        </w:rPr>
      </w:pPr>
    </w:p>
    <w:p w14:paraId="1EDDE15A" w14:textId="77777777" w:rsidR="003D4AAD" w:rsidRDefault="003D4AAD" w:rsidP="003D4AAD">
      <w:pPr>
        <w:pStyle w:val="a4"/>
      </w:pPr>
      <w:r>
        <w:t>Шаг</w:t>
      </w:r>
      <w:r w:rsidRPr="003D4AAD">
        <w:rPr>
          <w:lang w:val="en-US"/>
        </w:rPr>
        <w:t xml:space="preserve"> 1.  </w:t>
      </w:r>
      <w:r>
        <w:t>Начало. Этот метод вызывается, когда клиент хочет отправить сообщение.</w:t>
      </w:r>
    </w:p>
    <w:p w14:paraId="411AF663" w14:textId="77777777" w:rsidR="003D4AAD" w:rsidRDefault="003D4AAD" w:rsidP="003D4AAD">
      <w:pPr>
        <w:pStyle w:val="a4"/>
      </w:pPr>
      <w:r>
        <w:t>Шаг 2.  Получаем текст из поля ввода сообщения и удаляем пробелы с обеих сторон. Это гарантирует, что сообщение не будет начинаться или заканчиваться пробелами.</w:t>
      </w:r>
    </w:p>
    <w:p w14:paraId="426B12C0" w14:textId="77777777" w:rsidR="003D4AAD" w:rsidRDefault="003D4AAD" w:rsidP="003D4AAD">
      <w:pPr>
        <w:pStyle w:val="a4"/>
      </w:pPr>
      <w:r>
        <w:t>Шаг 3.  Если текст пуст, то переходим к шагу 4, если нет, то переходим к шагу 5. Это предотвращает отправку пустых сообщений.</w:t>
      </w:r>
    </w:p>
    <w:p w14:paraId="20BB20F9" w14:textId="77777777" w:rsidR="003D4AAD" w:rsidRDefault="003D4AAD" w:rsidP="003D4AAD">
      <w:pPr>
        <w:pStyle w:val="a4"/>
      </w:pPr>
      <w:r>
        <w:t>Шаг 4.  Выводим предупреждение о том, что сообщение не может быть пустым и выходим из метода. Это информирует пользователя о том, что сообщение должно содержать текст.</w:t>
      </w:r>
    </w:p>
    <w:p w14:paraId="45ECC666" w14:textId="77777777" w:rsidR="003D4AAD" w:rsidRDefault="003D4AAD" w:rsidP="003D4AAD">
      <w:pPr>
        <w:pStyle w:val="a4"/>
      </w:pPr>
      <w:r>
        <w:t>Шаг 5.  Компонуем и отправляем сообщение, используя введенный текст и выбранного в комбо-боксе получателя. Это гарантирует, что сообщение будет отправлено правильному получателю.</w:t>
      </w:r>
    </w:p>
    <w:p w14:paraId="27841E02" w14:textId="77777777" w:rsidR="003D4AAD" w:rsidRDefault="003D4AAD" w:rsidP="003D4AAD">
      <w:pPr>
        <w:pStyle w:val="a4"/>
      </w:pPr>
      <w:r>
        <w:t>Шаг 6.  Очищаем поле ввода сообщения. Это готовит поле ввода для следующего сообщения.</w:t>
      </w:r>
    </w:p>
    <w:p w14:paraId="127FFC3C" w14:textId="04066D74" w:rsidR="003D4AAD" w:rsidRDefault="003D4AAD" w:rsidP="003D4AAD">
      <w:pPr>
        <w:pStyle w:val="a4"/>
      </w:pPr>
      <w:r>
        <w:t>Шаг 7.  Создаем сообщение с введенным текстом и флагом, указывающим, что сообщение отправлено. Это отображает отправленное сообщение в интерфейсе пользователя.</w:t>
      </w:r>
    </w:p>
    <w:p w14:paraId="32DE4B8F" w14:textId="05A1AED8" w:rsidR="003D4AAD" w:rsidRDefault="003D4AAD" w:rsidP="00F91DBD">
      <w:pPr>
        <w:pStyle w:val="a4"/>
      </w:pPr>
      <w:r>
        <w:t>Шаг 8.  Конец. Завершаем метод после отправки сообщения.</w:t>
      </w:r>
    </w:p>
    <w:p w14:paraId="1505763B" w14:textId="4D37F5CC" w:rsidR="003D4AAD" w:rsidRPr="003D4AAD" w:rsidRDefault="003D4AAD" w:rsidP="003D4AAD">
      <w:pPr>
        <w:pStyle w:val="a4"/>
        <w:rPr>
          <w:lang w:val="en-US"/>
        </w:rPr>
      </w:pPr>
      <w:r>
        <w:lastRenderedPageBreak/>
        <w:t>Метод</w:t>
      </w:r>
      <w:r w:rsidRPr="003D4AAD">
        <w:rPr>
          <w:lang w:val="en-US"/>
        </w:rPr>
        <w:t xml:space="preserve"> on_nameEdit_returnPressed() </w:t>
      </w:r>
      <w:r>
        <w:t>класса</w:t>
      </w:r>
      <w:r w:rsidRPr="003D4AAD">
        <w:rPr>
          <w:lang w:val="en-US"/>
        </w:rPr>
        <w:t xml:space="preserve"> ClientWindow.</w:t>
      </w:r>
    </w:p>
    <w:p w14:paraId="0D9581A4" w14:textId="77777777" w:rsidR="003D4AAD" w:rsidRPr="003D4AAD" w:rsidRDefault="003D4AAD" w:rsidP="003D4AAD">
      <w:pPr>
        <w:pStyle w:val="a4"/>
        <w:rPr>
          <w:lang w:val="en-US"/>
        </w:rPr>
      </w:pPr>
    </w:p>
    <w:p w14:paraId="3B9B19A4" w14:textId="77777777" w:rsidR="003D4AAD" w:rsidRDefault="003D4AAD" w:rsidP="003D4AAD">
      <w:pPr>
        <w:pStyle w:val="a4"/>
      </w:pPr>
      <w:r>
        <w:t>Шаг 1.  Начало. Этот метод вызывается, когда пользователь нажимает клавишу возврата в поле ввода имени.</w:t>
      </w:r>
    </w:p>
    <w:p w14:paraId="483370BC" w14:textId="77777777" w:rsidR="003D4AAD" w:rsidRDefault="003D4AAD" w:rsidP="003D4AAD">
      <w:pPr>
        <w:pStyle w:val="a4"/>
      </w:pPr>
      <w:r>
        <w:t>Шаг 2.  Получаем новое имя из соответствующего поля ввода и удаляем пробелы с обеих сторон. Это гарантирует, что имя не будет начинаться или заканчиваться пробелами.</w:t>
      </w:r>
    </w:p>
    <w:p w14:paraId="7878B310" w14:textId="77777777" w:rsidR="003D4AAD" w:rsidRDefault="003D4AAD" w:rsidP="003D4AAD">
      <w:pPr>
        <w:pStyle w:val="a4"/>
      </w:pPr>
      <w:r>
        <w:t>Шаг 3.  Если новое имя уже существует в базе данных, переходим к шагу 4, иначе переходим к шагу 5. Это предотвращает использование уже занятого имени.</w:t>
      </w:r>
    </w:p>
    <w:p w14:paraId="497A53B0" w14:textId="77777777" w:rsidR="003D4AAD" w:rsidRDefault="003D4AAD" w:rsidP="003D4AAD">
      <w:pPr>
        <w:pStyle w:val="a4"/>
      </w:pPr>
      <w:r>
        <w:t>Шаг 4.  Выводим предупреждение о том, что такое имя уже занято, устанавливаем в поле ввода текущее имя и выходим из метода. Это информирует пользователя о том, что выбранное имя уже используется.</w:t>
      </w:r>
    </w:p>
    <w:p w14:paraId="74E96FE9" w14:textId="77777777" w:rsidR="003D4AAD" w:rsidRDefault="003D4AAD" w:rsidP="003D4AAD">
      <w:pPr>
        <w:pStyle w:val="a4"/>
      </w:pPr>
      <w:r>
        <w:t>Шаг 5.  Удаляем текущее имя из базы данных. Это освобождает имя для использования другими пользователями.</w:t>
      </w:r>
    </w:p>
    <w:p w14:paraId="3A7729D7" w14:textId="77777777" w:rsidR="003D4AAD" w:rsidRDefault="003D4AAD" w:rsidP="003D4AAD">
      <w:pPr>
        <w:pStyle w:val="a4"/>
      </w:pPr>
      <w:r>
        <w:t>Шаг 6.  Добавляем новое имя в базу данных. Это регистрирует новое имя в системе.</w:t>
      </w:r>
    </w:p>
    <w:p w14:paraId="088D020A" w14:textId="77777777" w:rsidR="003D4AAD" w:rsidRDefault="003D4AAD" w:rsidP="003D4AAD">
      <w:pPr>
        <w:pStyle w:val="a4"/>
      </w:pPr>
      <w:r>
        <w:t>Шаг 7.  Устанавливаем новое имя как текущее. Это обновляет имя пользователя в интерфейсе.</w:t>
      </w:r>
    </w:p>
    <w:p w14:paraId="2493E073" w14:textId="77777777" w:rsidR="003D4AAD" w:rsidRDefault="003D4AAD" w:rsidP="003D4AAD">
      <w:pPr>
        <w:pStyle w:val="a4"/>
      </w:pPr>
      <w:r>
        <w:t>Шаг 8.  Компонуем и отправляем сообщение с новым именем. Это уведомляет сервер о смене имени.</w:t>
      </w:r>
    </w:p>
    <w:p w14:paraId="41C1C502" w14:textId="581652B3" w:rsidR="003D4AAD" w:rsidRDefault="003D4AAD" w:rsidP="003D4AAD">
      <w:pPr>
        <w:pStyle w:val="a4"/>
      </w:pPr>
      <w:r>
        <w:t>Шаг 9.  Конец. Завершаем метод после смены имени.</w:t>
      </w:r>
    </w:p>
    <w:p w14:paraId="27D1B624" w14:textId="77777777" w:rsidR="00F91DBD" w:rsidRPr="001E0CD4" w:rsidRDefault="00F91DBD" w:rsidP="003D4AAD">
      <w:pPr>
        <w:pStyle w:val="a4"/>
      </w:pPr>
    </w:p>
    <w:p w14:paraId="5CFE3F8E" w14:textId="0EB6EC77" w:rsidR="001D041D" w:rsidRPr="00083073" w:rsidRDefault="001D041D" w:rsidP="00C81C32">
      <w:pPr>
        <w:pStyle w:val="2"/>
        <w:jc w:val="both"/>
      </w:pPr>
      <w:bookmarkStart w:id="30" w:name="_Toc166164849"/>
      <w:r>
        <w:t>4.</w:t>
      </w:r>
      <w:r w:rsidR="00995CE8" w:rsidRPr="003D4AAD">
        <w:t>2</w:t>
      </w:r>
      <w:r>
        <w:t xml:space="preserve"> </w:t>
      </w:r>
      <w:r w:rsidR="00726A71">
        <w:t>Исходный текст программы</w:t>
      </w:r>
      <w:bookmarkEnd w:id="30"/>
    </w:p>
    <w:p w14:paraId="334C609B" w14:textId="55CD02D6" w:rsidR="001D041D" w:rsidRPr="001D041D" w:rsidRDefault="001D041D" w:rsidP="00C81C32">
      <w:pPr>
        <w:jc w:val="both"/>
      </w:pPr>
    </w:p>
    <w:p w14:paraId="1DF89C63" w14:textId="1C51954A" w:rsidR="001D041D" w:rsidRDefault="001D041D" w:rsidP="00C81C32">
      <w:pPr>
        <w:pStyle w:val="af"/>
        <w:spacing w:line="240" w:lineRule="auto"/>
        <w:ind w:firstLine="708"/>
        <w:jc w:val="both"/>
      </w:pPr>
      <w:r w:rsidRPr="001D041D">
        <w:t xml:space="preserve">Код программы представлен в приложении </w:t>
      </w:r>
      <w:r w:rsidR="00EF2B4F">
        <w:t>В</w:t>
      </w:r>
      <w:r w:rsidRPr="001D041D">
        <w:t>.</w:t>
      </w:r>
    </w:p>
    <w:p w14:paraId="554DC856" w14:textId="77777777" w:rsidR="001D56D9" w:rsidRDefault="001D56D9" w:rsidP="00C81C32">
      <w:pPr>
        <w:pStyle w:val="af"/>
        <w:spacing w:line="240" w:lineRule="auto"/>
        <w:ind w:firstLine="708"/>
        <w:jc w:val="both"/>
      </w:pPr>
    </w:p>
    <w:p w14:paraId="27C1A958" w14:textId="77777777" w:rsidR="001D56D9" w:rsidRDefault="001D56D9" w:rsidP="00C81C32">
      <w:pPr>
        <w:spacing w:after="160"/>
        <w:rPr>
          <w:sz w:val="28"/>
          <w:szCs w:val="28"/>
        </w:rPr>
      </w:pPr>
      <w:r>
        <w:br w:type="page"/>
      </w:r>
    </w:p>
    <w:p w14:paraId="7B87F3D2" w14:textId="154589BC" w:rsidR="001D56D9" w:rsidRDefault="001D56D9" w:rsidP="00C81C32">
      <w:pPr>
        <w:pStyle w:val="1"/>
      </w:pPr>
      <w:bookmarkStart w:id="31" w:name="_Toc166164850"/>
      <w:r>
        <w:lastRenderedPageBreak/>
        <w:t>5 ПРОГРАММА И МЕТОДИКА ИСПЫТАНИЯ</w:t>
      </w:r>
      <w:bookmarkEnd w:id="31"/>
    </w:p>
    <w:p w14:paraId="29C03227" w14:textId="77777777" w:rsidR="001D56D9" w:rsidRDefault="001D56D9" w:rsidP="00C81C32"/>
    <w:p w14:paraId="050204BD" w14:textId="0231A2EA" w:rsidR="001325C8" w:rsidRDefault="001325C8" w:rsidP="001325C8">
      <w:pPr>
        <w:pStyle w:val="a4"/>
      </w:pPr>
      <w:r>
        <w:t>Тестирование является критическим этапом в процессе разработки программного обеспечения. Это процесс, в котором мы анализируем функциональность приложения или системы в контролируемых условиях. Создание различных сценариев и условий позволяет нам увидеть, как приложение ведет себя в различных ситуациях, и это помогает нам определить, работает ли оно так, как предполагалось.</w:t>
      </w:r>
    </w:p>
    <w:p w14:paraId="7486837E" w14:textId="454391E5" w:rsidR="001325C8" w:rsidRDefault="001325C8" w:rsidP="001325C8">
      <w:pPr>
        <w:pStyle w:val="a4"/>
      </w:pPr>
      <w:r>
        <w:t>Важность тестирования не может быть недооценена. Оно предоставляет нам ценные данные, которые мы можем использовать для планирования будущих улучшений и развития приложения. Тестирование действует как форма диагностики, выявляя проблемы и недостатки, которые могут повлиять на дальнейшие шаги в процессе разработки.</w:t>
      </w:r>
    </w:p>
    <w:p w14:paraId="78FC7581" w14:textId="2643FAE8" w:rsidR="001D56D9" w:rsidRDefault="001325C8" w:rsidP="001325C8">
      <w:pPr>
        <w:pStyle w:val="a4"/>
      </w:pPr>
      <w:r>
        <w:t>В процессе тестирования разработанного приложения необходимо  сымитировать различные ошибки и посмотреть реакцию приложения на них. Это позволяет увидеть, как приложение справляется с непредвиденными обстоятельствами и проблемами, и дает возможность улучшить его устойчивость и надежность.</w:t>
      </w:r>
    </w:p>
    <w:p w14:paraId="50A2040D" w14:textId="77777777" w:rsidR="001E0CD4" w:rsidRPr="001E0CD4" w:rsidRDefault="001E0CD4" w:rsidP="001E0CD4">
      <w:pPr>
        <w:pStyle w:val="2"/>
      </w:pPr>
    </w:p>
    <w:p w14:paraId="5C1895E4" w14:textId="77777777" w:rsidR="001E0CD4" w:rsidRPr="001E0CD4" w:rsidRDefault="001E0CD4" w:rsidP="001E0CD4">
      <w:pPr>
        <w:pStyle w:val="2"/>
      </w:pPr>
    </w:p>
    <w:p w14:paraId="363B3687" w14:textId="7E6B7AC7" w:rsidR="001E0CD4" w:rsidRPr="001E0CD4" w:rsidRDefault="001E0CD4" w:rsidP="001E0CD4">
      <w:pPr>
        <w:pStyle w:val="2"/>
      </w:pPr>
      <w:bookmarkStart w:id="32" w:name="_Toc166164851"/>
      <w:r>
        <w:t xml:space="preserve">5.1 </w:t>
      </w:r>
      <w:r w:rsidRPr="001E0CD4">
        <w:t>Тестирование работы при отсутствии подключения к серверу</w:t>
      </w:r>
      <w:bookmarkEnd w:id="32"/>
    </w:p>
    <w:p w14:paraId="18A7A5B3" w14:textId="77777777" w:rsidR="001E0CD4" w:rsidRPr="001E0CD4" w:rsidRDefault="001E0CD4" w:rsidP="001E0CD4">
      <w:pPr>
        <w:pStyle w:val="a4"/>
      </w:pPr>
    </w:p>
    <w:p w14:paraId="0926D92C" w14:textId="66B1684F" w:rsidR="001E0CD4" w:rsidRPr="001E0CD4" w:rsidRDefault="001E0CD4" w:rsidP="001E0CD4">
      <w:pPr>
        <w:pStyle w:val="a4"/>
      </w:pPr>
      <w:r w:rsidRPr="001E0CD4">
        <w:t>В данном тесте проверяется, как приложение реагирует на отсутствие подключения к серверу. Это важно, поскольку в реальных условиях сервер может быть недоступен по различным причинам - от сбоев в сети до технического обслуживания сервера.</w:t>
      </w:r>
    </w:p>
    <w:p w14:paraId="326632BE" w14:textId="25020848" w:rsidR="001E0CD4" w:rsidRDefault="001E0CD4" w:rsidP="001E0CD4">
      <w:pPr>
        <w:pStyle w:val="a4"/>
      </w:pPr>
      <w:r w:rsidRPr="001E0CD4">
        <w:t xml:space="preserve">На представленном скриншоте (рисунок </w:t>
      </w:r>
      <w:r>
        <w:t>5</w:t>
      </w:r>
      <w:r w:rsidRPr="001E0CD4">
        <w:t>.</w:t>
      </w:r>
      <w:r>
        <w:t>1</w:t>
      </w:r>
      <w:r w:rsidRPr="001E0CD4">
        <w:t>.</w:t>
      </w:r>
      <w:r>
        <w:t>1</w:t>
      </w:r>
      <w:r w:rsidRPr="001E0CD4">
        <w:t>) видно, что при попытке подключения к серверу, который в данный момент не запущен, приложение выдает ошибку. Это ожидаемое поведение, поскольку приложение не может установить соединение с сервером.</w:t>
      </w:r>
    </w:p>
    <w:p w14:paraId="6F81C5A9" w14:textId="5A048BB2" w:rsidR="001E0CD4" w:rsidRDefault="001E0CD4" w:rsidP="001E0CD4">
      <w:pPr>
        <w:pStyle w:val="a4"/>
        <w:ind w:firstLine="0"/>
      </w:pPr>
      <w:r w:rsidRPr="001E0CD4">
        <w:rPr>
          <w:noProof/>
        </w:rPr>
        <w:drawing>
          <wp:anchor distT="0" distB="0" distL="114300" distR="114300" simplePos="0" relativeHeight="251661312" behindDoc="1" locked="0" layoutInCell="1" allowOverlap="1" wp14:anchorId="6BEB458B" wp14:editId="7B7007D3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3683000" cy="2165350"/>
            <wp:effectExtent l="0" t="0" r="0" b="6350"/>
            <wp:wrapTopAndBottom/>
            <wp:docPr id="203836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EEED8" w14:textId="77777777" w:rsidR="001E0CD4" w:rsidRPr="001E0CD4" w:rsidRDefault="001E0CD4" w:rsidP="001E0CD4"/>
    <w:p w14:paraId="5FE8D0B9" w14:textId="7F695B7F" w:rsidR="001E0CD4" w:rsidRPr="001E0CD4" w:rsidRDefault="001E0CD4" w:rsidP="001E0CD4">
      <w:pPr>
        <w:ind w:firstLine="709"/>
        <w:jc w:val="center"/>
        <w:rPr>
          <w:color w:val="333333"/>
          <w:szCs w:val="28"/>
          <w:shd w:val="clear" w:color="auto" w:fill="FFFFFF"/>
        </w:rPr>
      </w:pPr>
      <w:r w:rsidRPr="00C30E40">
        <w:rPr>
          <w:szCs w:val="28"/>
        </w:rPr>
        <w:t>Рисунок 5.1.</w:t>
      </w:r>
      <w:r>
        <w:rPr>
          <w:szCs w:val="28"/>
        </w:rPr>
        <w:t>1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Сервер не запущен</w:t>
      </w:r>
      <w:r w:rsidRPr="00C30E40">
        <w:rPr>
          <w:color w:val="333333"/>
          <w:szCs w:val="28"/>
          <w:shd w:val="clear" w:color="auto" w:fill="FFFFFF"/>
        </w:rPr>
        <w:t>.</w:t>
      </w:r>
    </w:p>
    <w:p w14:paraId="3B1252D7" w14:textId="1A07C36B" w:rsidR="001325C8" w:rsidRDefault="001E0CD4" w:rsidP="001E0CD4">
      <w:pPr>
        <w:pStyle w:val="a4"/>
      </w:pPr>
      <w:r w:rsidRPr="001E0CD4">
        <w:lastRenderedPageBreak/>
        <w:t xml:space="preserve">Важно, чтобы приложение корректно обрабатывало такую ситуацию и информировало пользователя о проблеме, а не просто "зависало" или выдавало неинформативные сообщения об ошибках. </w:t>
      </w:r>
    </w:p>
    <w:p w14:paraId="0EA8317B" w14:textId="77777777" w:rsidR="001E0CD4" w:rsidRDefault="001E0CD4" w:rsidP="001E0CD4">
      <w:pPr>
        <w:pStyle w:val="a4"/>
      </w:pPr>
    </w:p>
    <w:p w14:paraId="702BE692" w14:textId="37437D9D" w:rsidR="001E0CD4" w:rsidRPr="001E0CD4" w:rsidRDefault="001E0CD4" w:rsidP="001E0CD4">
      <w:pPr>
        <w:pStyle w:val="2"/>
      </w:pPr>
      <w:bookmarkStart w:id="33" w:name="_Toc166164852"/>
      <w:r>
        <w:t xml:space="preserve">5.2 </w:t>
      </w:r>
      <w:r w:rsidRPr="001E0CD4">
        <w:t>Тестирование функциональности входа в чат с уникальным именем пользователя</w:t>
      </w:r>
      <w:bookmarkEnd w:id="33"/>
    </w:p>
    <w:p w14:paraId="5F395BFC" w14:textId="77777777" w:rsidR="001E0CD4" w:rsidRPr="001E0CD4" w:rsidRDefault="001E0CD4" w:rsidP="001E0CD4">
      <w:pPr>
        <w:pStyle w:val="a4"/>
      </w:pPr>
    </w:p>
    <w:p w14:paraId="368AB095" w14:textId="77777777" w:rsidR="001E0CD4" w:rsidRDefault="001E0CD4" w:rsidP="001E0CD4">
      <w:pPr>
        <w:pStyle w:val="a4"/>
      </w:pPr>
      <w:r w:rsidRPr="001E0CD4">
        <w:t>В данном тесте проверяется, как приложение обрабатывает ситуацию, когда новый пользователь пытается войти в чат с именем, которое уже занято другим пользователем. Это важно для поддержания уникальности идентификаторов пользователей и предотвращения путаницы в чате.</w:t>
      </w:r>
    </w:p>
    <w:p w14:paraId="542E331D" w14:textId="03B5306C" w:rsidR="001E0CD4" w:rsidRDefault="001E0CD4" w:rsidP="001E0CD4">
      <w:pPr>
        <w:pStyle w:val="a4"/>
      </w:pPr>
      <w:r w:rsidRPr="001E0CD4">
        <w:rPr>
          <w:noProof/>
        </w:rPr>
        <w:drawing>
          <wp:anchor distT="0" distB="0" distL="114300" distR="114300" simplePos="0" relativeHeight="251662336" behindDoc="0" locked="0" layoutInCell="1" allowOverlap="1" wp14:anchorId="7794CBAF" wp14:editId="45D209D8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5938520" cy="2459990"/>
            <wp:effectExtent l="0" t="0" r="5080" b="0"/>
            <wp:wrapTopAndBottom/>
            <wp:docPr id="1671446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BF65" w14:textId="77777777" w:rsidR="001E0CD4" w:rsidRDefault="001E0CD4" w:rsidP="001E0CD4">
      <w:pPr>
        <w:ind w:firstLine="709"/>
        <w:jc w:val="center"/>
        <w:rPr>
          <w:szCs w:val="28"/>
        </w:rPr>
      </w:pPr>
    </w:p>
    <w:p w14:paraId="20CD241A" w14:textId="2D38FD62" w:rsidR="001E0CD4" w:rsidRPr="001E0CD4" w:rsidRDefault="001E0CD4" w:rsidP="001E0CD4">
      <w:pPr>
        <w:ind w:firstLine="709"/>
        <w:jc w:val="center"/>
        <w:rPr>
          <w:color w:val="333333"/>
          <w:szCs w:val="28"/>
          <w:shd w:val="clear" w:color="auto" w:fill="FFFFFF"/>
        </w:rPr>
      </w:pPr>
      <w:r w:rsidRPr="00C30E40">
        <w:rPr>
          <w:szCs w:val="28"/>
        </w:rPr>
        <w:t>Рисунок 5.1.</w:t>
      </w:r>
      <w:r>
        <w:rPr>
          <w:szCs w:val="28"/>
        </w:rPr>
        <w:t>2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Попытка входа с именем, которое уже занято</w:t>
      </w:r>
      <w:r w:rsidRPr="00C30E40">
        <w:rPr>
          <w:color w:val="333333"/>
          <w:szCs w:val="28"/>
          <w:shd w:val="clear" w:color="auto" w:fill="FFFFFF"/>
        </w:rPr>
        <w:t>.</w:t>
      </w:r>
    </w:p>
    <w:p w14:paraId="01A51C66" w14:textId="00760518" w:rsidR="001E0CD4" w:rsidRPr="001E0CD4" w:rsidRDefault="001E0CD4" w:rsidP="001E0CD4">
      <w:pPr>
        <w:pStyle w:val="a4"/>
        <w:ind w:firstLine="0"/>
      </w:pPr>
    </w:p>
    <w:p w14:paraId="5090163D" w14:textId="0882A890" w:rsidR="001E0CD4" w:rsidRDefault="001E0CD4" w:rsidP="001E0CD4">
      <w:pPr>
        <w:pStyle w:val="a4"/>
      </w:pPr>
      <w:r w:rsidRPr="001E0CD4">
        <w:t xml:space="preserve">На представленном скриншоте (рисунок </w:t>
      </w:r>
      <w:r>
        <w:t>5</w:t>
      </w:r>
      <w:r w:rsidRPr="001E0CD4">
        <w:t>.</w:t>
      </w:r>
      <w:r>
        <w:t>1</w:t>
      </w:r>
      <w:r w:rsidRPr="001E0CD4">
        <w:t>.</w:t>
      </w:r>
      <w:r>
        <w:t>2</w:t>
      </w:r>
      <w:r w:rsidRPr="001E0CD4">
        <w:t>) видно, что один пользователь уже вошел в чат под именем "Daniel". Когда другой пользователь пытается войти в чат с тем же именем, приложение корректно выдает предупреждение о том, что имя уже занято. Это подтверждает, что функциональность проверки уникальности имени пользователя работает правильно.</w:t>
      </w:r>
    </w:p>
    <w:p w14:paraId="5FDF499E" w14:textId="77777777" w:rsidR="00B83D31" w:rsidRDefault="00B83D31" w:rsidP="001E0CD4">
      <w:pPr>
        <w:pStyle w:val="a4"/>
      </w:pPr>
    </w:p>
    <w:p w14:paraId="34B919B3" w14:textId="56A76993" w:rsidR="00B83D31" w:rsidRPr="00B83D31" w:rsidRDefault="00B83D31" w:rsidP="00B83D31">
      <w:pPr>
        <w:pStyle w:val="2"/>
      </w:pPr>
      <w:bookmarkStart w:id="34" w:name="_Toc166164853"/>
      <w:r>
        <w:t xml:space="preserve">5.3 </w:t>
      </w:r>
      <w:r w:rsidRPr="00B83D31">
        <w:t>Тестирование работы приложения при прерывании соединения с сервером</w:t>
      </w:r>
      <w:bookmarkEnd w:id="34"/>
    </w:p>
    <w:p w14:paraId="3C1BB7D4" w14:textId="77777777" w:rsidR="00B83D31" w:rsidRPr="00B83D31" w:rsidRDefault="00B83D31" w:rsidP="00B83D31">
      <w:pPr>
        <w:pStyle w:val="a4"/>
      </w:pPr>
    </w:p>
    <w:p w14:paraId="47873CD4" w14:textId="6F8A1154" w:rsidR="00B83D31" w:rsidRPr="00B83D31" w:rsidRDefault="00B83D31" w:rsidP="00B83D31">
      <w:pPr>
        <w:pStyle w:val="a4"/>
      </w:pPr>
      <w:r w:rsidRPr="00B83D31">
        <w:t>В данном тесте проверяется, как приложение реагирует на прерывание соединения с сервером во время работы. Это важно, поскольку в реальных условиях могут возникнуть ситуации, когда сервер становится недоступным во время сессии пользователя.</w:t>
      </w:r>
    </w:p>
    <w:p w14:paraId="7D7CE515" w14:textId="6D639DAD" w:rsidR="00B83D31" w:rsidRDefault="00B83D31" w:rsidP="00B83D31">
      <w:pPr>
        <w:pStyle w:val="a4"/>
      </w:pPr>
      <w:r w:rsidRPr="00B83D31">
        <w:t xml:space="preserve">На представленном скриншоте (рисунок </w:t>
      </w:r>
      <w:r>
        <w:t>5</w:t>
      </w:r>
      <w:r w:rsidRPr="00B83D31">
        <w:t>.</w:t>
      </w:r>
      <w:r>
        <w:t>1</w:t>
      </w:r>
      <w:r w:rsidRPr="00B83D31">
        <w:t>.</w:t>
      </w:r>
      <w:r>
        <w:t>3</w:t>
      </w:r>
      <w:r w:rsidRPr="00B83D31">
        <w:t xml:space="preserve">) видно, что при прерывании соединения с сервером, приложение выдает ошибку. Это </w:t>
      </w:r>
      <w:r w:rsidRPr="00B83D31">
        <w:lastRenderedPageBreak/>
        <w:t>ожидаемое поведение, поскольку приложение не может продолжить работу без подключения к серверу.</w:t>
      </w:r>
    </w:p>
    <w:p w14:paraId="36A68814" w14:textId="7AE28A77" w:rsidR="00B83D31" w:rsidRPr="00B83D31" w:rsidRDefault="00B83D31" w:rsidP="00B83D31">
      <w:pPr>
        <w:pStyle w:val="a4"/>
        <w:rPr>
          <w:rFonts w:eastAsiaTheme="majorEastAsia"/>
          <w:noProof/>
        </w:rPr>
      </w:pPr>
      <w:r w:rsidRPr="00B83D31">
        <w:rPr>
          <w:rFonts w:eastAsiaTheme="majorEastAsia"/>
          <w:noProof/>
        </w:rPr>
        <w:drawing>
          <wp:anchor distT="0" distB="0" distL="114300" distR="114300" simplePos="0" relativeHeight="251663360" behindDoc="0" locked="0" layoutInCell="1" allowOverlap="1" wp14:anchorId="558B6A10" wp14:editId="5BD7A505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4521200" cy="3147060"/>
            <wp:effectExtent l="0" t="0" r="0" b="0"/>
            <wp:wrapTopAndBottom/>
            <wp:docPr id="10138044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"/>
                    <a:stretch/>
                  </pic:blipFill>
                  <pic:spPr bwMode="auto">
                    <a:xfrm>
                      <a:off x="0" y="0"/>
                      <a:ext cx="45212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F1AC4" w14:textId="77777777" w:rsidR="00B83D31" w:rsidRDefault="00B83D31" w:rsidP="00B83D31">
      <w:pPr>
        <w:spacing w:line="259" w:lineRule="auto"/>
        <w:jc w:val="center"/>
        <w:rPr>
          <w:szCs w:val="28"/>
        </w:rPr>
      </w:pPr>
    </w:p>
    <w:p w14:paraId="46625382" w14:textId="23A40275" w:rsidR="00B83D31" w:rsidRDefault="00B83D31" w:rsidP="00B83D31">
      <w:pPr>
        <w:spacing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C30E40">
        <w:rPr>
          <w:szCs w:val="28"/>
        </w:rPr>
        <w:t>Рисунок 5.1.</w:t>
      </w:r>
      <w:r>
        <w:rPr>
          <w:szCs w:val="28"/>
        </w:rPr>
        <w:t>3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 w:rsidRPr="00B83D31">
        <w:t>Ошибка соединения при работе клиента в приложении</w:t>
      </w:r>
    </w:p>
    <w:p w14:paraId="08E6955C" w14:textId="77777777" w:rsidR="00B83D31" w:rsidRDefault="00B83D31" w:rsidP="00B83D31">
      <w:pPr>
        <w:pStyle w:val="a4"/>
      </w:pPr>
    </w:p>
    <w:p w14:paraId="41361A58" w14:textId="2DF6F216" w:rsidR="00B83D31" w:rsidRDefault="00B83D31" w:rsidP="00B83D31">
      <w:pPr>
        <w:pStyle w:val="2"/>
      </w:pPr>
      <w:bookmarkStart w:id="35" w:name="_Toc166164854"/>
      <w:r>
        <w:t>5.4 Тестирование функциональности отправки сообщений в чат</w:t>
      </w:r>
      <w:bookmarkEnd w:id="35"/>
    </w:p>
    <w:p w14:paraId="539D8639" w14:textId="77777777" w:rsidR="00B83D31" w:rsidRDefault="00B83D31" w:rsidP="00B83D31">
      <w:pPr>
        <w:pStyle w:val="a4"/>
      </w:pPr>
    </w:p>
    <w:p w14:paraId="5D3313E5" w14:textId="54A1F1A5" w:rsidR="00B83D31" w:rsidRDefault="00B83D31" w:rsidP="00B83D31">
      <w:pPr>
        <w:pStyle w:val="a4"/>
      </w:pPr>
      <w:r>
        <w:t xml:space="preserve">В данном тесте проверяется, как приложение обрабатывает ситуацию, когда пользователь пытается отправить пустое сообщение. </w:t>
      </w:r>
    </w:p>
    <w:p w14:paraId="5E34B920" w14:textId="77777777" w:rsidR="00B83D31" w:rsidRDefault="00B83D31" w:rsidP="00B83D31">
      <w:pPr>
        <w:pStyle w:val="a4"/>
      </w:pPr>
    </w:p>
    <w:p w14:paraId="24A3D6F2" w14:textId="44F0600F" w:rsidR="00B83D31" w:rsidRDefault="00B83D31" w:rsidP="00B83D31">
      <w:pPr>
        <w:pStyle w:val="a4"/>
      </w:pPr>
      <w:r w:rsidRPr="00B83D31">
        <w:rPr>
          <w:noProof/>
        </w:rPr>
        <w:drawing>
          <wp:anchor distT="0" distB="0" distL="114300" distR="114300" simplePos="0" relativeHeight="251664384" behindDoc="0" locked="0" layoutInCell="1" allowOverlap="1" wp14:anchorId="71ACC7D7" wp14:editId="41C5EA60">
            <wp:simplePos x="0" y="0"/>
            <wp:positionH relativeFrom="page">
              <wp:align>center</wp:align>
            </wp:positionH>
            <wp:positionV relativeFrom="paragraph">
              <wp:posOffset>212725</wp:posOffset>
            </wp:positionV>
            <wp:extent cx="4044950" cy="2788920"/>
            <wp:effectExtent l="0" t="0" r="0" b="0"/>
            <wp:wrapTopAndBottom/>
            <wp:docPr id="10764936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2D9E" w14:textId="6E581418" w:rsidR="00B83D31" w:rsidRDefault="00B83D31" w:rsidP="00B83D31">
      <w:pPr>
        <w:jc w:val="center"/>
      </w:pPr>
      <w:r>
        <w:t>Рисунок 5.</w:t>
      </w:r>
      <w:r w:rsidR="00597ABA">
        <w:t>4</w:t>
      </w:r>
      <w:r>
        <w:t>.</w:t>
      </w:r>
      <w:r w:rsidR="00597ABA">
        <w:t>1</w:t>
      </w:r>
      <w:r>
        <w:t xml:space="preserve"> </w:t>
      </w:r>
      <w:r>
        <w:rPr>
          <w:sz w:val="28"/>
          <w:szCs w:val="28"/>
        </w:rPr>
        <w:t>—</w:t>
      </w:r>
      <w:r w:rsidRPr="00B83D31">
        <w:t xml:space="preserve"> </w:t>
      </w:r>
      <w:r>
        <w:t>Попытка отправки пустого сообщения</w:t>
      </w:r>
    </w:p>
    <w:p w14:paraId="14F01644" w14:textId="77777777" w:rsidR="00B83D31" w:rsidRDefault="00B83D31" w:rsidP="00B83D31">
      <w:pPr>
        <w:pStyle w:val="a4"/>
      </w:pPr>
    </w:p>
    <w:p w14:paraId="0B8F1435" w14:textId="77777777" w:rsidR="00B83D31" w:rsidRDefault="00B83D31" w:rsidP="00B83D31">
      <w:pPr>
        <w:pStyle w:val="a4"/>
      </w:pPr>
    </w:p>
    <w:p w14:paraId="72101630" w14:textId="085D1C56" w:rsidR="00597ABA" w:rsidRDefault="00B83D31" w:rsidP="00B83D31">
      <w:pPr>
        <w:pStyle w:val="a4"/>
      </w:pPr>
      <w:r>
        <w:t>На представленном скриншоте (рисунок 5.</w:t>
      </w:r>
      <w:r w:rsidR="00597ABA">
        <w:t>4</w:t>
      </w:r>
      <w:r>
        <w:t>.</w:t>
      </w:r>
      <w:r w:rsidR="00597ABA">
        <w:t>1</w:t>
      </w:r>
      <w:r>
        <w:t xml:space="preserve">) видно, что при попытке отправить пустое сообщение, приложение корректно выдает предупреждение о том, что сообщение не может быть пустым. </w:t>
      </w:r>
    </w:p>
    <w:p w14:paraId="49F0F4B4" w14:textId="77777777" w:rsidR="00597ABA" w:rsidRDefault="00597ABA" w:rsidP="00B83D31">
      <w:pPr>
        <w:pStyle w:val="a4"/>
      </w:pPr>
    </w:p>
    <w:p w14:paraId="3DF5B3A7" w14:textId="749AE157" w:rsidR="00597ABA" w:rsidRDefault="00597ABA" w:rsidP="00597ABA">
      <w:pPr>
        <w:pStyle w:val="2"/>
      </w:pPr>
      <w:bookmarkStart w:id="36" w:name="_Toc166164855"/>
      <w:r>
        <w:t>5.5 Тестирование функциональности смены имени пользователя в чате</w:t>
      </w:r>
      <w:bookmarkEnd w:id="36"/>
    </w:p>
    <w:p w14:paraId="15F9E21D" w14:textId="77777777" w:rsidR="00597ABA" w:rsidRDefault="00597ABA" w:rsidP="00597ABA">
      <w:pPr>
        <w:pStyle w:val="2"/>
      </w:pPr>
    </w:p>
    <w:p w14:paraId="2E644136" w14:textId="1C7EB55C" w:rsidR="00597ABA" w:rsidRDefault="00597ABA" w:rsidP="00597ABA">
      <w:pPr>
        <w:pStyle w:val="a4"/>
      </w:pPr>
      <w:r>
        <w:t xml:space="preserve">В данном тесте проверяется, как приложение обрабатывает ситуацию, когда пользователь пытается сменить свое имя на имя, которое уже занято другим пользователем. </w:t>
      </w:r>
    </w:p>
    <w:p w14:paraId="5972ADB3" w14:textId="4CD9DD5F" w:rsidR="00597ABA" w:rsidRDefault="00597ABA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5408" behindDoc="0" locked="0" layoutInCell="1" allowOverlap="1" wp14:anchorId="09E48698" wp14:editId="5D0E6F75">
            <wp:simplePos x="0" y="0"/>
            <wp:positionH relativeFrom="margin">
              <wp:posOffset>-635</wp:posOffset>
            </wp:positionH>
            <wp:positionV relativeFrom="paragraph">
              <wp:posOffset>227330</wp:posOffset>
            </wp:positionV>
            <wp:extent cx="5938520" cy="2207895"/>
            <wp:effectExtent l="0" t="0" r="5080" b="1905"/>
            <wp:wrapTopAndBottom/>
            <wp:docPr id="4566394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CED7F" w14:textId="3E8BDA41" w:rsidR="00597ABA" w:rsidRDefault="00597ABA" w:rsidP="00597ABA">
      <w:pPr>
        <w:pStyle w:val="a4"/>
      </w:pPr>
    </w:p>
    <w:p w14:paraId="7AC23D81" w14:textId="15216CB3" w:rsidR="00597ABA" w:rsidRPr="00597ABA" w:rsidRDefault="00597ABA" w:rsidP="00597ABA">
      <w:pPr>
        <w:pStyle w:val="a4"/>
        <w:jc w:val="center"/>
        <w:rPr>
          <w:sz w:val="24"/>
        </w:rPr>
      </w:pPr>
      <w:r w:rsidRPr="00597ABA">
        <w:rPr>
          <w:sz w:val="24"/>
        </w:rPr>
        <w:t>Рисунок 5.5.1 —  Пользователи чата Daniel и Ksenia</w:t>
      </w:r>
    </w:p>
    <w:p w14:paraId="572683D1" w14:textId="77777777" w:rsidR="00597ABA" w:rsidRDefault="00597ABA" w:rsidP="00597ABA">
      <w:pPr>
        <w:pStyle w:val="a4"/>
        <w:ind w:firstLine="0"/>
      </w:pPr>
    </w:p>
    <w:p w14:paraId="21830B44" w14:textId="468773A3" w:rsidR="00597ABA" w:rsidRDefault="00597ABA" w:rsidP="00597ABA">
      <w:pPr>
        <w:pStyle w:val="a4"/>
      </w:pPr>
      <w:r>
        <w:t>На первом представленном скриншоте (рисунок 5.5.1) видно, что в чате уже присутствуют пользователи с именами "Daniel" и "Ksenia".</w:t>
      </w:r>
    </w:p>
    <w:p w14:paraId="6FB1858B" w14:textId="4CC2C35B" w:rsidR="00597ABA" w:rsidRDefault="001315D4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7456" behindDoc="0" locked="0" layoutInCell="1" allowOverlap="1" wp14:anchorId="13602545" wp14:editId="66CD59E4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5938520" cy="2216785"/>
            <wp:effectExtent l="0" t="0" r="5080" b="0"/>
            <wp:wrapTopAndBottom/>
            <wp:docPr id="5584232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C366" w14:textId="5C265480" w:rsidR="00597ABA" w:rsidRDefault="00597ABA" w:rsidP="001315D4">
      <w:pPr>
        <w:pStyle w:val="a4"/>
        <w:ind w:firstLine="0"/>
      </w:pPr>
    </w:p>
    <w:p w14:paraId="41ED5540" w14:textId="5B042CDB" w:rsidR="00597ABA" w:rsidRPr="001315D4" w:rsidRDefault="00597ABA" w:rsidP="00597ABA">
      <w:pPr>
        <w:pStyle w:val="a4"/>
        <w:jc w:val="center"/>
        <w:rPr>
          <w:sz w:val="24"/>
        </w:rPr>
      </w:pPr>
      <w:r w:rsidRPr="001315D4">
        <w:rPr>
          <w:sz w:val="24"/>
        </w:rPr>
        <w:t>Рисунок 5.5.2 —  Попытка смены имени на занятое.</w:t>
      </w:r>
    </w:p>
    <w:p w14:paraId="108051EF" w14:textId="77777777" w:rsidR="00597ABA" w:rsidRDefault="00597ABA" w:rsidP="00597ABA">
      <w:pPr>
        <w:pStyle w:val="a4"/>
      </w:pPr>
    </w:p>
    <w:p w14:paraId="40069E03" w14:textId="440040F9" w:rsidR="00597ABA" w:rsidRDefault="00597ABA" w:rsidP="00597ABA">
      <w:pPr>
        <w:pStyle w:val="a4"/>
      </w:pPr>
      <w:r>
        <w:lastRenderedPageBreak/>
        <w:t xml:space="preserve">На втором скриншоте (рисунок 5.5.2) видно, что пользователь "Daniel" пытается сменить свое имя на "Ksenia", но приложение корректно выдает предупреждение о том, что имя уже занято. </w:t>
      </w:r>
    </w:p>
    <w:p w14:paraId="39F5D4EC" w14:textId="764C657B" w:rsidR="00597ABA" w:rsidRDefault="00597ABA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6432" behindDoc="0" locked="0" layoutInCell="1" allowOverlap="1" wp14:anchorId="1B8F4199" wp14:editId="6BDE104C">
            <wp:simplePos x="0" y="0"/>
            <wp:positionH relativeFrom="margin">
              <wp:posOffset>-635</wp:posOffset>
            </wp:positionH>
            <wp:positionV relativeFrom="paragraph">
              <wp:posOffset>232410</wp:posOffset>
            </wp:positionV>
            <wp:extent cx="5938520" cy="2201545"/>
            <wp:effectExtent l="0" t="0" r="5080" b="8255"/>
            <wp:wrapTopAndBottom/>
            <wp:docPr id="19932235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86308" w14:textId="512AE97E" w:rsidR="00597ABA" w:rsidRPr="00FC23C9" w:rsidRDefault="00597ABA" w:rsidP="00597ABA">
      <w:pPr>
        <w:pStyle w:val="a4"/>
        <w:rPr>
          <w:sz w:val="24"/>
        </w:rPr>
      </w:pPr>
    </w:p>
    <w:p w14:paraId="2C6CCC0E" w14:textId="354568A4" w:rsidR="00597ABA" w:rsidRPr="00FC23C9" w:rsidRDefault="00597ABA" w:rsidP="00597ABA">
      <w:pPr>
        <w:pStyle w:val="a4"/>
        <w:jc w:val="center"/>
        <w:rPr>
          <w:sz w:val="24"/>
        </w:rPr>
      </w:pPr>
      <w:r w:rsidRPr="00FC23C9">
        <w:rPr>
          <w:sz w:val="24"/>
        </w:rPr>
        <w:t>Рисунок 5.5.3 —  Успешная смена имени пользователя.</w:t>
      </w:r>
    </w:p>
    <w:p w14:paraId="3D391177" w14:textId="77777777" w:rsidR="00597ABA" w:rsidRDefault="00597ABA" w:rsidP="00597ABA">
      <w:pPr>
        <w:pStyle w:val="a4"/>
        <w:ind w:firstLine="0"/>
      </w:pPr>
    </w:p>
    <w:p w14:paraId="309751B7" w14:textId="66CB8DFF" w:rsidR="001315D4" w:rsidRDefault="00597ABA" w:rsidP="00597ABA">
      <w:pPr>
        <w:pStyle w:val="a4"/>
      </w:pPr>
      <w:r w:rsidRPr="00597ABA">
        <w:t xml:space="preserve">На новом представленном скриншоте (рисунок </w:t>
      </w:r>
      <w:r>
        <w:t>5</w:t>
      </w:r>
      <w:r w:rsidRPr="00597ABA">
        <w:t>.</w:t>
      </w:r>
      <w:r>
        <w:t>5</w:t>
      </w:r>
      <w:r w:rsidRPr="00597ABA">
        <w:t>.</w:t>
      </w:r>
      <w:r>
        <w:t>3</w:t>
      </w:r>
      <w:r w:rsidRPr="00597ABA">
        <w:t>) видно, что пользователь "Daniel" успешно сменил свое имя на "Danik". Пользователь "Ksenia" видит эту смену имени в своем интерфейсе чата</w:t>
      </w:r>
      <w:r w:rsidR="001315D4">
        <w:t>.</w:t>
      </w:r>
      <w:r w:rsidRPr="00597ABA">
        <w:t xml:space="preserve"> </w:t>
      </w:r>
    </w:p>
    <w:p w14:paraId="3CBD84DD" w14:textId="77777777" w:rsidR="001315D4" w:rsidRDefault="001315D4" w:rsidP="00597ABA">
      <w:pPr>
        <w:pStyle w:val="a4"/>
      </w:pPr>
    </w:p>
    <w:p w14:paraId="30C56225" w14:textId="6892D82A" w:rsidR="001315D4" w:rsidRDefault="001315D4" w:rsidP="001315D4">
      <w:pPr>
        <w:pStyle w:val="2"/>
      </w:pPr>
      <w:bookmarkStart w:id="37" w:name="_Toc166164856"/>
      <w:r>
        <w:t>5.6 Интерфейс сервера с возможностью управления клиентами и отправки сообщений</w:t>
      </w:r>
      <w:bookmarkEnd w:id="37"/>
    </w:p>
    <w:p w14:paraId="1F52ED3A" w14:textId="77777777" w:rsidR="001315D4" w:rsidRDefault="001315D4" w:rsidP="001315D4">
      <w:pPr>
        <w:pStyle w:val="a4"/>
      </w:pPr>
    </w:p>
    <w:p w14:paraId="32875299" w14:textId="61026EE7" w:rsidR="001315D4" w:rsidRDefault="001315D4" w:rsidP="001315D4">
      <w:pPr>
        <w:pStyle w:val="a4"/>
      </w:pPr>
      <w:r w:rsidRPr="001315D4">
        <w:t xml:space="preserve">На сервере чат-приложения реализован интерфейс, который позволяет администратору видеть подключенных клиентов, отправлять им сообщения, а также отключать их при необходимости. </w:t>
      </w:r>
    </w:p>
    <w:p w14:paraId="123D22BC" w14:textId="638716D0" w:rsidR="001315D4" w:rsidRDefault="001315D4" w:rsidP="001315D4">
      <w:pPr>
        <w:pStyle w:val="a4"/>
      </w:pPr>
      <w:r w:rsidRPr="001315D4">
        <w:rPr>
          <w:noProof/>
        </w:rPr>
        <w:drawing>
          <wp:anchor distT="0" distB="0" distL="114300" distR="114300" simplePos="0" relativeHeight="251668480" behindDoc="0" locked="0" layoutInCell="1" allowOverlap="1" wp14:anchorId="35D9D78E" wp14:editId="5C2147D2">
            <wp:simplePos x="0" y="0"/>
            <wp:positionH relativeFrom="page">
              <wp:posOffset>2004060</wp:posOffset>
            </wp:positionH>
            <wp:positionV relativeFrom="paragraph">
              <wp:posOffset>248285</wp:posOffset>
            </wp:positionV>
            <wp:extent cx="4248150" cy="2423160"/>
            <wp:effectExtent l="0" t="0" r="0" b="0"/>
            <wp:wrapTopAndBottom/>
            <wp:docPr id="3746957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75988" w14:textId="77777777" w:rsidR="001315D4" w:rsidRDefault="001315D4" w:rsidP="001315D4">
      <w:pPr>
        <w:pStyle w:val="a4"/>
      </w:pPr>
    </w:p>
    <w:p w14:paraId="613D3721" w14:textId="3E520387" w:rsidR="001315D4" w:rsidRPr="00FC23C9" w:rsidRDefault="001315D4" w:rsidP="001315D4">
      <w:pPr>
        <w:pStyle w:val="a4"/>
        <w:jc w:val="center"/>
        <w:rPr>
          <w:sz w:val="24"/>
        </w:rPr>
      </w:pPr>
      <w:r w:rsidRPr="00FC23C9">
        <w:rPr>
          <w:sz w:val="24"/>
        </w:rPr>
        <w:t>Рисунок 5.5.1 —  Интерфейс сервера с управлением клиентами и отправкой сообщений.</w:t>
      </w:r>
    </w:p>
    <w:p w14:paraId="20668952" w14:textId="5292669C" w:rsidR="001315D4" w:rsidRPr="001315D4" w:rsidRDefault="001315D4" w:rsidP="001315D4">
      <w:pPr>
        <w:pStyle w:val="a4"/>
      </w:pPr>
    </w:p>
    <w:p w14:paraId="39B5C58F" w14:textId="03CD290C" w:rsidR="001315D4" w:rsidRPr="001315D4" w:rsidRDefault="001315D4" w:rsidP="001315D4">
      <w:pPr>
        <w:pStyle w:val="a4"/>
      </w:pPr>
      <w:r w:rsidRPr="001315D4">
        <w:t xml:space="preserve">На представленном скриншоте (рисунок </w:t>
      </w:r>
      <w:r>
        <w:t>5</w:t>
      </w:r>
      <w:r w:rsidRPr="001315D4">
        <w:t>.</w:t>
      </w:r>
      <w:r>
        <w:t>6</w:t>
      </w:r>
      <w:r w:rsidRPr="001315D4">
        <w:t>.</w:t>
      </w:r>
      <w:r>
        <w:t>1</w:t>
      </w:r>
      <w:r w:rsidRPr="001315D4">
        <w:t>) видно, как администратор сервера может видеть список подключенных клиентов, отправлять им сообщения и отключать их. Клиенты также могут отправлять сообщения на сервер, указывая тему сообщения.</w:t>
      </w:r>
    </w:p>
    <w:p w14:paraId="59EC9817" w14:textId="77777777" w:rsidR="00FC23C9" w:rsidRDefault="001315D4" w:rsidP="001315D4">
      <w:pPr>
        <w:pStyle w:val="a4"/>
      </w:pPr>
      <w:r w:rsidRPr="001315D4">
        <w:t>Этот интерфейс позволяет администратору сервера активно участвовать в общении в чате и контролировать его, что может быть полезно для поддержания порядка и предотвращения злоупотреблений.</w:t>
      </w:r>
      <w:r>
        <w:t xml:space="preserve"> </w:t>
      </w:r>
    </w:p>
    <w:p w14:paraId="09D608C1" w14:textId="77777777" w:rsidR="00FC23C9" w:rsidRDefault="00FC23C9" w:rsidP="001315D4">
      <w:pPr>
        <w:pStyle w:val="a4"/>
      </w:pPr>
    </w:p>
    <w:p w14:paraId="699C57F7" w14:textId="668D0FB3" w:rsidR="00FC23C9" w:rsidRDefault="00FC23C9" w:rsidP="00FC23C9">
      <w:pPr>
        <w:pStyle w:val="2"/>
      </w:pPr>
      <w:bookmarkStart w:id="38" w:name="_Toc166164857"/>
      <w:r>
        <w:t>5.7 Тестирование функциональности обмена сообщениями между пользователями в чате</w:t>
      </w:r>
      <w:bookmarkEnd w:id="38"/>
    </w:p>
    <w:p w14:paraId="2DE78750" w14:textId="77777777" w:rsidR="00FC23C9" w:rsidRDefault="00FC23C9" w:rsidP="00FC23C9">
      <w:pPr>
        <w:pStyle w:val="a4"/>
      </w:pPr>
    </w:p>
    <w:p w14:paraId="54229B76" w14:textId="4CA03CF0" w:rsidR="00FC23C9" w:rsidRDefault="00FC23C9" w:rsidP="00FC23C9">
      <w:pPr>
        <w:pStyle w:val="a4"/>
      </w:pPr>
      <w:r>
        <w:t>В данном тесте проверяется, как приложение обрабатывает обмен сообщениями между пользователями. Это важно для поддержания коммуникации в чате.</w:t>
      </w:r>
    </w:p>
    <w:p w14:paraId="4EB2E4D1" w14:textId="26C1C8BD" w:rsidR="00FC23C9" w:rsidRDefault="00FC23C9" w:rsidP="00FC23C9">
      <w:pPr>
        <w:pStyle w:val="a4"/>
      </w:pPr>
      <w:r>
        <w:t>На представленном скриншоте (рисунок 5.7.1) видно, что пользователь "James" отправляет сообщение пользователю "Ksenia".</w:t>
      </w:r>
    </w:p>
    <w:p w14:paraId="37659C89" w14:textId="24CC6854" w:rsidR="00FC23C9" w:rsidRDefault="00FC23C9" w:rsidP="00FC23C9">
      <w:pPr>
        <w:pStyle w:val="a4"/>
      </w:pPr>
      <w:r w:rsidRPr="00FC23C9">
        <w:rPr>
          <w:noProof/>
        </w:rPr>
        <w:drawing>
          <wp:anchor distT="0" distB="0" distL="114300" distR="114300" simplePos="0" relativeHeight="251669504" behindDoc="0" locked="0" layoutInCell="1" allowOverlap="1" wp14:anchorId="2104C89E" wp14:editId="50CB19A2">
            <wp:simplePos x="0" y="0"/>
            <wp:positionH relativeFrom="margin">
              <wp:align>left</wp:align>
            </wp:positionH>
            <wp:positionV relativeFrom="paragraph">
              <wp:posOffset>248578</wp:posOffset>
            </wp:positionV>
            <wp:extent cx="5938520" cy="2023110"/>
            <wp:effectExtent l="0" t="0" r="5080" b="0"/>
            <wp:wrapTopAndBottom/>
            <wp:docPr id="14935727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4789" w14:textId="79B80CB5" w:rsidR="00FC23C9" w:rsidRDefault="00FC23C9" w:rsidP="00FC23C9">
      <w:pPr>
        <w:pStyle w:val="a4"/>
      </w:pPr>
    </w:p>
    <w:p w14:paraId="5BF4CD9C" w14:textId="7BCB1F1F" w:rsidR="00FC23C9" w:rsidRPr="00597ABA" w:rsidRDefault="00FC23C9" w:rsidP="00FC23C9">
      <w:pPr>
        <w:pStyle w:val="a4"/>
        <w:jc w:val="center"/>
        <w:rPr>
          <w:sz w:val="24"/>
        </w:rPr>
      </w:pPr>
      <w:r w:rsidRPr="00597ABA">
        <w:rPr>
          <w:sz w:val="24"/>
        </w:rPr>
        <w:t>Рисунок 5.</w:t>
      </w:r>
      <w:r>
        <w:rPr>
          <w:sz w:val="24"/>
        </w:rPr>
        <w:t>5</w:t>
      </w:r>
      <w:r w:rsidRPr="00597ABA">
        <w:rPr>
          <w:sz w:val="24"/>
        </w:rPr>
        <w:t>.</w:t>
      </w:r>
      <w:r>
        <w:rPr>
          <w:sz w:val="24"/>
        </w:rPr>
        <w:t>1</w:t>
      </w:r>
      <w:r w:rsidRPr="00597ABA">
        <w:rPr>
          <w:sz w:val="24"/>
        </w:rPr>
        <w:t xml:space="preserve"> —  </w:t>
      </w:r>
      <w:r>
        <w:t>Обмен сообщениями между James и Ksenia.</w:t>
      </w:r>
    </w:p>
    <w:p w14:paraId="7D3100B3" w14:textId="77777777" w:rsidR="00FC23C9" w:rsidRDefault="00FC23C9" w:rsidP="00FC23C9">
      <w:pPr>
        <w:pStyle w:val="a4"/>
      </w:pPr>
    </w:p>
    <w:p w14:paraId="400115CB" w14:textId="77777777" w:rsidR="00FC23C9" w:rsidRDefault="00FC23C9" w:rsidP="00FC23C9">
      <w:pPr>
        <w:pStyle w:val="a4"/>
      </w:pPr>
    </w:p>
    <w:p w14:paraId="1F8AAD9F" w14:textId="13279073" w:rsidR="00FC23C9" w:rsidRDefault="00FC23C9" w:rsidP="00FC23C9">
      <w:pPr>
        <w:pStyle w:val="a4"/>
      </w:pPr>
      <w:r>
        <w:t>Также видно, что пользователь "Ksenia" получает сообщение от пользователя "James" и отвечает на него.</w:t>
      </w:r>
    </w:p>
    <w:p w14:paraId="3BC67409" w14:textId="1F445033" w:rsidR="00B83D31" w:rsidRDefault="00FC23C9" w:rsidP="00FC23C9">
      <w:pPr>
        <w:pStyle w:val="a4"/>
        <w:rPr>
          <w:rFonts w:eastAsiaTheme="majorEastAsia"/>
          <w:color w:val="000000" w:themeColor="text1"/>
          <w:szCs w:val="28"/>
        </w:rPr>
      </w:pPr>
      <w:r>
        <w:t xml:space="preserve">Это подтверждает, что функциональность обмена сообщениями между пользователями работает корректно. </w:t>
      </w:r>
      <w:r w:rsidR="00B83D31">
        <w:br w:type="page"/>
      </w:r>
    </w:p>
    <w:p w14:paraId="2CFC051D" w14:textId="438761F9" w:rsidR="001D56D9" w:rsidRDefault="001D56D9" w:rsidP="00C81C32">
      <w:pPr>
        <w:pStyle w:val="1"/>
      </w:pPr>
      <w:bookmarkStart w:id="39" w:name="_Toc166164858"/>
      <w:r w:rsidRPr="001D56D9">
        <w:lastRenderedPageBreak/>
        <w:t xml:space="preserve">6 </w:t>
      </w:r>
      <w:r>
        <w:t>РУКОВОДСТВО ПОЛЬЗОВАТЕЛЯ</w:t>
      </w:r>
      <w:bookmarkEnd w:id="39"/>
    </w:p>
    <w:p w14:paraId="6DD71DFD" w14:textId="77777777" w:rsidR="001D56D9" w:rsidRDefault="001D56D9" w:rsidP="00C81C32"/>
    <w:p w14:paraId="7CECD6D0" w14:textId="4E52720E" w:rsidR="00485E4E" w:rsidRPr="001D56D9" w:rsidRDefault="00485E4E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  <w:sectPr w:rsidR="00485E4E" w:rsidRPr="001D56D9" w:rsidSect="009212AF">
          <w:type w:val="continuous"/>
          <w:pgSz w:w="11904" w:h="16836"/>
          <w:pgMar w:top="1134" w:right="851" w:bottom="1531" w:left="1701" w:header="709" w:footer="709" w:gutter="0"/>
          <w:pgNumType w:start="4"/>
          <w:cols w:space="708"/>
          <w:docGrid w:linePitch="360"/>
        </w:sectPr>
      </w:pPr>
    </w:p>
    <w:p w14:paraId="5EDD4E69" w14:textId="302C9A25" w:rsidR="0072144B" w:rsidRPr="0043721B" w:rsidRDefault="005F781A" w:rsidP="0072144B">
      <w:pPr>
        <w:pStyle w:val="a4"/>
      </w:pPr>
      <w:r>
        <w:t>Для запуска программы необходимо открыть файл «</w:t>
      </w:r>
      <w:r>
        <w:rPr>
          <w:lang w:val="en-US"/>
        </w:rPr>
        <w:t>Client</w:t>
      </w:r>
      <w:r>
        <w:t>.exe». После этого откроется окно программы (рисунок 6.1).</w:t>
      </w:r>
    </w:p>
    <w:p w14:paraId="0C4F9B34" w14:textId="337BFE53" w:rsidR="0072144B" w:rsidRPr="0043721B" w:rsidRDefault="0072144B" w:rsidP="005F781A">
      <w:pPr>
        <w:pStyle w:val="a4"/>
        <w:rPr>
          <w:noProof/>
        </w:rPr>
      </w:pPr>
      <w:r w:rsidRPr="0072144B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8AED6F5" wp14:editId="36D8880D">
            <wp:simplePos x="0" y="0"/>
            <wp:positionH relativeFrom="margin">
              <wp:align>center</wp:align>
            </wp:positionH>
            <wp:positionV relativeFrom="paragraph">
              <wp:posOffset>242179</wp:posOffset>
            </wp:positionV>
            <wp:extent cx="3650567" cy="2117188"/>
            <wp:effectExtent l="0" t="0" r="7620" b="0"/>
            <wp:wrapTopAndBottom/>
            <wp:docPr id="14262495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526" b="2907"/>
                    <a:stretch/>
                  </pic:blipFill>
                  <pic:spPr bwMode="auto">
                    <a:xfrm>
                      <a:off x="0" y="0"/>
                      <a:ext cx="3650567" cy="21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1CD77" w14:textId="77777777" w:rsidR="005F781A" w:rsidRPr="0043721B" w:rsidRDefault="005F781A" w:rsidP="0072144B">
      <w:pPr>
        <w:pStyle w:val="a4"/>
        <w:ind w:firstLine="0"/>
      </w:pPr>
    </w:p>
    <w:p w14:paraId="01F40FDF" w14:textId="77777777" w:rsidR="005F781A" w:rsidRPr="0072144B" w:rsidRDefault="005F781A" w:rsidP="0072144B">
      <w:pPr>
        <w:pStyle w:val="a4"/>
        <w:jc w:val="center"/>
        <w:rPr>
          <w:sz w:val="24"/>
        </w:rPr>
      </w:pPr>
      <w:r w:rsidRPr="0072144B">
        <w:rPr>
          <w:sz w:val="24"/>
        </w:rPr>
        <w:t>Рисунок 6.1 — Окно программы при запуске.</w:t>
      </w:r>
    </w:p>
    <w:p w14:paraId="0B1195FD" w14:textId="77777777" w:rsidR="005F781A" w:rsidRDefault="005F781A" w:rsidP="005F781A">
      <w:pPr>
        <w:pStyle w:val="a4"/>
      </w:pPr>
    </w:p>
    <w:p w14:paraId="5E841859" w14:textId="1E77D530" w:rsidR="0072144B" w:rsidRDefault="005F781A" w:rsidP="0072144B">
      <w:pPr>
        <w:pStyle w:val="a4"/>
        <w:rPr>
          <w:lang w:val="en-US"/>
        </w:rPr>
      </w:pPr>
      <w:r>
        <w:t>Чтобы начать пользоваться приложением, введите имя пользователя и нажмите к</w:t>
      </w:r>
      <w:r w:rsidR="0072144B">
        <w:t>лавишу</w:t>
      </w:r>
      <w:r>
        <w:t xml:space="preserve"> </w:t>
      </w:r>
      <w:r w:rsidR="0072144B">
        <w:t>«</w:t>
      </w:r>
      <w:r w:rsidR="0072144B">
        <w:rPr>
          <w:lang w:val="en-US"/>
        </w:rPr>
        <w:t>Enter</w:t>
      </w:r>
      <w:r w:rsidR="0072144B">
        <w:t>»</w:t>
      </w:r>
      <w:r>
        <w:t>, после чего откроется рабочее окно приложения (рисунок 6.2).</w:t>
      </w:r>
    </w:p>
    <w:p w14:paraId="19DD3673" w14:textId="77777777" w:rsidR="0043721B" w:rsidRPr="0043721B" w:rsidRDefault="0043721B" w:rsidP="0072144B">
      <w:pPr>
        <w:pStyle w:val="a4"/>
        <w:rPr>
          <w:lang w:val="en-US"/>
        </w:rPr>
      </w:pPr>
    </w:p>
    <w:p w14:paraId="54CCF973" w14:textId="09A0E7A0" w:rsidR="005F781A" w:rsidRDefault="0043721B" w:rsidP="005F781A">
      <w:pPr>
        <w:pStyle w:val="a4"/>
      </w:pPr>
      <w:r w:rsidRPr="0043721B">
        <w:rPr>
          <w:noProof/>
        </w:rPr>
        <w:drawing>
          <wp:inline distT="0" distB="0" distL="0" distR="0" wp14:anchorId="6AF275C9" wp14:editId="31C5BAED">
            <wp:extent cx="5458460" cy="3671570"/>
            <wp:effectExtent l="0" t="0" r="8890" b="5080"/>
            <wp:docPr id="195681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76E0" w14:textId="77777777" w:rsidR="0072144B" w:rsidRDefault="0072144B" w:rsidP="0072144B">
      <w:pPr>
        <w:pStyle w:val="a4"/>
        <w:jc w:val="center"/>
        <w:rPr>
          <w:sz w:val="24"/>
        </w:rPr>
      </w:pPr>
    </w:p>
    <w:p w14:paraId="568AA37E" w14:textId="0E5600DA" w:rsidR="005F781A" w:rsidRPr="0072144B" w:rsidRDefault="005F781A" w:rsidP="0072144B">
      <w:pPr>
        <w:pStyle w:val="a4"/>
        <w:jc w:val="center"/>
        <w:rPr>
          <w:sz w:val="24"/>
        </w:rPr>
      </w:pPr>
      <w:r w:rsidRPr="0072144B">
        <w:rPr>
          <w:sz w:val="24"/>
        </w:rPr>
        <w:t>Рисунок 6.2 — Окно программы после подключения.</w:t>
      </w:r>
    </w:p>
    <w:p w14:paraId="1FAEF623" w14:textId="77777777" w:rsidR="005F781A" w:rsidRDefault="005F781A" w:rsidP="005F781A">
      <w:pPr>
        <w:pStyle w:val="a4"/>
      </w:pPr>
    </w:p>
    <w:p w14:paraId="16255CA2" w14:textId="1CE71F39" w:rsidR="005F781A" w:rsidRPr="0043721B" w:rsidRDefault="005F781A" w:rsidP="005F781A">
      <w:pPr>
        <w:pStyle w:val="a4"/>
      </w:pPr>
      <w:r>
        <w:lastRenderedPageBreak/>
        <w:t>В рабочем окне приложения вы увидите список подключенных пользователей (рисунок 6.3), а также принятые сообщения (рисунок 6.4).</w:t>
      </w:r>
    </w:p>
    <w:p w14:paraId="325F6401" w14:textId="38D86699" w:rsidR="005F781A" w:rsidRPr="0043721B" w:rsidRDefault="0043721B" w:rsidP="0043721B">
      <w:pPr>
        <w:pStyle w:val="a4"/>
        <w:rPr>
          <w:lang w:val="en-US"/>
        </w:rPr>
      </w:pPr>
      <w:r w:rsidRPr="0043721B">
        <w:rPr>
          <w:noProof/>
        </w:rPr>
        <w:drawing>
          <wp:anchor distT="0" distB="0" distL="114300" distR="114300" simplePos="0" relativeHeight="251671552" behindDoc="0" locked="0" layoutInCell="1" allowOverlap="1" wp14:anchorId="53442303" wp14:editId="6A9861B5">
            <wp:simplePos x="0" y="0"/>
            <wp:positionH relativeFrom="margin">
              <wp:align>center</wp:align>
            </wp:positionH>
            <wp:positionV relativeFrom="paragraph">
              <wp:posOffset>242032</wp:posOffset>
            </wp:positionV>
            <wp:extent cx="5106035" cy="3789680"/>
            <wp:effectExtent l="0" t="0" r="0" b="1270"/>
            <wp:wrapTopAndBottom/>
            <wp:docPr id="1656135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01925" w14:textId="77777777" w:rsidR="0043721B" w:rsidRPr="0043721B" w:rsidRDefault="0043721B" w:rsidP="005F781A">
      <w:pPr>
        <w:pStyle w:val="a4"/>
      </w:pPr>
    </w:p>
    <w:p w14:paraId="108C5A33" w14:textId="77777777" w:rsidR="005F781A" w:rsidRPr="0043721B" w:rsidRDefault="005F781A" w:rsidP="0043721B">
      <w:pPr>
        <w:pStyle w:val="a4"/>
        <w:jc w:val="center"/>
        <w:rPr>
          <w:sz w:val="24"/>
        </w:rPr>
      </w:pPr>
      <w:r w:rsidRPr="0043721B">
        <w:rPr>
          <w:sz w:val="24"/>
        </w:rPr>
        <w:t>Рисунок 6.3 — Список подключенных пользователей.</w:t>
      </w:r>
    </w:p>
    <w:p w14:paraId="736D1637" w14:textId="77777777" w:rsidR="005F781A" w:rsidRDefault="005F781A" w:rsidP="005F781A">
      <w:pPr>
        <w:pStyle w:val="a4"/>
        <w:rPr>
          <w:lang w:val="en-US"/>
        </w:rPr>
      </w:pPr>
    </w:p>
    <w:p w14:paraId="41EB6F4D" w14:textId="5BD9BB67" w:rsidR="0043721B" w:rsidRDefault="0043721B" w:rsidP="005F781A">
      <w:pPr>
        <w:pStyle w:val="a4"/>
        <w:rPr>
          <w:lang w:val="en-US"/>
        </w:rPr>
      </w:pPr>
      <w:r w:rsidRPr="0043721B">
        <w:rPr>
          <w:noProof/>
          <w:lang w:val="en-US"/>
        </w:rPr>
        <w:drawing>
          <wp:inline distT="0" distB="0" distL="0" distR="0" wp14:anchorId="44B00723" wp14:editId="06FBA254">
            <wp:extent cx="5101440" cy="3425483"/>
            <wp:effectExtent l="0" t="0" r="4445" b="3810"/>
            <wp:docPr id="2843594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13" cy="34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CF89" w14:textId="77777777" w:rsidR="0043721B" w:rsidRPr="0043721B" w:rsidRDefault="0043721B" w:rsidP="0043721B">
      <w:pPr>
        <w:pStyle w:val="a4"/>
        <w:jc w:val="center"/>
        <w:rPr>
          <w:sz w:val="24"/>
          <w:lang w:val="en-US"/>
        </w:rPr>
      </w:pPr>
    </w:p>
    <w:p w14:paraId="3AFA24F5" w14:textId="77777777" w:rsidR="005F781A" w:rsidRPr="0043721B" w:rsidRDefault="005F781A" w:rsidP="0043721B">
      <w:pPr>
        <w:pStyle w:val="a4"/>
        <w:jc w:val="center"/>
        <w:rPr>
          <w:sz w:val="24"/>
        </w:rPr>
      </w:pPr>
      <w:r w:rsidRPr="0043721B">
        <w:rPr>
          <w:sz w:val="24"/>
        </w:rPr>
        <w:t>Рисунок 6.4 — Принятые и отправленные сообщения.</w:t>
      </w:r>
    </w:p>
    <w:p w14:paraId="296890EA" w14:textId="77777777" w:rsidR="005F781A" w:rsidRDefault="005F781A" w:rsidP="005F781A">
      <w:pPr>
        <w:pStyle w:val="a4"/>
      </w:pPr>
    </w:p>
    <w:p w14:paraId="6CF602E3" w14:textId="3CD969EA" w:rsidR="005F781A" w:rsidRPr="0043721B" w:rsidRDefault="005F781A" w:rsidP="0043721B">
      <w:pPr>
        <w:pStyle w:val="a4"/>
        <w:rPr>
          <w:lang w:val="en-US"/>
        </w:rPr>
      </w:pPr>
      <w:r>
        <w:t>При подключении и отключении пользователей на экране выводится соответствующее сообщение, и список подключенных пользователей обновляется.</w:t>
      </w:r>
    </w:p>
    <w:p w14:paraId="08F76DF2" w14:textId="440D56E1" w:rsidR="005F781A" w:rsidRDefault="005F781A" w:rsidP="0043721B">
      <w:pPr>
        <w:pStyle w:val="a4"/>
      </w:pPr>
      <w:r>
        <w:t xml:space="preserve">Чтобы написать сообщение в чат, введите текст </w:t>
      </w:r>
      <w:r w:rsidR="0043721B">
        <w:t>для отправки или кнопку «</w:t>
      </w:r>
      <w:r w:rsidR="0043721B">
        <w:rPr>
          <w:lang w:val="en-US"/>
        </w:rPr>
        <w:t>Send</w:t>
      </w:r>
      <w:r w:rsidR="0043721B">
        <w:t xml:space="preserve">» </w:t>
      </w:r>
      <w:r>
        <w:t xml:space="preserve">и нажмите Enter. Отправленные сообщения </w:t>
      </w:r>
      <w:r w:rsidR="0043721B">
        <w:t>выравниваются по правому краю и задают сероватый фон</w:t>
      </w:r>
      <w:r>
        <w:t xml:space="preserve">, принятые от других пользователей сообщения и их имена </w:t>
      </w:r>
      <w:r w:rsidR="0043721B">
        <w:t>выравниваются по левому краю</w:t>
      </w:r>
      <w:r>
        <w:t>. Это сделано для удобства чтения. Также при отправке и получении сообщения вы можете увидеть точное время его отправки</w:t>
      </w:r>
      <w:r w:rsidR="0043721B">
        <w:t>.</w:t>
      </w:r>
    </w:p>
    <w:p w14:paraId="2C818CF3" w14:textId="17419D21" w:rsidR="006C76EC" w:rsidRPr="006C76EC" w:rsidRDefault="005F781A" w:rsidP="005F781A">
      <w:pPr>
        <w:pStyle w:val="a4"/>
      </w:pPr>
      <w:r>
        <w:t>Чтобы выйти из приложения, просто закройте его. После выхода программа завершится, освободится вся выделенная память, соединение будет разорвано, и окно исчезнет с экрана. Для повторного запуска просто снова запустите приложение.</w:t>
      </w:r>
    </w:p>
    <w:p w14:paraId="11C90946" w14:textId="77777777" w:rsidR="001D56D9" w:rsidRDefault="001D56D9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285F9E90" w14:textId="4BEE5894" w:rsidR="000260DF" w:rsidRDefault="000260DF" w:rsidP="00C81C32">
      <w:pPr>
        <w:pStyle w:val="1"/>
        <w:ind w:firstLine="0"/>
        <w:jc w:val="center"/>
      </w:pPr>
      <w:bookmarkStart w:id="40" w:name="_Toc166164859"/>
      <w:r w:rsidRPr="000260DF">
        <w:lastRenderedPageBreak/>
        <w:t>ЗАКЛЮЧЕНИЕ</w:t>
      </w:r>
      <w:bookmarkEnd w:id="40"/>
    </w:p>
    <w:p w14:paraId="39836652" w14:textId="77777777" w:rsidR="0043721B" w:rsidRDefault="0043721B" w:rsidP="0043721B">
      <w:pPr>
        <w:pStyle w:val="1"/>
        <w:ind w:firstLine="0"/>
      </w:pPr>
    </w:p>
    <w:p w14:paraId="75904020" w14:textId="455D33CE" w:rsidR="0043721B" w:rsidRDefault="0043721B" w:rsidP="0043721B">
      <w:pPr>
        <w:pStyle w:val="a4"/>
      </w:pPr>
      <w:r>
        <w:t>В процессе выполнения курсового проекта были успешно реализованы поставленные задачи, в результате чего были созданы клиентское и серверное приложения для обмена сообщениями. Были внедрены различные алгоритмы, включая обработку запросов клиента, обмен сообщениями между клиентами и управление подключениями со стороны сервера.</w:t>
      </w:r>
    </w:p>
    <w:p w14:paraId="2133A22E" w14:textId="322C688C" w:rsidR="0043721B" w:rsidRDefault="0043721B" w:rsidP="0043721B">
      <w:pPr>
        <w:pStyle w:val="a4"/>
      </w:pPr>
      <w:r>
        <w:t>Клиентское приложение позволяет пользователям подключаться к серверу и обмениваться сообщениями с другими подключенными клиентами. Серверное приложение обеспечивает общение с каждым клиентом по отдельности и управляет всеми активными соединениями.</w:t>
      </w:r>
    </w:p>
    <w:p w14:paraId="28142A41" w14:textId="77777777" w:rsidR="0043721B" w:rsidRDefault="0043721B" w:rsidP="0043721B">
      <w:pPr>
        <w:pStyle w:val="a4"/>
      </w:pPr>
      <w:r>
        <w:t>Приложения для обмена сообщениями, такие как разработанные в рамках этого проекта, являются отличным примером использования информационных систем для обеспечения эффективной коммуникации. Они предоставляют удобный и надежный способ обмена информацией, что может быть полезно в различных областях, от обучения до бизнеса.</w:t>
      </w:r>
    </w:p>
    <w:p w14:paraId="6777C247" w14:textId="751E51E1" w:rsidR="0043721B" w:rsidRDefault="0043721B" w:rsidP="0043721B">
      <w:pPr>
        <w:pStyle w:val="a4"/>
      </w:pPr>
      <w:r>
        <w:t>В дальнейшем приложение может быть улучшено:</w:t>
      </w:r>
    </w:p>
    <w:p w14:paraId="78651DD8" w14:textId="77777777" w:rsidR="0043721B" w:rsidRDefault="0043721B" w:rsidP="0043721B">
      <w:pPr>
        <w:pStyle w:val="a4"/>
      </w:pPr>
      <w:r>
        <w:t>Шифрование отправляемых сообщений: это улучшит безопасность обмена сообщениями, защищая информацию от несанкционированного доступа.</w:t>
      </w:r>
    </w:p>
    <w:p w14:paraId="5A36D191" w14:textId="77777777" w:rsidR="0043721B" w:rsidRDefault="0043721B" w:rsidP="0043721B">
      <w:pPr>
        <w:pStyle w:val="a4"/>
      </w:pPr>
      <w:r>
        <w:t>Настройка интерфейса приложения: это позволит пользователям настраивать внешний вид и управление приложением, что улучшит пользовательский опыт.</w:t>
      </w:r>
    </w:p>
    <w:p w14:paraId="04128950" w14:textId="77777777" w:rsidR="0043721B" w:rsidRDefault="0043721B" w:rsidP="0043721B">
      <w:pPr>
        <w:pStyle w:val="a4"/>
      </w:pPr>
      <w:r>
        <w:t>Сохранение аккаунтов каждого пользователя с их историей: это позволит отслеживать историю общения каждого пользователя и улучшит управление информацией.</w:t>
      </w:r>
    </w:p>
    <w:p w14:paraId="46A1B92C" w14:textId="562A692D" w:rsidR="002E2F05" w:rsidRPr="00340CCF" w:rsidRDefault="0043721B" w:rsidP="0043721B">
      <w:pPr>
        <w:pStyle w:val="a4"/>
      </w:pPr>
      <w:r>
        <w:t>Добавление индикатора, если кто-то печатает: это улучшит интерактивность приложения, делая общение более динамичным и интересным.</w:t>
      </w:r>
      <w:r w:rsidR="002E2F05" w:rsidRPr="000260DF">
        <w:br w:type="page"/>
      </w:r>
    </w:p>
    <w:p w14:paraId="434CFAA3" w14:textId="157F0501" w:rsidR="00042A2F" w:rsidRDefault="001B374B" w:rsidP="00C81C32">
      <w:pPr>
        <w:pStyle w:val="1"/>
        <w:ind w:firstLine="0"/>
        <w:jc w:val="center"/>
      </w:pPr>
      <w:bookmarkStart w:id="41" w:name="_Toc166164860"/>
      <w:r>
        <w:lastRenderedPageBreak/>
        <w:t>ЛИТЕРАТУРА</w:t>
      </w:r>
      <w:bookmarkEnd w:id="41"/>
    </w:p>
    <w:p w14:paraId="3D735DFF" w14:textId="77777777" w:rsidR="008118D0" w:rsidRDefault="008118D0" w:rsidP="00C81C32"/>
    <w:p w14:paraId="76C2731F" w14:textId="58AD9AD1" w:rsidR="008118D0" w:rsidRPr="008118D0" w:rsidRDefault="008118D0" w:rsidP="00C81C32">
      <w:pPr>
        <w:pStyle w:val="a4"/>
        <w:numPr>
          <w:ilvl w:val="0"/>
          <w:numId w:val="26"/>
        </w:numPr>
        <w:ind w:left="0" w:firstLine="630"/>
      </w:pPr>
      <w:r w:rsidRPr="008118D0">
        <w:t>Страуструп, Б. Программирование. Принципы и практика использования C++ / Б. Страуструп. – М. : Вильямс, 201</w:t>
      </w:r>
      <w:r>
        <w:t>1</w:t>
      </w:r>
      <w:r w:rsidRPr="008118D0">
        <w:t>. – 1</w:t>
      </w:r>
      <w:r>
        <w:t>225</w:t>
      </w:r>
      <w:r w:rsidRPr="008118D0">
        <w:t xml:space="preserve"> с.</w:t>
      </w:r>
    </w:p>
    <w:p w14:paraId="0D7145E3" w14:textId="77777777" w:rsidR="008118D0" w:rsidRP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>Документация Qt [Электронный ресурс]. – Электронные данные. – Режим доступа: https://doc.qt.io/.</w:t>
      </w:r>
    </w:p>
    <w:p w14:paraId="086AAF06" w14:textId="68D8F5A1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Стандарты C++ [Электронный ресурс]. – Электронные данные. – Режим доступа: </w:t>
      </w:r>
      <w:hyperlink r:id="rId27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isocpp.org/std/the-standard</w:t>
        </w:r>
      </w:hyperlink>
      <w:r>
        <w:t xml:space="preserve"> </w:t>
      </w:r>
    </w:p>
    <w:p w14:paraId="7E29C829" w14:textId="2341F74C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Вычислительные машины, системы и сети: дипломное проектирование [Электронный ресурс]. – Минск БГУИР 2019. </w:t>
      </w:r>
      <w:r>
        <w:t xml:space="preserve"> - </w:t>
      </w:r>
      <w:r w:rsidRPr="008118D0">
        <w:t xml:space="preserve">Режим доступа: </w:t>
      </w:r>
      <w:hyperlink r:id="rId28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www.bsuir.by/m/12_100229_1_136308.pdf</w:t>
        </w:r>
      </w:hyperlink>
    </w:p>
    <w:p w14:paraId="237ACC31" w14:textId="02BFAC4A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>Лафоре, Р. Объектно-ориентированное программирование в C++, 4-е издание / Р. Лафоре – СПб.: Питер, 2004.</w:t>
      </w:r>
    </w:p>
    <w:p w14:paraId="1D5F6756" w14:textId="77777777" w:rsidR="008118D0" w:rsidRPr="008118D0" w:rsidRDefault="008118D0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8118D0">
        <w:rPr>
          <w:rFonts w:eastAsia="Times New Roman"/>
          <w:sz w:val="28"/>
        </w:rPr>
        <w:t>Форум разработчиков на C++ [Электронный ресурс]. – Электронные данные. – Режим доступа: https://www.cplusplus.com/forum/.</w:t>
      </w:r>
    </w:p>
    <w:p w14:paraId="5EE5D93B" w14:textId="77777777" w:rsidR="001B5E2F" w:rsidRPr="001B5E2F" w:rsidRDefault="001B5E2F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1B5E2F">
        <w:rPr>
          <w:rFonts w:eastAsia="Times New Roman"/>
          <w:sz w:val="28"/>
        </w:rPr>
        <w:t>Шлее, М. Qt 5.10. Профессиональное программирование на C++ / М. Шлее. – СПб. : БХВ-Петербург, 2018. – 896 с.</w:t>
      </w:r>
    </w:p>
    <w:p w14:paraId="3A805691" w14:textId="3D16E414" w:rsidR="001B5E2F" w:rsidRPr="001B5E2F" w:rsidRDefault="001B5E2F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>
        <w:rPr>
          <w:rFonts w:eastAsia="Times New Roman"/>
          <w:sz w:val="28"/>
        </w:rPr>
        <w:t>Форум</w:t>
      </w:r>
      <w:r w:rsidRPr="001B5E2F">
        <w:rPr>
          <w:rFonts w:eastAsia="Times New Roman"/>
          <w:sz w:val="28"/>
        </w:rPr>
        <w:t xml:space="preserve"> разработчиков на Qt [Электронный ресурс]. – Электронные данные. – Режим доступа: https://forum.qt.io/.</w:t>
      </w:r>
    </w:p>
    <w:p w14:paraId="29AD883F" w14:textId="77777777" w:rsidR="008118D0" w:rsidRPr="008118D0" w:rsidRDefault="008118D0" w:rsidP="00C81C32">
      <w:pPr>
        <w:pStyle w:val="a4"/>
      </w:pPr>
    </w:p>
    <w:p w14:paraId="3353D22E" w14:textId="77777777" w:rsidR="00042A2F" w:rsidRPr="00091A8B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3AB26E09" w14:textId="77777777" w:rsidR="00042A2F" w:rsidRPr="001B5E2F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6D733058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Pr="006A6A23" w:rsidRDefault="002E2F05" w:rsidP="00C81C3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A6A23">
        <w:br w:type="page"/>
      </w:r>
    </w:p>
    <w:p w14:paraId="4D673E1F" w14:textId="45499524" w:rsidR="00042A2F" w:rsidRPr="002E2F05" w:rsidRDefault="001B61A3" w:rsidP="00C81C32">
      <w:pPr>
        <w:pStyle w:val="1"/>
        <w:ind w:firstLine="0"/>
        <w:jc w:val="center"/>
      </w:pPr>
      <w:bookmarkStart w:id="42" w:name="_Toc166164861"/>
      <w:r w:rsidRPr="002E2F05">
        <w:lastRenderedPageBreak/>
        <w:t>ПРИЛОЖЕНИЕ А</w:t>
      </w:r>
      <w:bookmarkEnd w:id="42"/>
    </w:p>
    <w:p w14:paraId="598872B1" w14:textId="2C2A5B0A" w:rsidR="004478F5" w:rsidRPr="00D57563" w:rsidRDefault="00072F82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5AB80A90" w14:textId="3F99E87F" w:rsidR="001B61A3" w:rsidRDefault="001B61A3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</w:t>
      </w:r>
    </w:p>
    <w:p w14:paraId="6AE201CA" w14:textId="7B6BA08F" w:rsidR="00417565" w:rsidRDefault="00417565" w:rsidP="00C81C32">
      <w:pPr>
        <w:jc w:val="center"/>
        <w:rPr>
          <w:sz w:val="28"/>
          <w:szCs w:val="28"/>
        </w:rPr>
      </w:pPr>
    </w:p>
    <w:p w14:paraId="6AFB89A7" w14:textId="4EDCC7AC" w:rsidR="00417565" w:rsidRDefault="00417565" w:rsidP="00C81C32">
      <w:pPr>
        <w:jc w:val="center"/>
        <w:rPr>
          <w:sz w:val="28"/>
          <w:szCs w:val="28"/>
        </w:rPr>
      </w:pPr>
    </w:p>
    <w:p w14:paraId="06E50301" w14:textId="1AB0F7F6" w:rsidR="00417565" w:rsidRDefault="00417565" w:rsidP="00C81C32">
      <w:pPr>
        <w:jc w:val="center"/>
        <w:rPr>
          <w:sz w:val="28"/>
          <w:szCs w:val="28"/>
        </w:rPr>
      </w:pPr>
    </w:p>
    <w:p w14:paraId="12254D7F" w14:textId="3C1AAC4C" w:rsidR="00417565" w:rsidRDefault="00417565" w:rsidP="00C81C32">
      <w:pPr>
        <w:jc w:val="center"/>
        <w:rPr>
          <w:sz w:val="28"/>
          <w:szCs w:val="28"/>
        </w:rPr>
      </w:pPr>
    </w:p>
    <w:p w14:paraId="6650AB0F" w14:textId="3FBF5B48" w:rsidR="00417565" w:rsidRDefault="00417565" w:rsidP="00C81C32">
      <w:pPr>
        <w:jc w:val="center"/>
        <w:rPr>
          <w:sz w:val="28"/>
          <w:szCs w:val="28"/>
        </w:rPr>
      </w:pPr>
    </w:p>
    <w:p w14:paraId="2B1DA429" w14:textId="2B2F8BEB" w:rsidR="00417565" w:rsidRDefault="00417565" w:rsidP="00C81C32">
      <w:pPr>
        <w:jc w:val="center"/>
        <w:rPr>
          <w:sz w:val="28"/>
          <w:szCs w:val="28"/>
        </w:rPr>
      </w:pPr>
    </w:p>
    <w:p w14:paraId="5A1773BC" w14:textId="50BFEA6F" w:rsidR="00417565" w:rsidRDefault="00417565" w:rsidP="00C81C32">
      <w:pPr>
        <w:jc w:val="center"/>
        <w:rPr>
          <w:sz w:val="28"/>
          <w:szCs w:val="28"/>
        </w:rPr>
      </w:pPr>
    </w:p>
    <w:p w14:paraId="6D9176D1" w14:textId="00882F9C" w:rsidR="00417565" w:rsidRDefault="00417565" w:rsidP="00C81C32">
      <w:pPr>
        <w:jc w:val="center"/>
        <w:rPr>
          <w:sz w:val="28"/>
          <w:szCs w:val="28"/>
        </w:rPr>
      </w:pPr>
    </w:p>
    <w:p w14:paraId="03971492" w14:textId="55FCCE8D" w:rsidR="00417565" w:rsidRDefault="00417565" w:rsidP="00C81C32">
      <w:pPr>
        <w:jc w:val="center"/>
        <w:rPr>
          <w:sz w:val="28"/>
          <w:szCs w:val="28"/>
        </w:rPr>
      </w:pPr>
    </w:p>
    <w:p w14:paraId="5E8CCE52" w14:textId="5AD40B3C" w:rsidR="00417565" w:rsidRDefault="00417565" w:rsidP="00C81C32">
      <w:pPr>
        <w:jc w:val="center"/>
        <w:rPr>
          <w:sz w:val="28"/>
          <w:szCs w:val="28"/>
        </w:rPr>
      </w:pPr>
    </w:p>
    <w:p w14:paraId="13BFE8C6" w14:textId="44519D97" w:rsidR="00417565" w:rsidRDefault="00417565" w:rsidP="00C81C32">
      <w:pPr>
        <w:jc w:val="center"/>
        <w:rPr>
          <w:sz w:val="28"/>
          <w:szCs w:val="28"/>
        </w:rPr>
      </w:pPr>
    </w:p>
    <w:p w14:paraId="0A178366" w14:textId="431895DA" w:rsidR="00417565" w:rsidRDefault="00417565" w:rsidP="00C81C32">
      <w:pPr>
        <w:jc w:val="center"/>
        <w:rPr>
          <w:sz w:val="28"/>
          <w:szCs w:val="28"/>
        </w:rPr>
      </w:pPr>
    </w:p>
    <w:p w14:paraId="2139B612" w14:textId="3E0A9D44" w:rsidR="00417565" w:rsidRDefault="00417565" w:rsidP="00C81C32">
      <w:pPr>
        <w:jc w:val="center"/>
        <w:rPr>
          <w:sz w:val="28"/>
          <w:szCs w:val="28"/>
        </w:rPr>
      </w:pPr>
    </w:p>
    <w:p w14:paraId="3840138B" w14:textId="0D3A8D2C" w:rsidR="00417565" w:rsidRDefault="00417565" w:rsidP="00C81C32">
      <w:pPr>
        <w:jc w:val="center"/>
        <w:rPr>
          <w:sz w:val="28"/>
          <w:szCs w:val="28"/>
        </w:rPr>
      </w:pPr>
    </w:p>
    <w:p w14:paraId="1A468403" w14:textId="1E433551" w:rsidR="00417565" w:rsidRDefault="00417565" w:rsidP="00C81C32">
      <w:pPr>
        <w:jc w:val="center"/>
        <w:rPr>
          <w:sz w:val="28"/>
          <w:szCs w:val="28"/>
        </w:rPr>
      </w:pPr>
    </w:p>
    <w:p w14:paraId="1361302E" w14:textId="128220B1" w:rsidR="00417565" w:rsidRDefault="00417565" w:rsidP="00C81C32">
      <w:pPr>
        <w:jc w:val="center"/>
        <w:rPr>
          <w:sz w:val="28"/>
          <w:szCs w:val="28"/>
        </w:rPr>
      </w:pPr>
    </w:p>
    <w:p w14:paraId="252CE0D2" w14:textId="45B9ACCF" w:rsidR="00417565" w:rsidRDefault="00417565" w:rsidP="00C81C32">
      <w:pPr>
        <w:jc w:val="center"/>
        <w:rPr>
          <w:sz w:val="28"/>
          <w:szCs w:val="28"/>
        </w:rPr>
      </w:pPr>
    </w:p>
    <w:p w14:paraId="7F2756D7" w14:textId="233B678D" w:rsidR="00417565" w:rsidRDefault="00417565" w:rsidP="00C81C32">
      <w:pPr>
        <w:jc w:val="center"/>
        <w:rPr>
          <w:sz w:val="28"/>
          <w:szCs w:val="28"/>
        </w:rPr>
      </w:pPr>
    </w:p>
    <w:p w14:paraId="39004000" w14:textId="59A4072E" w:rsidR="00417565" w:rsidRDefault="00417565" w:rsidP="00C81C32">
      <w:pPr>
        <w:jc w:val="center"/>
        <w:rPr>
          <w:sz w:val="28"/>
          <w:szCs w:val="28"/>
        </w:rPr>
      </w:pPr>
    </w:p>
    <w:p w14:paraId="442F48C2" w14:textId="77777777" w:rsidR="00417565" w:rsidRDefault="00417565" w:rsidP="00C81C32">
      <w:pPr>
        <w:pStyle w:val="1"/>
      </w:pPr>
      <w:r>
        <w:br/>
      </w:r>
    </w:p>
    <w:p w14:paraId="5C94AE3C" w14:textId="77777777" w:rsidR="00417565" w:rsidRDefault="00417565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FC4736">
        <w:br w:type="page"/>
      </w:r>
    </w:p>
    <w:p w14:paraId="68B942A0" w14:textId="39713436" w:rsidR="00417565" w:rsidRPr="00417565" w:rsidRDefault="00417565" w:rsidP="00C81C32">
      <w:pPr>
        <w:pStyle w:val="1"/>
        <w:ind w:firstLine="0"/>
        <w:jc w:val="center"/>
      </w:pPr>
      <w:bookmarkStart w:id="43" w:name="_Toc166164862"/>
      <w:r w:rsidRPr="002E2F05">
        <w:lastRenderedPageBreak/>
        <w:t xml:space="preserve">ПРИЛОЖЕНИЕ </w:t>
      </w:r>
      <w:r>
        <w:t>Б</w:t>
      </w:r>
      <w:bookmarkEnd w:id="43"/>
    </w:p>
    <w:p w14:paraId="31F29F5B" w14:textId="6FF363AC" w:rsidR="004478F5" w:rsidRPr="00D57563" w:rsidRDefault="00417565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DE21995" w14:textId="445D3EAC" w:rsidR="00417565" w:rsidRDefault="00EF2B4F" w:rsidP="00C81C32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структурная</w:t>
      </w:r>
    </w:p>
    <w:p w14:paraId="7A69E97C" w14:textId="77777777" w:rsidR="00EF2B4F" w:rsidRDefault="00EF2B4F" w:rsidP="00C81C32">
      <w:pPr>
        <w:jc w:val="center"/>
        <w:rPr>
          <w:sz w:val="28"/>
          <w:szCs w:val="28"/>
        </w:rPr>
      </w:pPr>
    </w:p>
    <w:p w14:paraId="25F97B72" w14:textId="77777777" w:rsidR="00EF2B4F" w:rsidRDefault="00EF2B4F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184D970F" w14:textId="3E9CF1EA" w:rsidR="00EF2B4F" w:rsidRPr="00417565" w:rsidRDefault="00EF2B4F" w:rsidP="00EF2B4F">
      <w:pPr>
        <w:pStyle w:val="1"/>
        <w:ind w:firstLine="0"/>
        <w:jc w:val="center"/>
      </w:pPr>
      <w:bookmarkStart w:id="44" w:name="_Toc166164863"/>
      <w:r w:rsidRPr="002E2F05">
        <w:lastRenderedPageBreak/>
        <w:t xml:space="preserve">ПРИЛОЖЕНИЕ </w:t>
      </w:r>
      <w:r>
        <w:t>В</w:t>
      </w:r>
      <w:bookmarkEnd w:id="44"/>
    </w:p>
    <w:p w14:paraId="73A8D26B" w14:textId="77777777" w:rsidR="00EF2B4F" w:rsidRPr="00D57563" w:rsidRDefault="00EF2B4F" w:rsidP="00EF2B4F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E9D4703" w14:textId="501B33BE" w:rsidR="00EF2B4F" w:rsidRDefault="00EF2B4F" w:rsidP="00EF2B4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49452D4E" w14:textId="77777777" w:rsidR="00EF2B4F" w:rsidRPr="004478F5" w:rsidRDefault="00EF2B4F" w:rsidP="00C81C32">
      <w:pPr>
        <w:jc w:val="center"/>
        <w:rPr>
          <w:sz w:val="28"/>
          <w:szCs w:val="28"/>
        </w:rPr>
      </w:pPr>
    </w:p>
    <w:p w14:paraId="2735EC40" w14:textId="5AB52AFD" w:rsidR="001D041D" w:rsidRPr="00FC4736" w:rsidRDefault="001D041D" w:rsidP="00C81C32">
      <w:pPr>
        <w:jc w:val="center"/>
        <w:rPr>
          <w:sz w:val="28"/>
          <w:szCs w:val="28"/>
        </w:rPr>
      </w:pPr>
    </w:p>
    <w:p w14:paraId="60867D2C" w14:textId="55030E8A" w:rsidR="001B374B" w:rsidRPr="00644570" w:rsidRDefault="001B374B" w:rsidP="00C81C32">
      <w:pPr>
        <w:spacing w:after="160"/>
        <w:rPr>
          <w:sz w:val="28"/>
          <w:szCs w:val="28"/>
        </w:rPr>
      </w:pPr>
    </w:p>
    <w:sectPr w:rsidR="001B374B" w:rsidRPr="00644570" w:rsidSect="009212AF">
      <w:type w:val="continuous"/>
      <w:pgSz w:w="11904" w:h="16836"/>
      <w:pgMar w:top="1134" w:right="851" w:bottom="1531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2792E" w14:textId="77777777" w:rsidR="009212AF" w:rsidRDefault="009212AF" w:rsidP="0034193A">
      <w:r>
        <w:separator/>
      </w:r>
    </w:p>
  </w:endnote>
  <w:endnote w:type="continuationSeparator" w:id="0">
    <w:p w14:paraId="414AC4F6" w14:textId="77777777" w:rsidR="009212AF" w:rsidRDefault="009212AF" w:rsidP="003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Content>
      <w:p w14:paraId="47947B67" w14:textId="41E8CEA8" w:rsidR="00BC324D" w:rsidRDefault="00BC324D" w:rsidP="00F81C2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1143725562"/>
      <w:docPartObj>
        <w:docPartGallery w:val="Page Numbers (Bottom of Page)"/>
        <w:docPartUnique/>
      </w:docPartObj>
    </w:sdtPr>
    <w:sdtContent>
      <w:p w14:paraId="1EAB68DC" w14:textId="3114D40D" w:rsidR="00F81C27" w:rsidRDefault="00F81C27" w:rsidP="008618FB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0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0D54D" w14:textId="77777777" w:rsidR="009212AF" w:rsidRDefault="009212AF" w:rsidP="0034193A">
      <w:r>
        <w:separator/>
      </w:r>
    </w:p>
  </w:footnote>
  <w:footnote w:type="continuationSeparator" w:id="0">
    <w:p w14:paraId="712C5AC9" w14:textId="77777777" w:rsidR="009212AF" w:rsidRDefault="009212AF" w:rsidP="0034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EBC"/>
    <w:multiLevelType w:val="multilevel"/>
    <w:tmpl w:val="FD7AD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0437C"/>
    <w:multiLevelType w:val="multilevel"/>
    <w:tmpl w:val="41B0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4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7ECB"/>
    <w:multiLevelType w:val="hybridMultilevel"/>
    <w:tmpl w:val="37BA574E"/>
    <w:lvl w:ilvl="0" w:tplc="2970F5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10" w15:restartNumberingAfterBreak="0">
    <w:nsid w:val="303056C3"/>
    <w:multiLevelType w:val="hybridMultilevel"/>
    <w:tmpl w:val="D08C2CF4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21BA"/>
    <w:multiLevelType w:val="hybridMultilevel"/>
    <w:tmpl w:val="3A46E29A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B7ADC"/>
    <w:multiLevelType w:val="hybridMultilevel"/>
    <w:tmpl w:val="E3E2F7E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7E2465"/>
    <w:multiLevelType w:val="hybridMultilevel"/>
    <w:tmpl w:val="C9462D3C"/>
    <w:lvl w:ilvl="0" w:tplc="A750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228A"/>
    <w:multiLevelType w:val="hybridMultilevel"/>
    <w:tmpl w:val="1C9E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66F5A"/>
    <w:multiLevelType w:val="hybridMultilevel"/>
    <w:tmpl w:val="29F0209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85B0E"/>
    <w:multiLevelType w:val="hybridMultilevel"/>
    <w:tmpl w:val="707CD1C6"/>
    <w:lvl w:ilvl="0" w:tplc="F80EE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9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134707">
    <w:abstractNumId w:val="13"/>
  </w:num>
  <w:num w:numId="3" w16cid:durableId="1876501033">
    <w:abstractNumId w:val="17"/>
  </w:num>
  <w:num w:numId="4" w16cid:durableId="111676185">
    <w:abstractNumId w:val="0"/>
  </w:num>
  <w:num w:numId="5" w16cid:durableId="194773651">
    <w:abstractNumId w:val="6"/>
  </w:num>
  <w:num w:numId="6" w16cid:durableId="412623871">
    <w:abstractNumId w:val="20"/>
  </w:num>
  <w:num w:numId="7" w16cid:durableId="349337457">
    <w:abstractNumId w:val="7"/>
  </w:num>
  <w:num w:numId="8" w16cid:durableId="472063030">
    <w:abstractNumId w:val="21"/>
  </w:num>
  <w:num w:numId="9" w16cid:durableId="1244296327">
    <w:abstractNumId w:val="23"/>
  </w:num>
  <w:num w:numId="10" w16cid:durableId="945431078">
    <w:abstractNumId w:val="26"/>
  </w:num>
  <w:num w:numId="11" w16cid:durableId="454838016">
    <w:abstractNumId w:val="4"/>
  </w:num>
  <w:num w:numId="12" w16cid:durableId="959146751">
    <w:abstractNumId w:val="12"/>
  </w:num>
  <w:num w:numId="13" w16cid:durableId="1616129756">
    <w:abstractNumId w:val="19"/>
  </w:num>
  <w:num w:numId="14" w16cid:durableId="1412434234">
    <w:abstractNumId w:val="25"/>
  </w:num>
  <w:num w:numId="15" w16cid:durableId="2017416231">
    <w:abstractNumId w:val="11"/>
  </w:num>
  <w:num w:numId="16" w16cid:durableId="833496375">
    <w:abstractNumId w:val="2"/>
  </w:num>
  <w:num w:numId="17" w16cid:durableId="1928151998">
    <w:abstractNumId w:val="5"/>
  </w:num>
  <w:num w:numId="18" w16cid:durableId="1263107832">
    <w:abstractNumId w:val="22"/>
  </w:num>
  <w:num w:numId="19" w16cid:durableId="229078696">
    <w:abstractNumId w:val="10"/>
  </w:num>
  <w:num w:numId="20" w16cid:durableId="1491023512">
    <w:abstractNumId w:val="14"/>
  </w:num>
  <w:num w:numId="21" w16cid:durableId="397434260">
    <w:abstractNumId w:val="1"/>
  </w:num>
  <w:num w:numId="22" w16cid:durableId="1241404965">
    <w:abstractNumId w:val="8"/>
  </w:num>
  <w:num w:numId="23" w16cid:durableId="465776595">
    <w:abstractNumId w:val="15"/>
  </w:num>
  <w:num w:numId="24" w16cid:durableId="1045714567">
    <w:abstractNumId w:val="16"/>
  </w:num>
  <w:num w:numId="25" w16cid:durableId="84885948">
    <w:abstractNumId w:val="24"/>
  </w:num>
  <w:num w:numId="26" w16cid:durableId="1029911939">
    <w:abstractNumId w:val="18"/>
  </w:num>
  <w:num w:numId="27" w16cid:durableId="1030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2EB6"/>
    <w:rsid w:val="00036ACC"/>
    <w:rsid w:val="00042A2F"/>
    <w:rsid w:val="000445E3"/>
    <w:rsid w:val="00046C4B"/>
    <w:rsid w:val="00072F82"/>
    <w:rsid w:val="00083073"/>
    <w:rsid w:val="00087CFD"/>
    <w:rsid w:val="00091A8B"/>
    <w:rsid w:val="000957A4"/>
    <w:rsid w:val="000A076D"/>
    <w:rsid w:val="000A3B46"/>
    <w:rsid w:val="000B5447"/>
    <w:rsid w:val="000D0214"/>
    <w:rsid w:val="000D1038"/>
    <w:rsid w:val="000D355D"/>
    <w:rsid w:val="000D53EB"/>
    <w:rsid w:val="000D5B8C"/>
    <w:rsid w:val="000D689B"/>
    <w:rsid w:val="000E0269"/>
    <w:rsid w:val="000E7A19"/>
    <w:rsid w:val="000F3D1C"/>
    <w:rsid w:val="000F5980"/>
    <w:rsid w:val="00101575"/>
    <w:rsid w:val="00101B12"/>
    <w:rsid w:val="00116FC8"/>
    <w:rsid w:val="00122F3F"/>
    <w:rsid w:val="001315D4"/>
    <w:rsid w:val="001325C8"/>
    <w:rsid w:val="0014244A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487A"/>
    <w:rsid w:val="001A69C8"/>
    <w:rsid w:val="001B2047"/>
    <w:rsid w:val="001B374B"/>
    <w:rsid w:val="001B5E2F"/>
    <w:rsid w:val="001B61A3"/>
    <w:rsid w:val="001C3DAC"/>
    <w:rsid w:val="001D041D"/>
    <w:rsid w:val="001D0D70"/>
    <w:rsid w:val="001D14F2"/>
    <w:rsid w:val="001D56D9"/>
    <w:rsid w:val="001D72B4"/>
    <w:rsid w:val="001E0A5C"/>
    <w:rsid w:val="001E0CD4"/>
    <w:rsid w:val="001E2DA9"/>
    <w:rsid w:val="001E4016"/>
    <w:rsid w:val="001E468C"/>
    <w:rsid w:val="001E4C04"/>
    <w:rsid w:val="001F6C38"/>
    <w:rsid w:val="001F7283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6374D"/>
    <w:rsid w:val="00272BFA"/>
    <w:rsid w:val="00274B42"/>
    <w:rsid w:val="00275212"/>
    <w:rsid w:val="00277458"/>
    <w:rsid w:val="00277CB1"/>
    <w:rsid w:val="00283CE2"/>
    <w:rsid w:val="00284D9B"/>
    <w:rsid w:val="00286359"/>
    <w:rsid w:val="00297B90"/>
    <w:rsid w:val="002A6C09"/>
    <w:rsid w:val="002B0AF3"/>
    <w:rsid w:val="002B2331"/>
    <w:rsid w:val="002B40CD"/>
    <w:rsid w:val="002C366E"/>
    <w:rsid w:val="002C5348"/>
    <w:rsid w:val="002C592E"/>
    <w:rsid w:val="002D1AD1"/>
    <w:rsid w:val="002D6F3A"/>
    <w:rsid w:val="002E136A"/>
    <w:rsid w:val="002E2F05"/>
    <w:rsid w:val="002E2F74"/>
    <w:rsid w:val="002E4291"/>
    <w:rsid w:val="002E6539"/>
    <w:rsid w:val="002F15D8"/>
    <w:rsid w:val="002F2BE7"/>
    <w:rsid w:val="00310579"/>
    <w:rsid w:val="00311446"/>
    <w:rsid w:val="00323BA0"/>
    <w:rsid w:val="00330FB9"/>
    <w:rsid w:val="00332D20"/>
    <w:rsid w:val="00336946"/>
    <w:rsid w:val="00340CCF"/>
    <w:rsid w:val="0034193A"/>
    <w:rsid w:val="003443BD"/>
    <w:rsid w:val="00344679"/>
    <w:rsid w:val="00347417"/>
    <w:rsid w:val="0038576B"/>
    <w:rsid w:val="00386F08"/>
    <w:rsid w:val="003929EC"/>
    <w:rsid w:val="00396868"/>
    <w:rsid w:val="003B1A1B"/>
    <w:rsid w:val="003B2FC3"/>
    <w:rsid w:val="003B305C"/>
    <w:rsid w:val="003B3877"/>
    <w:rsid w:val="003B63FA"/>
    <w:rsid w:val="003C41DF"/>
    <w:rsid w:val="003D3988"/>
    <w:rsid w:val="003D4AAD"/>
    <w:rsid w:val="003D6E34"/>
    <w:rsid w:val="003E219C"/>
    <w:rsid w:val="003E4357"/>
    <w:rsid w:val="003F6733"/>
    <w:rsid w:val="00404C67"/>
    <w:rsid w:val="00404D34"/>
    <w:rsid w:val="00412A53"/>
    <w:rsid w:val="00417565"/>
    <w:rsid w:val="004216A8"/>
    <w:rsid w:val="004301BB"/>
    <w:rsid w:val="0043058B"/>
    <w:rsid w:val="00430BCD"/>
    <w:rsid w:val="0043721B"/>
    <w:rsid w:val="004478F5"/>
    <w:rsid w:val="00460B7C"/>
    <w:rsid w:val="00464606"/>
    <w:rsid w:val="00470B99"/>
    <w:rsid w:val="00474141"/>
    <w:rsid w:val="00480597"/>
    <w:rsid w:val="00484099"/>
    <w:rsid w:val="004859F8"/>
    <w:rsid w:val="00485E45"/>
    <w:rsid w:val="00485E4E"/>
    <w:rsid w:val="004A08EE"/>
    <w:rsid w:val="004A1ED0"/>
    <w:rsid w:val="004A6CCE"/>
    <w:rsid w:val="004A792B"/>
    <w:rsid w:val="004B2107"/>
    <w:rsid w:val="004C0048"/>
    <w:rsid w:val="004D4324"/>
    <w:rsid w:val="004E1062"/>
    <w:rsid w:val="004E1A8B"/>
    <w:rsid w:val="004E781C"/>
    <w:rsid w:val="004F2D6B"/>
    <w:rsid w:val="004F345A"/>
    <w:rsid w:val="005044E5"/>
    <w:rsid w:val="00510239"/>
    <w:rsid w:val="005207F4"/>
    <w:rsid w:val="00524207"/>
    <w:rsid w:val="005332E3"/>
    <w:rsid w:val="00545605"/>
    <w:rsid w:val="0054678A"/>
    <w:rsid w:val="005475E8"/>
    <w:rsid w:val="00550B90"/>
    <w:rsid w:val="00550E9B"/>
    <w:rsid w:val="005526D9"/>
    <w:rsid w:val="00553750"/>
    <w:rsid w:val="00562A0E"/>
    <w:rsid w:val="005644B0"/>
    <w:rsid w:val="0057166B"/>
    <w:rsid w:val="00574813"/>
    <w:rsid w:val="005817D9"/>
    <w:rsid w:val="00583E0E"/>
    <w:rsid w:val="00595DA2"/>
    <w:rsid w:val="005962D3"/>
    <w:rsid w:val="005975F7"/>
    <w:rsid w:val="00597ABA"/>
    <w:rsid w:val="005A48A2"/>
    <w:rsid w:val="005A5C0D"/>
    <w:rsid w:val="005B5CB5"/>
    <w:rsid w:val="005B6D47"/>
    <w:rsid w:val="005B7D19"/>
    <w:rsid w:val="005C2AE0"/>
    <w:rsid w:val="005D0ADA"/>
    <w:rsid w:val="005D135E"/>
    <w:rsid w:val="005D342B"/>
    <w:rsid w:val="005F358F"/>
    <w:rsid w:val="005F781A"/>
    <w:rsid w:val="00621A2A"/>
    <w:rsid w:val="0063253A"/>
    <w:rsid w:val="00632892"/>
    <w:rsid w:val="006332EA"/>
    <w:rsid w:val="00640BDA"/>
    <w:rsid w:val="00644570"/>
    <w:rsid w:val="00670113"/>
    <w:rsid w:val="00674929"/>
    <w:rsid w:val="00674D02"/>
    <w:rsid w:val="006775F4"/>
    <w:rsid w:val="006847A3"/>
    <w:rsid w:val="00695421"/>
    <w:rsid w:val="006A1EC7"/>
    <w:rsid w:val="006A4FF3"/>
    <w:rsid w:val="006A6A23"/>
    <w:rsid w:val="006B46C6"/>
    <w:rsid w:val="006B5066"/>
    <w:rsid w:val="006C1330"/>
    <w:rsid w:val="006C76EC"/>
    <w:rsid w:val="006D0EB4"/>
    <w:rsid w:val="006E2A3E"/>
    <w:rsid w:val="006E6128"/>
    <w:rsid w:val="006F5001"/>
    <w:rsid w:val="00701606"/>
    <w:rsid w:val="0072087F"/>
    <w:rsid w:val="0072144B"/>
    <w:rsid w:val="0072247E"/>
    <w:rsid w:val="00723DD3"/>
    <w:rsid w:val="00724C22"/>
    <w:rsid w:val="00724C6A"/>
    <w:rsid w:val="00726A71"/>
    <w:rsid w:val="00734B9A"/>
    <w:rsid w:val="0074727E"/>
    <w:rsid w:val="007502AD"/>
    <w:rsid w:val="00750924"/>
    <w:rsid w:val="00753561"/>
    <w:rsid w:val="00754802"/>
    <w:rsid w:val="007559BB"/>
    <w:rsid w:val="0075633E"/>
    <w:rsid w:val="00760D16"/>
    <w:rsid w:val="00763B90"/>
    <w:rsid w:val="00765CF5"/>
    <w:rsid w:val="00775A20"/>
    <w:rsid w:val="00781DF1"/>
    <w:rsid w:val="00785821"/>
    <w:rsid w:val="0079274F"/>
    <w:rsid w:val="00793E5C"/>
    <w:rsid w:val="007941FB"/>
    <w:rsid w:val="00796CD3"/>
    <w:rsid w:val="007A5E3E"/>
    <w:rsid w:val="007A7A05"/>
    <w:rsid w:val="007B686F"/>
    <w:rsid w:val="007C4C68"/>
    <w:rsid w:val="007D0670"/>
    <w:rsid w:val="007D200F"/>
    <w:rsid w:val="007D3B46"/>
    <w:rsid w:val="007D3C66"/>
    <w:rsid w:val="007D4334"/>
    <w:rsid w:val="007D6E1B"/>
    <w:rsid w:val="007E178C"/>
    <w:rsid w:val="007E203D"/>
    <w:rsid w:val="007E40BC"/>
    <w:rsid w:val="007E736B"/>
    <w:rsid w:val="007F01CB"/>
    <w:rsid w:val="007F43CE"/>
    <w:rsid w:val="007F7C34"/>
    <w:rsid w:val="008043D9"/>
    <w:rsid w:val="008118D0"/>
    <w:rsid w:val="00820E59"/>
    <w:rsid w:val="00824692"/>
    <w:rsid w:val="00834E89"/>
    <w:rsid w:val="00843F13"/>
    <w:rsid w:val="00843F86"/>
    <w:rsid w:val="00846223"/>
    <w:rsid w:val="008477B5"/>
    <w:rsid w:val="00857FCD"/>
    <w:rsid w:val="008649E4"/>
    <w:rsid w:val="00865008"/>
    <w:rsid w:val="00865AD3"/>
    <w:rsid w:val="008661EA"/>
    <w:rsid w:val="00870037"/>
    <w:rsid w:val="00871BCC"/>
    <w:rsid w:val="00883F9F"/>
    <w:rsid w:val="008A3AC5"/>
    <w:rsid w:val="008B0486"/>
    <w:rsid w:val="008B5D7C"/>
    <w:rsid w:val="008C0F96"/>
    <w:rsid w:val="008C34C1"/>
    <w:rsid w:val="008C4C39"/>
    <w:rsid w:val="008C4E12"/>
    <w:rsid w:val="008C50B7"/>
    <w:rsid w:val="008C5B36"/>
    <w:rsid w:val="008D6F8A"/>
    <w:rsid w:val="008E1A94"/>
    <w:rsid w:val="008E4EA1"/>
    <w:rsid w:val="008F1F21"/>
    <w:rsid w:val="008F2D65"/>
    <w:rsid w:val="00905343"/>
    <w:rsid w:val="00906594"/>
    <w:rsid w:val="00906BB1"/>
    <w:rsid w:val="00912CCE"/>
    <w:rsid w:val="0091584E"/>
    <w:rsid w:val="00917E58"/>
    <w:rsid w:val="009212AF"/>
    <w:rsid w:val="009214F0"/>
    <w:rsid w:val="00925454"/>
    <w:rsid w:val="00925E0F"/>
    <w:rsid w:val="00934463"/>
    <w:rsid w:val="00940D16"/>
    <w:rsid w:val="0095011A"/>
    <w:rsid w:val="00964854"/>
    <w:rsid w:val="00976B5D"/>
    <w:rsid w:val="00976F03"/>
    <w:rsid w:val="009829D6"/>
    <w:rsid w:val="0098375C"/>
    <w:rsid w:val="00995CE8"/>
    <w:rsid w:val="009A13EC"/>
    <w:rsid w:val="009A31C9"/>
    <w:rsid w:val="009B2882"/>
    <w:rsid w:val="009C2BAA"/>
    <w:rsid w:val="009C3EF8"/>
    <w:rsid w:val="009D0329"/>
    <w:rsid w:val="009D5C8A"/>
    <w:rsid w:val="009E071A"/>
    <w:rsid w:val="009E4E27"/>
    <w:rsid w:val="009E6116"/>
    <w:rsid w:val="009E64E2"/>
    <w:rsid w:val="009F2646"/>
    <w:rsid w:val="009F2B15"/>
    <w:rsid w:val="009F389E"/>
    <w:rsid w:val="00A01AF8"/>
    <w:rsid w:val="00A024F9"/>
    <w:rsid w:val="00A04794"/>
    <w:rsid w:val="00A10555"/>
    <w:rsid w:val="00A10798"/>
    <w:rsid w:val="00A11858"/>
    <w:rsid w:val="00A11997"/>
    <w:rsid w:val="00A12785"/>
    <w:rsid w:val="00A12E9A"/>
    <w:rsid w:val="00A15B54"/>
    <w:rsid w:val="00A1699D"/>
    <w:rsid w:val="00A2219D"/>
    <w:rsid w:val="00A22784"/>
    <w:rsid w:val="00A23A79"/>
    <w:rsid w:val="00A27A9C"/>
    <w:rsid w:val="00A305A2"/>
    <w:rsid w:val="00A3618A"/>
    <w:rsid w:val="00A44D25"/>
    <w:rsid w:val="00A46677"/>
    <w:rsid w:val="00A5307D"/>
    <w:rsid w:val="00A56212"/>
    <w:rsid w:val="00A65720"/>
    <w:rsid w:val="00A81C1B"/>
    <w:rsid w:val="00A82912"/>
    <w:rsid w:val="00A83EF2"/>
    <w:rsid w:val="00A85F43"/>
    <w:rsid w:val="00A9711B"/>
    <w:rsid w:val="00AA0858"/>
    <w:rsid w:val="00AA1840"/>
    <w:rsid w:val="00AA45A2"/>
    <w:rsid w:val="00AB3ADC"/>
    <w:rsid w:val="00AB7886"/>
    <w:rsid w:val="00AC01E1"/>
    <w:rsid w:val="00AC129A"/>
    <w:rsid w:val="00AC2C41"/>
    <w:rsid w:val="00AC73B4"/>
    <w:rsid w:val="00AD2994"/>
    <w:rsid w:val="00AD450E"/>
    <w:rsid w:val="00AD5411"/>
    <w:rsid w:val="00AD5DD0"/>
    <w:rsid w:val="00AD713C"/>
    <w:rsid w:val="00AE5441"/>
    <w:rsid w:val="00AE6B69"/>
    <w:rsid w:val="00AF1C3A"/>
    <w:rsid w:val="00AF7488"/>
    <w:rsid w:val="00B176F1"/>
    <w:rsid w:val="00B30076"/>
    <w:rsid w:val="00B3156D"/>
    <w:rsid w:val="00B35724"/>
    <w:rsid w:val="00B35B60"/>
    <w:rsid w:val="00B36646"/>
    <w:rsid w:val="00B37B9C"/>
    <w:rsid w:val="00B4100E"/>
    <w:rsid w:val="00B47D7E"/>
    <w:rsid w:val="00B52439"/>
    <w:rsid w:val="00B70852"/>
    <w:rsid w:val="00B72165"/>
    <w:rsid w:val="00B74E3D"/>
    <w:rsid w:val="00B76122"/>
    <w:rsid w:val="00B76C52"/>
    <w:rsid w:val="00B805C0"/>
    <w:rsid w:val="00B813DC"/>
    <w:rsid w:val="00B83D31"/>
    <w:rsid w:val="00B85535"/>
    <w:rsid w:val="00B85E7B"/>
    <w:rsid w:val="00B929DA"/>
    <w:rsid w:val="00B94B41"/>
    <w:rsid w:val="00B96F8E"/>
    <w:rsid w:val="00BA0926"/>
    <w:rsid w:val="00BA42C5"/>
    <w:rsid w:val="00BA4AE0"/>
    <w:rsid w:val="00BB1A68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E11E1"/>
    <w:rsid w:val="00BF610E"/>
    <w:rsid w:val="00BF664C"/>
    <w:rsid w:val="00C11341"/>
    <w:rsid w:val="00C154BF"/>
    <w:rsid w:val="00C25BF3"/>
    <w:rsid w:val="00C31C57"/>
    <w:rsid w:val="00C33347"/>
    <w:rsid w:val="00C361BC"/>
    <w:rsid w:val="00C41B6E"/>
    <w:rsid w:val="00C51616"/>
    <w:rsid w:val="00C51E07"/>
    <w:rsid w:val="00C5513A"/>
    <w:rsid w:val="00C63059"/>
    <w:rsid w:val="00C6613F"/>
    <w:rsid w:val="00C66F04"/>
    <w:rsid w:val="00C70688"/>
    <w:rsid w:val="00C733FD"/>
    <w:rsid w:val="00C7679F"/>
    <w:rsid w:val="00C81C32"/>
    <w:rsid w:val="00C82305"/>
    <w:rsid w:val="00C9625B"/>
    <w:rsid w:val="00C96F34"/>
    <w:rsid w:val="00CA27FA"/>
    <w:rsid w:val="00CB1B8C"/>
    <w:rsid w:val="00CB7D0B"/>
    <w:rsid w:val="00CC4B2F"/>
    <w:rsid w:val="00CC54D0"/>
    <w:rsid w:val="00CC632A"/>
    <w:rsid w:val="00CD04AD"/>
    <w:rsid w:val="00CD0F35"/>
    <w:rsid w:val="00CE4233"/>
    <w:rsid w:val="00CE4B0E"/>
    <w:rsid w:val="00CE6632"/>
    <w:rsid w:val="00CF1472"/>
    <w:rsid w:val="00CF5519"/>
    <w:rsid w:val="00CF75D8"/>
    <w:rsid w:val="00D040C9"/>
    <w:rsid w:val="00D213D3"/>
    <w:rsid w:val="00D26011"/>
    <w:rsid w:val="00D313A2"/>
    <w:rsid w:val="00D319BD"/>
    <w:rsid w:val="00D33FCA"/>
    <w:rsid w:val="00D41134"/>
    <w:rsid w:val="00D4540C"/>
    <w:rsid w:val="00D53F48"/>
    <w:rsid w:val="00D57563"/>
    <w:rsid w:val="00D653B8"/>
    <w:rsid w:val="00D7034B"/>
    <w:rsid w:val="00D76E80"/>
    <w:rsid w:val="00D819F5"/>
    <w:rsid w:val="00D84D6E"/>
    <w:rsid w:val="00D94822"/>
    <w:rsid w:val="00D97669"/>
    <w:rsid w:val="00DB277B"/>
    <w:rsid w:val="00DB5ABF"/>
    <w:rsid w:val="00DB781D"/>
    <w:rsid w:val="00DD472B"/>
    <w:rsid w:val="00DE038F"/>
    <w:rsid w:val="00DE146F"/>
    <w:rsid w:val="00DE20B9"/>
    <w:rsid w:val="00DE6574"/>
    <w:rsid w:val="00DF03C0"/>
    <w:rsid w:val="00DF3FE4"/>
    <w:rsid w:val="00DF65D5"/>
    <w:rsid w:val="00E01245"/>
    <w:rsid w:val="00E10374"/>
    <w:rsid w:val="00E11AE7"/>
    <w:rsid w:val="00E12BA4"/>
    <w:rsid w:val="00E14241"/>
    <w:rsid w:val="00E149B3"/>
    <w:rsid w:val="00E17D01"/>
    <w:rsid w:val="00E2651C"/>
    <w:rsid w:val="00E413ED"/>
    <w:rsid w:val="00E44016"/>
    <w:rsid w:val="00E44080"/>
    <w:rsid w:val="00E527E3"/>
    <w:rsid w:val="00E56D5F"/>
    <w:rsid w:val="00E640E0"/>
    <w:rsid w:val="00E6464D"/>
    <w:rsid w:val="00E66B2C"/>
    <w:rsid w:val="00E7633C"/>
    <w:rsid w:val="00E77B75"/>
    <w:rsid w:val="00E85CC0"/>
    <w:rsid w:val="00E8616C"/>
    <w:rsid w:val="00E90C77"/>
    <w:rsid w:val="00E93728"/>
    <w:rsid w:val="00E95ED3"/>
    <w:rsid w:val="00E966B3"/>
    <w:rsid w:val="00EA29E1"/>
    <w:rsid w:val="00EB0517"/>
    <w:rsid w:val="00EB5607"/>
    <w:rsid w:val="00EC2F00"/>
    <w:rsid w:val="00EC5778"/>
    <w:rsid w:val="00ED35E2"/>
    <w:rsid w:val="00ED3ACE"/>
    <w:rsid w:val="00ED7649"/>
    <w:rsid w:val="00EE39D2"/>
    <w:rsid w:val="00EF0AC4"/>
    <w:rsid w:val="00EF0D7D"/>
    <w:rsid w:val="00EF1ED5"/>
    <w:rsid w:val="00EF2B4F"/>
    <w:rsid w:val="00EF7F52"/>
    <w:rsid w:val="00F027FD"/>
    <w:rsid w:val="00F02B44"/>
    <w:rsid w:val="00F17B37"/>
    <w:rsid w:val="00F21E0F"/>
    <w:rsid w:val="00F245FA"/>
    <w:rsid w:val="00F262CE"/>
    <w:rsid w:val="00F270B5"/>
    <w:rsid w:val="00F30089"/>
    <w:rsid w:val="00F408B4"/>
    <w:rsid w:val="00F42EB7"/>
    <w:rsid w:val="00F54181"/>
    <w:rsid w:val="00F54E1A"/>
    <w:rsid w:val="00F6419B"/>
    <w:rsid w:val="00F74DD2"/>
    <w:rsid w:val="00F77036"/>
    <w:rsid w:val="00F81C27"/>
    <w:rsid w:val="00F849AE"/>
    <w:rsid w:val="00F8660A"/>
    <w:rsid w:val="00F90588"/>
    <w:rsid w:val="00F91DBD"/>
    <w:rsid w:val="00F9313D"/>
    <w:rsid w:val="00F9384E"/>
    <w:rsid w:val="00F976B2"/>
    <w:rsid w:val="00FA10E8"/>
    <w:rsid w:val="00FA4E0B"/>
    <w:rsid w:val="00FA5744"/>
    <w:rsid w:val="00FB1567"/>
    <w:rsid w:val="00FB39ED"/>
    <w:rsid w:val="00FB73F4"/>
    <w:rsid w:val="00FC1238"/>
    <w:rsid w:val="00FC23C9"/>
    <w:rsid w:val="00FC37B9"/>
    <w:rsid w:val="00FC4736"/>
    <w:rsid w:val="00FC565B"/>
    <w:rsid w:val="00FC7490"/>
    <w:rsid w:val="00FD20E8"/>
    <w:rsid w:val="00FD49DE"/>
    <w:rsid w:val="00FD4AFF"/>
    <w:rsid w:val="00FE5409"/>
    <w:rsid w:val="00FF5F47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97"/>
    <w:pPr>
      <w:keepNext/>
      <w:keepLines/>
      <w:ind w:firstLine="708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ind w:left="708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ind w:left="348" w:firstLine="748"/>
      <w:jc w:val="both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19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F2B4F"/>
    <w:pPr>
      <w:tabs>
        <w:tab w:val="right" w:leader="dot" w:pos="9342"/>
      </w:tabs>
    </w:pPr>
    <w:rPr>
      <w:rFonts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644570"/>
    <w:pPr>
      <w:spacing w:line="360" w:lineRule="auto"/>
      <w:ind w:left="220"/>
    </w:pPr>
    <w:rPr>
      <w:rFonts w:cstheme="minorHAns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81C32"/>
    <w:pPr>
      <w:tabs>
        <w:tab w:val="right" w:leader="dot" w:pos="9342"/>
      </w:tabs>
      <w:ind w:left="440"/>
    </w:pPr>
    <w:rPr>
      <w:rFonts w:cstheme="minorHAnsi"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  <w:style w:type="paragraph" w:customStyle="1" w:styleId="af3">
    <w:name w:val="Код"/>
    <w:basedOn w:val="af"/>
    <w:qFormat/>
    <w:rsid w:val="00D319BD"/>
    <w:pPr>
      <w:spacing w:line="240" w:lineRule="auto"/>
    </w:pPr>
    <w:rPr>
      <w:rFonts w:ascii="Courier New" w:eastAsiaTheme="minorHAnsi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bsuir.by/m/12_100229_1_136308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isocpp.org/std/the-standar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6</Pages>
  <Words>6530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Даниель Гнетецкий</cp:lastModifiedBy>
  <cp:revision>10</cp:revision>
  <cp:lastPrinted>2023-12-12T18:11:00Z</cp:lastPrinted>
  <dcterms:created xsi:type="dcterms:W3CDTF">2024-05-03T08:02:00Z</dcterms:created>
  <dcterms:modified xsi:type="dcterms:W3CDTF">2024-05-09T13:35:00Z</dcterms:modified>
</cp:coreProperties>
</file>